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4F9B" w14:textId="28469ED1" w:rsidR="00883E03" w:rsidRPr="007408CF" w:rsidRDefault="00BC07CD" w:rsidP="00BC07CD">
      <w:pPr>
        <w:jc w:val="both"/>
        <w:rPr>
          <w:sz w:val="24"/>
          <w:szCs w:val="24"/>
        </w:rPr>
      </w:pPr>
      <w:r w:rsidRPr="00245690">
        <w:rPr>
          <w:sz w:val="24"/>
          <w:szCs w:val="24"/>
        </w:rPr>
        <w:t xml:space="preserve">Na temelju članka 35. Zakona o lokalnoj i područnoj (regionalnoj) samoupravi </w:t>
      </w:r>
      <w:r>
        <w:rPr>
          <w:sz w:val="24"/>
          <w:szCs w:val="24"/>
        </w:rPr>
        <w:t xml:space="preserve"> (</w:t>
      </w:r>
      <w:r w:rsidR="00E57160">
        <w:rPr>
          <w:sz w:val="24"/>
          <w:szCs w:val="24"/>
        </w:rPr>
        <w:t>''Narodne novine''</w:t>
      </w:r>
      <w:r>
        <w:rPr>
          <w:sz w:val="24"/>
          <w:szCs w:val="24"/>
        </w:rPr>
        <w:t xml:space="preserve"> br</w:t>
      </w:r>
      <w:r w:rsidR="00E57160">
        <w:rPr>
          <w:sz w:val="24"/>
          <w:szCs w:val="24"/>
        </w:rPr>
        <w:t>oj</w:t>
      </w:r>
      <w:r>
        <w:rPr>
          <w:sz w:val="24"/>
          <w:szCs w:val="24"/>
        </w:rPr>
        <w:t xml:space="preserve"> </w:t>
      </w:r>
      <w:r w:rsidRPr="00B05D54">
        <w:rPr>
          <w:sz w:val="24"/>
          <w:szCs w:val="24"/>
        </w:rPr>
        <w:t>33/01, 60/01, 129/05, 109/07, 125/08, 36/09, 36/09, 150/11, 144/12, 19/13, 137/15, 123/17</w:t>
      </w:r>
      <w:r w:rsidR="00E57160">
        <w:rPr>
          <w:sz w:val="24"/>
          <w:szCs w:val="24"/>
        </w:rPr>
        <w:t>, 98/19</w:t>
      </w:r>
      <w:r w:rsidR="0022625B">
        <w:rPr>
          <w:sz w:val="24"/>
          <w:szCs w:val="24"/>
        </w:rPr>
        <w:t>,</w:t>
      </w:r>
      <w:r w:rsidR="0022625B" w:rsidRPr="0022625B">
        <w:t xml:space="preserve"> </w:t>
      </w:r>
      <w:r w:rsidR="0022625B" w:rsidRPr="0022625B">
        <w:rPr>
          <w:sz w:val="24"/>
          <w:szCs w:val="24"/>
        </w:rPr>
        <w:t>144/20</w:t>
      </w:r>
      <w:r w:rsidRPr="00245690">
        <w:rPr>
          <w:sz w:val="24"/>
          <w:szCs w:val="24"/>
        </w:rPr>
        <w:t>)</w:t>
      </w:r>
      <w:r w:rsidR="00E5716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883E03" w:rsidRPr="007408CF">
        <w:rPr>
          <w:sz w:val="24"/>
          <w:szCs w:val="24"/>
        </w:rPr>
        <w:t xml:space="preserve">članka </w:t>
      </w:r>
      <w:r w:rsidR="00582079">
        <w:rPr>
          <w:sz w:val="24"/>
          <w:szCs w:val="24"/>
        </w:rPr>
        <w:t>26</w:t>
      </w:r>
      <w:r w:rsidR="00883E03" w:rsidRPr="007408CF">
        <w:rPr>
          <w:sz w:val="24"/>
          <w:szCs w:val="24"/>
        </w:rPr>
        <w:t xml:space="preserve">. Statuta Općine Garčin </w:t>
      </w:r>
      <w:r w:rsidR="00E57160">
        <w:rPr>
          <w:sz w:val="24"/>
          <w:szCs w:val="24"/>
        </w:rPr>
        <w:t>(</w:t>
      </w:r>
      <w:r w:rsidR="00582079">
        <w:rPr>
          <w:sz w:val="24"/>
          <w:szCs w:val="24"/>
        </w:rPr>
        <w:t>''Službeno glasilo Općine Garčin'' broj 4/21</w:t>
      </w:r>
      <w:r w:rsidR="008D4709">
        <w:rPr>
          <w:sz w:val="24"/>
          <w:szCs w:val="24"/>
        </w:rPr>
        <w:t xml:space="preserve"> i 3/24</w:t>
      </w:r>
      <w:r w:rsidR="00883E03" w:rsidRPr="007408CF">
        <w:rPr>
          <w:sz w:val="24"/>
          <w:szCs w:val="24"/>
        </w:rPr>
        <w:t xml:space="preserve">), Općinsko vijeće općine Garčin na </w:t>
      </w:r>
      <w:r w:rsidR="002E5613">
        <w:rPr>
          <w:sz w:val="24"/>
          <w:szCs w:val="24"/>
        </w:rPr>
        <w:t>5.</w:t>
      </w:r>
      <w:r w:rsidR="00DE2F37">
        <w:rPr>
          <w:sz w:val="24"/>
          <w:szCs w:val="24"/>
        </w:rPr>
        <w:t xml:space="preserve"> </w:t>
      </w:r>
      <w:r w:rsidR="00883E03" w:rsidRPr="007408CF">
        <w:rPr>
          <w:sz w:val="24"/>
          <w:szCs w:val="24"/>
        </w:rPr>
        <w:t>sjednici održanoj</w:t>
      </w:r>
      <w:r w:rsidR="00706753" w:rsidRPr="007408CF">
        <w:rPr>
          <w:sz w:val="24"/>
          <w:szCs w:val="24"/>
        </w:rPr>
        <w:t xml:space="preserve"> </w:t>
      </w:r>
      <w:r w:rsidR="002E5613">
        <w:rPr>
          <w:sz w:val="24"/>
          <w:szCs w:val="24"/>
        </w:rPr>
        <w:t xml:space="preserve">22. prosinca </w:t>
      </w:r>
      <w:r w:rsidR="00883E03" w:rsidRPr="00A17F96">
        <w:rPr>
          <w:sz w:val="24"/>
          <w:szCs w:val="24"/>
        </w:rPr>
        <w:t>20</w:t>
      </w:r>
      <w:r w:rsidR="009E125F" w:rsidRPr="00A17F96">
        <w:rPr>
          <w:sz w:val="24"/>
          <w:szCs w:val="24"/>
        </w:rPr>
        <w:t>2</w:t>
      </w:r>
      <w:r w:rsidR="008D4709">
        <w:rPr>
          <w:sz w:val="24"/>
          <w:szCs w:val="24"/>
        </w:rPr>
        <w:t>5</w:t>
      </w:r>
      <w:r w:rsidR="00883E03" w:rsidRPr="00A17F96">
        <w:rPr>
          <w:sz w:val="24"/>
          <w:szCs w:val="24"/>
        </w:rPr>
        <w:t>. godine</w:t>
      </w:r>
      <w:r w:rsidR="00883E03" w:rsidRPr="007408CF">
        <w:rPr>
          <w:sz w:val="24"/>
          <w:szCs w:val="24"/>
        </w:rPr>
        <w:t xml:space="preserve"> </w:t>
      </w:r>
      <w:r w:rsidR="002E5613">
        <w:rPr>
          <w:sz w:val="24"/>
          <w:szCs w:val="24"/>
        </w:rPr>
        <w:t>donijelo je</w:t>
      </w:r>
      <w:r w:rsidR="00883E03" w:rsidRPr="007408CF">
        <w:rPr>
          <w:sz w:val="24"/>
          <w:szCs w:val="24"/>
        </w:rPr>
        <w:t xml:space="preserve"> </w:t>
      </w:r>
    </w:p>
    <w:p w14:paraId="1762D3AA" w14:textId="77777777" w:rsidR="00883E03" w:rsidRPr="007408CF" w:rsidRDefault="00883E03" w:rsidP="005442BD">
      <w:pPr>
        <w:jc w:val="both"/>
        <w:rPr>
          <w:sz w:val="24"/>
          <w:szCs w:val="24"/>
        </w:rPr>
      </w:pPr>
    </w:p>
    <w:p w14:paraId="455ED8E1" w14:textId="7EAD2DFB" w:rsidR="00883E03" w:rsidRPr="001F27A7" w:rsidRDefault="001F27A7" w:rsidP="001F27A7">
      <w:pPr>
        <w:pStyle w:val="Odlomakpopisa"/>
        <w:numPr>
          <w:ilvl w:val="0"/>
          <w:numId w:val="1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mjene i dopune </w:t>
      </w:r>
      <w:r w:rsidR="007408CF" w:rsidRPr="001F27A7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a</w:t>
      </w:r>
    </w:p>
    <w:p w14:paraId="62B30B73" w14:textId="77777777" w:rsidR="004F0438" w:rsidRPr="00DE2F37" w:rsidRDefault="004F0438" w:rsidP="005442BD">
      <w:pPr>
        <w:jc w:val="center"/>
        <w:rPr>
          <w:b/>
          <w:bCs/>
          <w:sz w:val="24"/>
          <w:szCs w:val="24"/>
        </w:rPr>
      </w:pPr>
      <w:r w:rsidRPr="00DE2F37">
        <w:rPr>
          <w:b/>
          <w:bCs/>
          <w:sz w:val="24"/>
          <w:szCs w:val="24"/>
        </w:rPr>
        <w:t>poboljšanja standarda i kvalitete života stanovništva</w:t>
      </w:r>
    </w:p>
    <w:p w14:paraId="09CB2135" w14:textId="39A31EBD" w:rsidR="00883E03" w:rsidRPr="00DE2F37" w:rsidRDefault="004F0438" w:rsidP="005442BD">
      <w:pPr>
        <w:jc w:val="center"/>
        <w:rPr>
          <w:b/>
          <w:bCs/>
          <w:sz w:val="24"/>
          <w:szCs w:val="24"/>
        </w:rPr>
      </w:pPr>
      <w:r w:rsidRPr="00DE2F37">
        <w:rPr>
          <w:b/>
          <w:bCs/>
          <w:sz w:val="24"/>
          <w:szCs w:val="24"/>
        </w:rPr>
        <w:t xml:space="preserve">Općine Garčin </w:t>
      </w:r>
      <w:r w:rsidR="00883E03" w:rsidRPr="00DE2F37">
        <w:rPr>
          <w:b/>
          <w:bCs/>
          <w:sz w:val="24"/>
          <w:szCs w:val="24"/>
        </w:rPr>
        <w:t>za 20</w:t>
      </w:r>
      <w:r w:rsidR="00BC07CD" w:rsidRPr="00DE2F37">
        <w:rPr>
          <w:b/>
          <w:bCs/>
          <w:sz w:val="24"/>
          <w:szCs w:val="24"/>
        </w:rPr>
        <w:t>2</w:t>
      </w:r>
      <w:r w:rsidR="00886DA2">
        <w:rPr>
          <w:b/>
          <w:bCs/>
          <w:sz w:val="24"/>
          <w:szCs w:val="24"/>
        </w:rPr>
        <w:t>5</w:t>
      </w:r>
      <w:r w:rsidR="00883E03" w:rsidRPr="00DE2F37">
        <w:rPr>
          <w:b/>
          <w:bCs/>
          <w:sz w:val="24"/>
          <w:szCs w:val="24"/>
        </w:rPr>
        <w:t>. godinu</w:t>
      </w:r>
    </w:p>
    <w:p w14:paraId="50C5AD58" w14:textId="77777777" w:rsidR="00883E03" w:rsidRPr="00D338C9" w:rsidRDefault="00883E03" w:rsidP="005442BD">
      <w:pPr>
        <w:jc w:val="center"/>
        <w:rPr>
          <w:sz w:val="32"/>
          <w:szCs w:val="32"/>
        </w:rPr>
      </w:pPr>
    </w:p>
    <w:p w14:paraId="4A97E08F" w14:textId="77777777" w:rsidR="00436E16" w:rsidRPr="00E57160" w:rsidRDefault="00DF1BB7" w:rsidP="005442BD">
      <w:pPr>
        <w:jc w:val="center"/>
        <w:rPr>
          <w:b/>
          <w:bCs/>
          <w:sz w:val="24"/>
          <w:szCs w:val="24"/>
        </w:rPr>
      </w:pPr>
      <w:r w:rsidRPr="00E57160">
        <w:rPr>
          <w:b/>
          <w:bCs/>
          <w:sz w:val="24"/>
          <w:szCs w:val="24"/>
        </w:rPr>
        <w:t>Članak 1.</w:t>
      </w:r>
    </w:p>
    <w:p w14:paraId="3F8EB4C0" w14:textId="77777777" w:rsidR="00436E16" w:rsidRPr="007408CF" w:rsidRDefault="00436E16" w:rsidP="005442BD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ab/>
      </w:r>
    </w:p>
    <w:p w14:paraId="60B90BAE" w14:textId="77777777" w:rsidR="006655C1" w:rsidRPr="007408CF" w:rsidRDefault="004F0438" w:rsidP="005442BD">
      <w:pPr>
        <w:jc w:val="both"/>
        <w:rPr>
          <w:b/>
          <w:sz w:val="24"/>
          <w:szCs w:val="24"/>
        </w:rPr>
      </w:pPr>
      <w:r w:rsidRPr="007408CF">
        <w:rPr>
          <w:b/>
          <w:sz w:val="24"/>
          <w:szCs w:val="24"/>
        </w:rPr>
        <w:t>POSEBNI CILJ</w:t>
      </w:r>
      <w:r w:rsidR="006655C1" w:rsidRPr="007408CF">
        <w:rPr>
          <w:b/>
          <w:sz w:val="24"/>
          <w:szCs w:val="24"/>
        </w:rPr>
        <w:t xml:space="preserve">:  </w:t>
      </w:r>
      <w:r w:rsidRPr="002E7668">
        <w:rPr>
          <w:b/>
          <w:iCs/>
          <w:sz w:val="24"/>
          <w:szCs w:val="24"/>
        </w:rPr>
        <w:t xml:space="preserve">UNAPRJEĐENJE </w:t>
      </w:r>
      <w:r w:rsidR="006655C1" w:rsidRPr="002E7668">
        <w:rPr>
          <w:b/>
          <w:iCs/>
          <w:sz w:val="24"/>
          <w:szCs w:val="24"/>
        </w:rPr>
        <w:t>JAVN</w:t>
      </w:r>
      <w:r w:rsidRPr="002E7668">
        <w:rPr>
          <w:b/>
          <w:iCs/>
          <w:sz w:val="24"/>
          <w:szCs w:val="24"/>
        </w:rPr>
        <w:t>IH POTREBA GRAĐANA</w:t>
      </w:r>
    </w:p>
    <w:p w14:paraId="3601FB90" w14:textId="77777777" w:rsidR="006655C1" w:rsidRPr="007408CF" w:rsidRDefault="006655C1" w:rsidP="005442BD">
      <w:pPr>
        <w:jc w:val="both"/>
        <w:rPr>
          <w:b/>
          <w:sz w:val="24"/>
          <w:szCs w:val="24"/>
        </w:rPr>
      </w:pPr>
    </w:p>
    <w:p w14:paraId="051C85A1" w14:textId="77777777" w:rsidR="00436E16" w:rsidRPr="007408CF" w:rsidRDefault="004F0438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408CF">
        <w:rPr>
          <w:b/>
          <w:sz w:val="24"/>
          <w:szCs w:val="24"/>
        </w:rPr>
        <w:t>NAČIN OSTVARENJA:</w:t>
      </w:r>
      <w:r w:rsidR="00436E16" w:rsidRPr="007408CF">
        <w:rPr>
          <w:b/>
          <w:sz w:val="24"/>
          <w:szCs w:val="24"/>
        </w:rPr>
        <w:t xml:space="preserve"> </w:t>
      </w:r>
      <w:r w:rsidRPr="007408CF">
        <w:rPr>
          <w:b/>
          <w:sz w:val="24"/>
          <w:szCs w:val="24"/>
        </w:rPr>
        <w:t>Osiguranje sredstava za pomoć građanima slabijeg imovinskog stanja</w:t>
      </w:r>
    </w:p>
    <w:p w14:paraId="323F1B73" w14:textId="77777777" w:rsidR="00436E16" w:rsidRPr="007408CF" w:rsidRDefault="00436E16" w:rsidP="005442BD">
      <w:pPr>
        <w:ind w:left="360"/>
        <w:jc w:val="both"/>
        <w:rPr>
          <w:sz w:val="24"/>
          <w:szCs w:val="24"/>
        </w:rPr>
      </w:pPr>
    </w:p>
    <w:p w14:paraId="1A0D65B2" w14:textId="568BCC95" w:rsidR="00BC07CD" w:rsidRDefault="00436E16" w:rsidP="00886DA2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U Proračunu Općine Garčin osigurana su sredstva za pomoć građanima slabijeg imovinskog stanja</w:t>
      </w:r>
      <w:r w:rsidR="00886DA2">
        <w:rPr>
          <w:sz w:val="24"/>
          <w:szCs w:val="24"/>
        </w:rPr>
        <w:t xml:space="preserve"> i mladim osobama</w:t>
      </w:r>
      <w:r w:rsidRPr="007408CF">
        <w:rPr>
          <w:sz w:val="24"/>
          <w:szCs w:val="24"/>
        </w:rPr>
        <w:t xml:space="preserve"> u obliku jednokratnih pomoći u novcu ili podmirenjem računa za električnu energiju, troškove stanovanja, komunalne naknade, v</w:t>
      </w:r>
      <w:r w:rsidR="00886DA2">
        <w:rPr>
          <w:sz w:val="24"/>
          <w:szCs w:val="24"/>
        </w:rPr>
        <w:t>odne naknade, isplate božićnice umirovljenicima, sufinanciranje dječjeg vrtića i ostalo.</w:t>
      </w:r>
    </w:p>
    <w:p w14:paraId="4C34544F" w14:textId="77777777" w:rsidR="00886DA2" w:rsidRDefault="00886DA2" w:rsidP="00886DA2">
      <w:pPr>
        <w:jc w:val="both"/>
        <w:rPr>
          <w:sz w:val="24"/>
          <w:szCs w:val="24"/>
        </w:rPr>
      </w:pPr>
    </w:p>
    <w:p w14:paraId="0F0322AD" w14:textId="77777777" w:rsidR="00436E16" w:rsidRPr="007408CF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 xml:space="preserve">Jednokratne pomoći će se odobravati na temelju pismenog zahtjeva u pravilu tijekom godine, a visina će se određivati ovisno o uvjetima i okolnostima u kojima živi podnositelj zahtjeva.  </w:t>
      </w:r>
    </w:p>
    <w:p w14:paraId="0656057E" w14:textId="77777777" w:rsidR="002E7668" w:rsidRDefault="002E7668" w:rsidP="005442BD">
      <w:pPr>
        <w:ind w:firstLine="708"/>
        <w:jc w:val="both"/>
        <w:rPr>
          <w:sz w:val="24"/>
          <w:szCs w:val="24"/>
        </w:rPr>
      </w:pPr>
    </w:p>
    <w:p w14:paraId="2D1D608E" w14:textId="77777777" w:rsidR="00436E16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Predviđena su sredstva za kapitalne donacije građanima i kućanstvima u svrhu energetske obnove stambenih objekata.</w:t>
      </w:r>
    </w:p>
    <w:p w14:paraId="5B0E00C0" w14:textId="77777777" w:rsidR="002E7668" w:rsidRPr="007408CF" w:rsidRDefault="002E7668" w:rsidP="005442BD">
      <w:pPr>
        <w:ind w:firstLine="708"/>
        <w:jc w:val="both"/>
        <w:rPr>
          <w:sz w:val="24"/>
          <w:szCs w:val="24"/>
        </w:rPr>
      </w:pPr>
    </w:p>
    <w:p w14:paraId="433FA56F" w14:textId="580C29E7" w:rsidR="00436E16" w:rsidRPr="007408CF" w:rsidRDefault="00436E16" w:rsidP="00DE2F37">
      <w:pPr>
        <w:jc w:val="both"/>
        <w:rPr>
          <w:sz w:val="24"/>
          <w:szCs w:val="24"/>
        </w:rPr>
      </w:pPr>
      <w:r w:rsidRPr="007408CF">
        <w:rPr>
          <w:sz w:val="24"/>
          <w:szCs w:val="24"/>
        </w:rPr>
        <w:t>U 20</w:t>
      </w:r>
      <w:r w:rsidR="002E7668">
        <w:rPr>
          <w:sz w:val="24"/>
          <w:szCs w:val="24"/>
        </w:rPr>
        <w:t>2</w:t>
      </w:r>
      <w:r w:rsidR="009A1675">
        <w:rPr>
          <w:sz w:val="24"/>
          <w:szCs w:val="24"/>
        </w:rPr>
        <w:t>5</w:t>
      </w:r>
      <w:r w:rsidRPr="007408CF">
        <w:rPr>
          <w:sz w:val="24"/>
          <w:szCs w:val="24"/>
        </w:rPr>
        <w:t>. godini u Proračunu Općine Garčin predviđena su financijska sredstva kako slijedi:</w:t>
      </w:r>
    </w:p>
    <w:p w14:paraId="7BBA6B70" w14:textId="77777777" w:rsidR="00436E16" w:rsidRPr="007408CF" w:rsidRDefault="00436E16" w:rsidP="005442BD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917"/>
        <w:gridCol w:w="4570"/>
        <w:gridCol w:w="1536"/>
        <w:gridCol w:w="1275"/>
      </w:tblGrid>
      <w:tr w:rsidR="006436C6" w:rsidRPr="00EC4A3A" w14:paraId="0BDFD8A2" w14:textId="7FA01C58" w:rsidTr="006436C6">
        <w:trPr>
          <w:jc w:val="center"/>
        </w:trPr>
        <w:tc>
          <w:tcPr>
            <w:tcW w:w="1438" w:type="dxa"/>
          </w:tcPr>
          <w:p w14:paraId="2E5A6CD8" w14:textId="638DD0B6" w:rsidR="006436C6" w:rsidRPr="00EC4A3A" w:rsidRDefault="006436C6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2CCE795F" w14:textId="7ABF3889" w:rsidR="006436C6" w:rsidRPr="00EC4A3A" w:rsidRDefault="006436C6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70" w:type="dxa"/>
            <w:vAlign w:val="center"/>
          </w:tcPr>
          <w:p w14:paraId="39B898E8" w14:textId="386F9C5D" w:rsidR="006436C6" w:rsidRPr="00EC4A3A" w:rsidRDefault="006436C6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36" w:type="dxa"/>
            <w:vAlign w:val="center"/>
          </w:tcPr>
          <w:p w14:paraId="79CEC170" w14:textId="01372A1F" w:rsidR="006436C6" w:rsidRPr="00EC4A3A" w:rsidRDefault="006436C6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EC4A3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275" w:type="dxa"/>
          </w:tcPr>
          <w:p w14:paraId="3C6C508F" w14:textId="7B558119" w:rsidR="006436C6" w:rsidRPr="00EC4A3A" w:rsidRDefault="006436C6" w:rsidP="00D92E24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6436C6" w:rsidRPr="001B326A" w14:paraId="3694B269" w14:textId="225B49B4" w:rsidTr="006436C6">
        <w:trPr>
          <w:jc w:val="center"/>
        </w:trPr>
        <w:tc>
          <w:tcPr>
            <w:tcW w:w="1438" w:type="dxa"/>
          </w:tcPr>
          <w:p w14:paraId="4FBBEBE4" w14:textId="77777777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5CE6B608" w14:textId="77777777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70" w:type="dxa"/>
          </w:tcPr>
          <w:p w14:paraId="775557D3" w14:textId="08130656" w:rsidR="006436C6" w:rsidRPr="008B674B" w:rsidRDefault="006436C6" w:rsidP="008B674B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Pomoć socijalno ugroženim obiteljima i novorođenoj djeci</w:t>
            </w:r>
          </w:p>
        </w:tc>
        <w:tc>
          <w:tcPr>
            <w:tcW w:w="1536" w:type="dxa"/>
            <w:vAlign w:val="bottom"/>
          </w:tcPr>
          <w:p w14:paraId="20173D3B" w14:textId="0C97152E" w:rsidR="006436C6" w:rsidRPr="008B674B" w:rsidRDefault="006436C6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0.600,00</w:t>
            </w:r>
          </w:p>
        </w:tc>
        <w:tc>
          <w:tcPr>
            <w:tcW w:w="1275" w:type="dxa"/>
          </w:tcPr>
          <w:p w14:paraId="39C6B58D" w14:textId="77777777" w:rsidR="006436C6" w:rsidRDefault="006436C6" w:rsidP="006436C6">
            <w:pPr>
              <w:suppressAutoHyphens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23274A5F" w14:textId="28C4E986" w:rsidR="006436C6" w:rsidRDefault="003E2396" w:rsidP="006436C6">
            <w:pPr>
              <w:suppressAutoHyphens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7</w:t>
            </w:r>
            <w:r w:rsidR="006436C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600,00</w:t>
            </w:r>
          </w:p>
        </w:tc>
      </w:tr>
      <w:tr w:rsidR="006436C6" w:rsidRPr="001B326A" w14:paraId="29B00125" w14:textId="355CD908" w:rsidTr="006436C6">
        <w:trPr>
          <w:jc w:val="center"/>
        </w:trPr>
        <w:tc>
          <w:tcPr>
            <w:tcW w:w="1438" w:type="dxa"/>
          </w:tcPr>
          <w:p w14:paraId="60377176" w14:textId="70B79D5D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49</w:t>
            </w:r>
          </w:p>
        </w:tc>
        <w:tc>
          <w:tcPr>
            <w:tcW w:w="917" w:type="dxa"/>
          </w:tcPr>
          <w:p w14:paraId="159FC6C7" w14:textId="295774DC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4A0892DC" w14:textId="19E231DE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– </w:t>
            </w:r>
            <w:r w:rsidRPr="008B674B">
              <w:rPr>
                <w:bCs/>
                <w:sz w:val="24"/>
                <w:szCs w:val="24"/>
                <w:lang w:eastAsia="zh-CN"/>
              </w:rPr>
              <w:t>jednokratna pomoć</w:t>
            </w:r>
          </w:p>
        </w:tc>
        <w:tc>
          <w:tcPr>
            <w:tcW w:w="1536" w:type="dxa"/>
            <w:vAlign w:val="bottom"/>
          </w:tcPr>
          <w:p w14:paraId="45F6D757" w14:textId="49E2A12B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000,00</w:t>
            </w:r>
          </w:p>
        </w:tc>
        <w:tc>
          <w:tcPr>
            <w:tcW w:w="1275" w:type="dxa"/>
          </w:tcPr>
          <w:p w14:paraId="5622339E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5FEDC6D" w14:textId="206B7989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000,00</w:t>
            </w:r>
          </w:p>
        </w:tc>
      </w:tr>
      <w:tr w:rsidR="006436C6" w:rsidRPr="001B326A" w14:paraId="14D08553" w14:textId="5D5B173D" w:rsidTr="006436C6">
        <w:trPr>
          <w:jc w:val="center"/>
        </w:trPr>
        <w:tc>
          <w:tcPr>
            <w:tcW w:w="1438" w:type="dxa"/>
          </w:tcPr>
          <w:p w14:paraId="257A6FF6" w14:textId="08041D09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917" w:type="dxa"/>
          </w:tcPr>
          <w:p w14:paraId="71BC0C97" w14:textId="2AB7B757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6525F9DF" w14:textId="2D996B74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- </w:t>
            </w:r>
            <w:r w:rsidRPr="008B674B">
              <w:rPr>
                <w:bCs/>
                <w:sz w:val="24"/>
                <w:szCs w:val="24"/>
                <w:lang w:eastAsia="zh-CN"/>
              </w:rPr>
              <w:t>novorođenčad</w:t>
            </w:r>
          </w:p>
        </w:tc>
        <w:tc>
          <w:tcPr>
            <w:tcW w:w="1536" w:type="dxa"/>
            <w:vAlign w:val="bottom"/>
          </w:tcPr>
          <w:p w14:paraId="7CEFC11E" w14:textId="1DDE0C03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.000,00</w:t>
            </w:r>
          </w:p>
        </w:tc>
        <w:tc>
          <w:tcPr>
            <w:tcW w:w="1275" w:type="dxa"/>
          </w:tcPr>
          <w:p w14:paraId="10F66F35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A97709B" w14:textId="65BE2AE7" w:rsidR="006436C6" w:rsidRDefault="003E239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</w:t>
            </w:r>
            <w:r w:rsidR="006436C6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6436C6" w:rsidRPr="001B326A" w14:paraId="7EB06911" w14:textId="6EC79DEF" w:rsidTr="006436C6">
        <w:trPr>
          <w:jc w:val="center"/>
        </w:trPr>
        <w:tc>
          <w:tcPr>
            <w:tcW w:w="1438" w:type="dxa"/>
          </w:tcPr>
          <w:p w14:paraId="0BDAD934" w14:textId="77777777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1FEC5F4" w14:textId="48DF5AE8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1</w:t>
            </w:r>
          </w:p>
        </w:tc>
        <w:tc>
          <w:tcPr>
            <w:tcW w:w="917" w:type="dxa"/>
          </w:tcPr>
          <w:p w14:paraId="3866372E" w14:textId="77777777" w:rsidR="006436C6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5E6A017" w14:textId="11030179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15FCF4E4" w14:textId="563BF9AF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ovcu – </w:t>
            </w:r>
            <w:r w:rsidRPr="008B674B">
              <w:rPr>
                <w:bCs/>
                <w:sz w:val="24"/>
                <w:szCs w:val="24"/>
                <w:lang w:eastAsia="zh-CN"/>
              </w:rPr>
              <w:t xml:space="preserve">božićnice, </w:t>
            </w:r>
            <w:proofErr w:type="spellStart"/>
            <w:r w:rsidRPr="008B674B">
              <w:rPr>
                <w:bCs/>
                <w:sz w:val="24"/>
                <w:szCs w:val="24"/>
                <w:lang w:eastAsia="zh-CN"/>
              </w:rPr>
              <w:t>uskrsnice</w:t>
            </w:r>
            <w:proofErr w:type="spellEnd"/>
          </w:p>
        </w:tc>
        <w:tc>
          <w:tcPr>
            <w:tcW w:w="1536" w:type="dxa"/>
            <w:vAlign w:val="bottom"/>
          </w:tcPr>
          <w:p w14:paraId="244B7ABD" w14:textId="58B17F0C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500,00</w:t>
            </w:r>
          </w:p>
        </w:tc>
        <w:tc>
          <w:tcPr>
            <w:tcW w:w="1275" w:type="dxa"/>
          </w:tcPr>
          <w:p w14:paraId="7EEC56A9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B02B96E" w14:textId="7ED650F2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500,00</w:t>
            </w:r>
          </w:p>
        </w:tc>
      </w:tr>
      <w:tr w:rsidR="006436C6" w:rsidRPr="001B326A" w14:paraId="41091C2E" w14:textId="3290A879" w:rsidTr="006436C6">
        <w:trPr>
          <w:jc w:val="center"/>
        </w:trPr>
        <w:tc>
          <w:tcPr>
            <w:tcW w:w="1438" w:type="dxa"/>
          </w:tcPr>
          <w:p w14:paraId="3A162632" w14:textId="6BDCE169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3</w:t>
            </w:r>
          </w:p>
        </w:tc>
        <w:tc>
          <w:tcPr>
            <w:tcW w:w="917" w:type="dxa"/>
          </w:tcPr>
          <w:p w14:paraId="63362BD6" w14:textId="12F796DF" w:rsidR="006436C6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570" w:type="dxa"/>
          </w:tcPr>
          <w:p w14:paraId="7EC41E35" w14:textId="17D1B5BF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Naknade građanstvu i </w:t>
            </w:r>
            <w:proofErr w:type="spellStart"/>
            <w:r>
              <w:rPr>
                <w:sz w:val="24"/>
                <w:szCs w:val="24"/>
                <w:lang w:eastAsia="zh-CN"/>
              </w:rPr>
              <w:t>i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kućanstvu u naravi- </w:t>
            </w:r>
            <w:proofErr w:type="spellStart"/>
            <w:r>
              <w:rPr>
                <w:sz w:val="24"/>
                <w:szCs w:val="24"/>
                <w:lang w:eastAsia="zh-CN"/>
              </w:rPr>
              <w:t>suf.dj.vrtića</w:t>
            </w:r>
            <w:proofErr w:type="spellEnd"/>
          </w:p>
        </w:tc>
        <w:tc>
          <w:tcPr>
            <w:tcW w:w="1536" w:type="dxa"/>
            <w:vAlign w:val="bottom"/>
          </w:tcPr>
          <w:p w14:paraId="44C7D37C" w14:textId="6E49D297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000,00</w:t>
            </w:r>
          </w:p>
        </w:tc>
        <w:tc>
          <w:tcPr>
            <w:tcW w:w="1275" w:type="dxa"/>
          </w:tcPr>
          <w:p w14:paraId="16E04ED5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29BF901" w14:textId="56E7D4EC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000,00</w:t>
            </w:r>
          </w:p>
        </w:tc>
      </w:tr>
      <w:tr w:rsidR="006436C6" w:rsidRPr="001B326A" w14:paraId="18F0D0C1" w14:textId="64AC8D67" w:rsidTr="006436C6">
        <w:trPr>
          <w:jc w:val="center"/>
        </w:trPr>
        <w:tc>
          <w:tcPr>
            <w:tcW w:w="1438" w:type="dxa"/>
          </w:tcPr>
          <w:p w14:paraId="4F802C3F" w14:textId="7D4C959A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4</w:t>
            </w:r>
          </w:p>
        </w:tc>
        <w:tc>
          <w:tcPr>
            <w:tcW w:w="917" w:type="dxa"/>
          </w:tcPr>
          <w:p w14:paraId="22DBAB68" w14:textId="47DBEAC6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032E574A" w14:textId="303CAD93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aravi – </w:t>
            </w:r>
            <w:r w:rsidRPr="008B674B">
              <w:rPr>
                <w:bCs/>
                <w:sz w:val="24"/>
                <w:szCs w:val="24"/>
                <w:lang w:eastAsia="zh-CN"/>
              </w:rPr>
              <w:t>stanovanje</w:t>
            </w:r>
          </w:p>
        </w:tc>
        <w:tc>
          <w:tcPr>
            <w:tcW w:w="1536" w:type="dxa"/>
            <w:vAlign w:val="bottom"/>
          </w:tcPr>
          <w:p w14:paraId="23D762AA" w14:textId="66B4554D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  <w:tc>
          <w:tcPr>
            <w:tcW w:w="1275" w:type="dxa"/>
          </w:tcPr>
          <w:p w14:paraId="798BE741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AB993F1" w14:textId="2869AFD9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6436C6" w:rsidRPr="001B326A" w14:paraId="16E5B687" w14:textId="4C6D5121" w:rsidTr="006436C6">
        <w:trPr>
          <w:jc w:val="center"/>
        </w:trPr>
        <w:tc>
          <w:tcPr>
            <w:tcW w:w="1438" w:type="dxa"/>
          </w:tcPr>
          <w:p w14:paraId="776CC79B" w14:textId="0A3D4465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917" w:type="dxa"/>
          </w:tcPr>
          <w:p w14:paraId="4CA5A734" w14:textId="7BDB4025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23326AD7" w14:textId="604B87CD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8B674B">
              <w:rPr>
                <w:sz w:val="24"/>
                <w:szCs w:val="24"/>
                <w:lang w:eastAsia="zh-CN"/>
              </w:rPr>
              <w:t xml:space="preserve">Naknade građanstvu i kućanstvu u naravi – </w:t>
            </w:r>
            <w:r w:rsidRPr="008B674B">
              <w:rPr>
                <w:bCs/>
                <w:sz w:val="24"/>
                <w:szCs w:val="24"/>
                <w:lang w:eastAsia="zh-CN"/>
              </w:rPr>
              <w:t>prehrana</w:t>
            </w:r>
          </w:p>
        </w:tc>
        <w:tc>
          <w:tcPr>
            <w:tcW w:w="1536" w:type="dxa"/>
            <w:vAlign w:val="bottom"/>
          </w:tcPr>
          <w:p w14:paraId="60397260" w14:textId="4974D92C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0,00</w:t>
            </w:r>
          </w:p>
        </w:tc>
        <w:tc>
          <w:tcPr>
            <w:tcW w:w="1275" w:type="dxa"/>
          </w:tcPr>
          <w:p w14:paraId="77118919" w14:textId="77777777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8CE2AE5" w14:textId="6FC1C0E2" w:rsidR="006436C6" w:rsidRDefault="006436C6" w:rsidP="006436C6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0,00</w:t>
            </w:r>
          </w:p>
        </w:tc>
      </w:tr>
      <w:tr w:rsidR="006436C6" w:rsidRPr="001B326A" w14:paraId="139E0E7B" w14:textId="385046BE" w:rsidTr="006436C6">
        <w:trPr>
          <w:jc w:val="center"/>
        </w:trPr>
        <w:tc>
          <w:tcPr>
            <w:tcW w:w="1438" w:type="dxa"/>
          </w:tcPr>
          <w:p w14:paraId="3786B742" w14:textId="77777777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3FFBA42" w14:textId="77777777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70" w:type="dxa"/>
          </w:tcPr>
          <w:p w14:paraId="463123E9" w14:textId="0A0C46AB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Jednokratna prava iz Zakona o pravima Hrvatskih branitelja</w:t>
            </w:r>
          </w:p>
        </w:tc>
        <w:tc>
          <w:tcPr>
            <w:tcW w:w="1536" w:type="dxa"/>
            <w:vAlign w:val="bottom"/>
          </w:tcPr>
          <w:p w14:paraId="663B7FAD" w14:textId="46F5F29B" w:rsidR="006436C6" w:rsidRPr="008B674B" w:rsidRDefault="006436C6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8B674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8B674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275" w:type="dxa"/>
          </w:tcPr>
          <w:p w14:paraId="7B51E870" w14:textId="77777777" w:rsidR="006436C6" w:rsidRDefault="006436C6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7AB6BFA9" w14:textId="0632EDCB" w:rsidR="006436C6" w:rsidRDefault="003E2396" w:rsidP="002E5356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2</w:t>
            </w:r>
            <w:r w:rsidR="006436C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6436C6" w:rsidRPr="001B326A" w14:paraId="43D541FB" w14:textId="4FE3B207" w:rsidTr="006436C6">
        <w:trPr>
          <w:jc w:val="center"/>
        </w:trPr>
        <w:tc>
          <w:tcPr>
            <w:tcW w:w="1438" w:type="dxa"/>
          </w:tcPr>
          <w:p w14:paraId="40DF20CB" w14:textId="7DBCF009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056</w:t>
            </w:r>
          </w:p>
        </w:tc>
        <w:tc>
          <w:tcPr>
            <w:tcW w:w="917" w:type="dxa"/>
          </w:tcPr>
          <w:p w14:paraId="12C3F9B9" w14:textId="5169AFDF" w:rsidR="006436C6" w:rsidRPr="00771A3A" w:rsidRDefault="006436C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70" w:type="dxa"/>
          </w:tcPr>
          <w:p w14:paraId="4AF9EEF3" w14:textId="549928ED" w:rsidR="006436C6" w:rsidRPr="00771A3A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771A3A">
              <w:rPr>
                <w:sz w:val="24"/>
                <w:szCs w:val="24"/>
                <w:lang w:eastAsia="zh-CN"/>
              </w:rPr>
              <w:t>Naknade građanstvu i kućanstvu u naravi - HRVI</w:t>
            </w:r>
          </w:p>
        </w:tc>
        <w:tc>
          <w:tcPr>
            <w:tcW w:w="1536" w:type="dxa"/>
            <w:vAlign w:val="bottom"/>
          </w:tcPr>
          <w:p w14:paraId="7150CCFF" w14:textId="55427008" w:rsidR="006436C6" w:rsidRPr="00771A3A" w:rsidRDefault="006436C6" w:rsidP="001547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60</w:t>
            </w:r>
            <w:r w:rsidRPr="00771A3A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5" w:type="dxa"/>
          </w:tcPr>
          <w:p w14:paraId="6F792E6A" w14:textId="77777777" w:rsidR="006436C6" w:rsidRDefault="006436C6" w:rsidP="001547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D31854A" w14:textId="581E21E7" w:rsidR="006436C6" w:rsidRDefault="003E2396" w:rsidP="001547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2</w:t>
            </w:r>
            <w:r w:rsidR="006436C6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6436C6" w:rsidRPr="001B326A" w14:paraId="32A9F44D" w14:textId="1FD3646A" w:rsidTr="006436C6">
        <w:trPr>
          <w:jc w:val="center"/>
        </w:trPr>
        <w:tc>
          <w:tcPr>
            <w:tcW w:w="1438" w:type="dxa"/>
          </w:tcPr>
          <w:p w14:paraId="265FBBEF" w14:textId="77777777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9137973" w14:textId="77777777" w:rsidR="006436C6" w:rsidRPr="008B674B" w:rsidRDefault="006436C6" w:rsidP="00886DA2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70" w:type="dxa"/>
          </w:tcPr>
          <w:p w14:paraId="41B976BF" w14:textId="034FD7B9" w:rsidR="006436C6" w:rsidRPr="008B674B" w:rsidRDefault="006436C6" w:rsidP="005442BD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B674B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tambeno zbrinjavanje</w:t>
            </w:r>
          </w:p>
        </w:tc>
        <w:tc>
          <w:tcPr>
            <w:tcW w:w="1536" w:type="dxa"/>
            <w:vAlign w:val="bottom"/>
          </w:tcPr>
          <w:p w14:paraId="030D5CB3" w14:textId="2A862E01" w:rsidR="006436C6" w:rsidRPr="008B674B" w:rsidRDefault="006436C6" w:rsidP="000F19D1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</w:t>
            </w:r>
            <w:r w:rsidRPr="008B674B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  <w:tc>
          <w:tcPr>
            <w:tcW w:w="1275" w:type="dxa"/>
          </w:tcPr>
          <w:p w14:paraId="0BC00C28" w14:textId="3E1227BE" w:rsidR="006436C6" w:rsidRDefault="006436C6" w:rsidP="000F19D1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.000,00</w:t>
            </w:r>
          </w:p>
        </w:tc>
      </w:tr>
      <w:tr w:rsidR="006436C6" w:rsidRPr="001B326A" w14:paraId="541C4530" w14:textId="619EFF3F" w:rsidTr="006436C6">
        <w:trPr>
          <w:jc w:val="center"/>
        </w:trPr>
        <w:tc>
          <w:tcPr>
            <w:tcW w:w="1438" w:type="dxa"/>
          </w:tcPr>
          <w:p w14:paraId="382AAF10" w14:textId="55368E2C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5</w:t>
            </w: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17" w:type="dxa"/>
          </w:tcPr>
          <w:p w14:paraId="4FA4C80D" w14:textId="7A2C839A" w:rsidR="006436C6" w:rsidRPr="001B326A" w:rsidRDefault="003E2396" w:rsidP="00886D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6436C6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70" w:type="dxa"/>
          </w:tcPr>
          <w:p w14:paraId="588AC371" w14:textId="6B26EED1" w:rsidR="006436C6" w:rsidRPr="001B326A" w:rsidRDefault="006436C6" w:rsidP="005442BD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 xml:space="preserve">Kapitalne donacije građanstvu i kućanstvu </w:t>
            </w:r>
            <w:r w:rsidRPr="008B674B">
              <w:rPr>
                <w:sz w:val="24"/>
                <w:szCs w:val="24"/>
                <w:lang w:eastAsia="zh-CN"/>
              </w:rPr>
              <w:t xml:space="preserve">– </w:t>
            </w:r>
            <w:r w:rsidRPr="008B674B">
              <w:rPr>
                <w:bCs/>
                <w:sz w:val="24"/>
                <w:szCs w:val="24"/>
                <w:lang w:eastAsia="zh-CN"/>
              </w:rPr>
              <w:t>stambeno zbrinjavanje</w:t>
            </w:r>
          </w:p>
        </w:tc>
        <w:tc>
          <w:tcPr>
            <w:tcW w:w="1536" w:type="dxa"/>
            <w:vAlign w:val="bottom"/>
          </w:tcPr>
          <w:p w14:paraId="5E789C97" w14:textId="20AAEB3F" w:rsidR="006436C6" w:rsidRPr="001B326A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.000,00</w:t>
            </w:r>
          </w:p>
        </w:tc>
        <w:tc>
          <w:tcPr>
            <w:tcW w:w="1275" w:type="dxa"/>
          </w:tcPr>
          <w:p w14:paraId="6A3EED25" w14:textId="77777777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BB2EDE1" w14:textId="68ADAFD2" w:rsidR="006436C6" w:rsidRDefault="006436C6" w:rsidP="002E535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.000,00</w:t>
            </w:r>
          </w:p>
        </w:tc>
      </w:tr>
    </w:tbl>
    <w:p w14:paraId="6AFEFB31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52F77A31" w14:textId="64BA2FF6" w:rsidR="00162E02" w:rsidRPr="001B326A" w:rsidRDefault="00162E02" w:rsidP="005442BD">
      <w:pPr>
        <w:numPr>
          <w:ilvl w:val="0"/>
          <w:numId w:val="6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 xml:space="preserve">financijska sredstva u ukupnom iznosu </w:t>
      </w:r>
      <w:r w:rsidRPr="008B674B">
        <w:rPr>
          <w:color w:val="000000" w:themeColor="text1"/>
          <w:sz w:val="24"/>
          <w:szCs w:val="24"/>
        </w:rPr>
        <w:t>od</w:t>
      </w:r>
      <w:r w:rsidR="00D92E24" w:rsidRPr="008B674B">
        <w:rPr>
          <w:color w:val="000000" w:themeColor="text1"/>
          <w:sz w:val="24"/>
          <w:szCs w:val="24"/>
        </w:rPr>
        <w:t xml:space="preserve"> </w:t>
      </w:r>
      <w:r w:rsidR="003E2396">
        <w:rPr>
          <w:b/>
          <w:bCs/>
          <w:color w:val="000000" w:themeColor="text1"/>
          <w:sz w:val="24"/>
          <w:szCs w:val="24"/>
        </w:rPr>
        <w:t>102.800</w:t>
      </w:r>
      <w:r w:rsidR="008B674B" w:rsidRPr="008B674B">
        <w:rPr>
          <w:b/>
          <w:bCs/>
          <w:color w:val="000000" w:themeColor="text1"/>
          <w:sz w:val="24"/>
          <w:szCs w:val="24"/>
        </w:rPr>
        <w:t>,00</w:t>
      </w:r>
      <w:r w:rsidR="00771A3A" w:rsidRPr="008B674B">
        <w:rPr>
          <w:b/>
          <w:bCs/>
          <w:color w:val="000000" w:themeColor="text1"/>
          <w:sz w:val="24"/>
          <w:szCs w:val="24"/>
        </w:rPr>
        <w:t xml:space="preserve"> EUR</w:t>
      </w:r>
      <w:r w:rsidRPr="008B674B">
        <w:rPr>
          <w:color w:val="000000" w:themeColor="text1"/>
          <w:sz w:val="24"/>
          <w:szCs w:val="24"/>
        </w:rPr>
        <w:t xml:space="preserve"> </w:t>
      </w:r>
    </w:p>
    <w:p w14:paraId="7B177926" w14:textId="77777777" w:rsidR="00162E02" w:rsidRPr="001B326A" w:rsidRDefault="00162E02" w:rsidP="005442BD">
      <w:pPr>
        <w:jc w:val="both"/>
        <w:rPr>
          <w:sz w:val="24"/>
          <w:szCs w:val="24"/>
        </w:rPr>
      </w:pPr>
    </w:p>
    <w:p w14:paraId="5E18950B" w14:textId="77777777" w:rsidR="00883E03" w:rsidRPr="001B326A" w:rsidRDefault="00874BFD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</w:t>
      </w:r>
      <w:r w:rsidR="003B4FB6" w:rsidRPr="001B326A">
        <w:rPr>
          <w:b/>
          <w:sz w:val="24"/>
          <w:szCs w:val="24"/>
        </w:rPr>
        <w:t xml:space="preserve"> OSTVARENJA: Osiguranje financi</w:t>
      </w:r>
      <w:r w:rsidRPr="001B326A">
        <w:rPr>
          <w:b/>
          <w:sz w:val="24"/>
          <w:szCs w:val="24"/>
        </w:rPr>
        <w:t>j</w:t>
      </w:r>
      <w:r w:rsidR="003B4FB6" w:rsidRPr="001B326A">
        <w:rPr>
          <w:b/>
          <w:sz w:val="24"/>
          <w:szCs w:val="24"/>
        </w:rPr>
        <w:t>s</w:t>
      </w:r>
      <w:r w:rsidRPr="001B326A">
        <w:rPr>
          <w:b/>
          <w:sz w:val="24"/>
          <w:szCs w:val="24"/>
        </w:rPr>
        <w:t>kih sredstava</w:t>
      </w:r>
      <w:r w:rsidR="003B4FB6" w:rsidRPr="001B326A">
        <w:rPr>
          <w:b/>
          <w:sz w:val="24"/>
          <w:szCs w:val="24"/>
        </w:rPr>
        <w:t xml:space="preserve"> za ostvarenje javnih potreba građana vezanih za </w:t>
      </w:r>
      <w:r w:rsidR="003B4FB6" w:rsidRPr="00771A3A">
        <w:rPr>
          <w:b/>
          <w:sz w:val="24"/>
          <w:szCs w:val="24"/>
          <w:u w:val="single"/>
        </w:rPr>
        <w:t>rekreaciju</w:t>
      </w:r>
      <w:r w:rsidR="00436E16" w:rsidRPr="00771A3A">
        <w:rPr>
          <w:b/>
          <w:sz w:val="24"/>
          <w:szCs w:val="24"/>
          <w:u w:val="single"/>
        </w:rPr>
        <w:t>, kultur</w:t>
      </w:r>
      <w:r w:rsidR="003B4FB6" w:rsidRPr="00771A3A">
        <w:rPr>
          <w:b/>
          <w:sz w:val="24"/>
          <w:szCs w:val="24"/>
          <w:u w:val="single"/>
        </w:rPr>
        <w:t xml:space="preserve">u i </w:t>
      </w:r>
      <w:r w:rsidR="00436E16" w:rsidRPr="00771A3A">
        <w:rPr>
          <w:b/>
          <w:sz w:val="24"/>
          <w:szCs w:val="24"/>
          <w:u w:val="single"/>
        </w:rPr>
        <w:t>religij</w:t>
      </w:r>
      <w:r w:rsidR="003B4FB6" w:rsidRPr="00771A3A">
        <w:rPr>
          <w:b/>
          <w:sz w:val="24"/>
          <w:szCs w:val="24"/>
          <w:u w:val="single"/>
        </w:rPr>
        <w:t>u</w:t>
      </w:r>
    </w:p>
    <w:p w14:paraId="701AB3B7" w14:textId="77777777" w:rsidR="00883E03" w:rsidRPr="001B326A" w:rsidRDefault="00883E03" w:rsidP="005442BD">
      <w:pPr>
        <w:jc w:val="both"/>
        <w:rPr>
          <w:sz w:val="24"/>
          <w:szCs w:val="24"/>
        </w:rPr>
      </w:pPr>
    </w:p>
    <w:p w14:paraId="4B6D62D3" w14:textId="77777777" w:rsidR="00436E16" w:rsidRPr="001B326A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REKREACIJA</w:t>
      </w:r>
    </w:p>
    <w:p w14:paraId="3E750F7F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2BE0429F" w14:textId="6458684B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Zakonom o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u</w:t>
      </w:r>
      <w:r w:rsidR="007157E8" w:rsidRPr="001B326A">
        <w:rPr>
          <w:sz w:val="24"/>
          <w:szCs w:val="24"/>
        </w:rPr>
        <w:t xml:space="preserve"> (''Narodne novine'' bro</w:t>
      </w:r>
      <w:r w:rsidR="00870AE8">
        <w:rPr>
          <w:sz w:val="24"/>
          <w:szCs w:val="24"/>
        </w:rPr>
        <w:t xml:space="preserve">j </w:t>
      </w:r>
      <w:r w:rsidR="00870AE8" w:rsidRPr="00870AE8">
        <w:rPr>
          <w:sz w:val="24"/>
          <w:szCs w:val="24"/>
        </w:rPr>
        <w:t>141/22</w:t>
      </w:r>
      <w:r w:rsidR="00870AE8">
        <w:rPr>
          <w:sz w:val="24"/>
          <w:szCs w:val="24"/>
        </w:rPr>
        <w:t xml:space="preserve"> </w:t>
      </w:r>
      <w:r w:rsidR="007157E8" w:rsidRPr="001B326A">
        <w:rPr>
          <w:sz w:val="24"/>
          <w:szCs w:val="24"/>
        </w:rPr>
        <w:t>)</w:t>
      </w:r>
      <w:r w:rsidRPr="001B326A">
        <w:rPr>
          <w:sz w:val="24"/>
          <w:szCs w:val="24"/>
        </w:rPr>
        <w:t xml:space="preserve"> propisano je utvrđivanje javnih potreba u športu, a za njihovo ostvarenje potrebno je osigurati financijska sredstva u Proračunu općine.</w:t>
      </w:r>
      <w:r w:rsidR="00DB5F90">
        <w:rPr>
          <w:sz w:val="24"/>
          <w:szCs w:val="24"/>
        </w:rPr>
        <w:t xml:space="preserve"> </w:t>
      </w:r>
    </w:p>
    <w:p w14:paraId="32F7E1F9" w14:textId="77777777" w:rsidR="00DE2F37" w:rsidRDefault="00DE2F37" w:rsidP="005442BD">
      <w:pPr>
        <w:jc w:val="both"/>
        <w:rPr>
          <w:sz w:val="24"/>
          <w:szCs w:val="24"/>
        </w:rPr>
      </w:pPr>
    </w:p>
    <w:p w14:paraId="55688C2D" w14:textId="7A2D3284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Korisnici proračunskih sredstava mogu biti udruge koje su registrirane po Zakonu o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 xml:space="preserve">portu i Zakonu o udrugama. Općina </w:t>
      </w:r>
      <w:r w:rsidR="00BC07CD" w:rsidRPr="001B326A">
        <w:rPr>
          <w:sz w:val="24"/>
          <w:szCs w:val="24"/>
        </w:rPr>
        <w:t xml:space="preserve">Garčin </w:t>
      </w:r>
      <w:r w:rsidRPr="001B326A">
        <w:rPr>
          <w:sz w:val="24"/>
          <w:szCs w:val="24"/>
        </w:rPr>
        <w:t>poma</w:t>
      </w:r>
      <w:r w:rsidR="00BC07CD" w:rsidRPr="001B326A">
        <w:rPr>
          <w:sz w:val="24"/>
          <w:szCs w:val="24"/>
        </w:rPr>
        <w:t>že</w:t>
      </w:r>
      <w:r w:rsidRPr="001B326A">
        <w:rPr>
          <w:sz w:val="24"/>
          <w:szCs w:val="24"/>
        </w:rPr>
        <w:t xml:space="preserve"> rad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skih udruga vodeći računa o:</w:t>
      </w:r>
    </w:p>
    <w:p w14:paraId="26D67FF4" w14:textId="77777777" w:rsidR="00BC07CD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stvaranju uvjeta za rad športskih udruga, </w:t>
      </w:r>
    </w:p>
    <w:p w14:paraId="0DF772CF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oticanje gradnje novih športskih objekata i dvorana u cilju unaprjeđenja </w:t>
      </w:r>
      <w:r w:rsidR="00BC07CD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 xml:space="preserve">porta na području </w:t>
      </w:r>
      <w:r w:rsidR="00BC07CD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>pćine,</w:t>
      </w:r>
    </w:p>
    <w:p w14:paraId="68FC2765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tjelesnoj i zdravstvenoj kulturi djece i mladeži,</w:t>
      </w:r>
    </w:p>
    <w:p w14:paraId="2C803060" w14:textId="77777777" w:rsidR="00436E16" w:rsidRPr="001B326A" w:rsidRDefault="00436E16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objedinjavanju rekreacijskih aktivnosti građana.</w:t>
      </w:r>
    </w:p>
    <w:p w14:paraId="4CCC8ED1" w14:textId="77777777" w:rsidR="00436E16" w:rsidRPr="001B326A" w:rsidRDefault="00436E16" w:rsidP="005442BD">
      <w:pPr>
        <w:jc w:val="both"/>
        <w:rPr>
          <w:sz w:val="24"/>
          <w:szCs w:val="24"/>
        </w:rPr>
      </w:pPr>
    </w:p>
    <w:p w14:paraId="5E8FCDC0" w14:textId="7116336A" w:rsidR="00436E16" w:rsidRPr="001B326A" w:rsidRDefault="00436E16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Udruge moraju voditi računa o racionalnoj potrošnji proračunskih sredstava. Sredstva javnih potreba u </w:t>
      </w:r>
      <w:r w:rsidR="007157E8" w:rsidRPr="001B326A">
        <w:rPr>
          <w:sz w:val="24"/>
          <w:szCs w:val="24"/>
        </w:rPr>
        <w:t>s</w:t>
      </w:r>
      <w:r w:rsidRPr="001B326A">
        <w:rPr>
          <w:sz w:val="24"/>
          <w:szCs w:val="24"/>
        </w:rPr>
        <w:t>portu raspodjeljuju se korisnicima prema potrebama te prema rangu natjecanja.</w:t>
      </w:r>
    </w:p>
    <w:p w14:paraId="4DD5392F" w14:textId="77777777" w:rsidR="00BC07CD" w:rsidRPr="001B326A" w:rsidRDefault="00BC07CD" w:rsidP="00BC07CD">
      <w:pPr>
        <w:pStyle w:val="Tijeloteksta"/>
        <w:jc w:val="both"/>
        <w:rPr>
          <w:szCs w:val="24"/>
        </w:rPr>
      </w:pPr>
    </w:p>
    <w:p w14:paraId="07FF9246" w14:textId="199FC708" w:rsidR="00BC07CD" w:rsidRPr="001B326A" w:rsidRDefault="00BC07CD" w:rsidP="00BC07CD">
      <w:pPr>
        <w:pStyle w:val="Tijeloteksta"/>
        <w:jc w:val="both"/>
        <w:rPr>
          <w:szCs w:val="24"/>
        </w:rPr>
      </w:pPr>
      <w:r w:rsidRPr="001B326A">
        <w:rPr>
          <w:szCs w:val="24"/>
        </w:rPr>
        <w:t>Program javnih potreba u sportu osigurava sredstva za ostvarivanje programa koji će se financirati iz Proračuna Općine Garčin za 202</w:t>
      </w:r>
      <w:r w:rsidR="009A1675">
        <w:rPr>
          <w:szCs w:val="24"/>
        </w:rPr>
        <w:t>5</w:t>
      </w:r>
      <w:r w:rsidRPr="001B326A">
        <w:rPr>
          <w:szCs w:val="24"/>
        </w:rPr>
        <w:t>. godinu, koji budu izabrani prilikom javnog poziva za financiranje programa i aktivnosti u sportu za 202</w:t>
      </w:r>
      <w:r w:rsidR="009A1675">
        <w:rPr>
          <w:szCs w:val="24"/>
        </w:rPr>
        <w:t>5</w:t>
      </w:r>
      <w:r w:rsidRPr="001B326A">
        <w:rPr>
          <w:szCs w:val="24"/>
        </w:rPr>
        <w:t>. godinu.</w:t>
      </w:r>
    </w:p>
    <w:p w14:paraId="729B44DE" w14:textId="77777777" w:rsidR="00BC07CD" w:rsidRPr="001B326A" w:rsidRDefault="00BC07CD" w:rsidP="00BC07CD">
      <w:pPr>
        <w:pStyle w:val="Tijeloteksta"/>
        <w:jc w:val="both"/>
        <w:rPr>
          <w:szCs w:val="24"/>
        </w:rPr>
      </w:pPr>
    </w:p>
    <w:p w14:paraId="49ADF6C1" w14:textId="1B799809" w:rsidR="00A141C3" w:rsidRPr="001B326A" w:rsidRDefault="00A141C3" w:rsidP="00A141C3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</w:t>
      </w:r>
      <w:r w:rsidRPr="00437819">
        <w:rPr>
          <w:color w:val="000000" w:themeColor="text1"/>
          <w:sz w:val="24"/>
          <w:szCs w:val="24"/>
        </w:rPr>
        <w:t xml:space="preserve">od </w:t>
      </w:r>
      <w:r w:rsidR="00771C0D" w:rsidRPr="00771C0D">
        <w:rPr>
          <w:b/>
          <w:bCs/>
          <w:color w:val="000000" w:themeColor="text1"/>
          <w:sz w:val="24"/>
          <w:szCs w:val="24"/>
        </w:rPr>
        <w:t>3</w:t>
      </w:r>
      <w:r w:rsidR="006436C6">
        <w:rPr>
          <w:b/>
          <w:bCs/>
          <w:color w:val="000000" w:themeColor="text1"/>
          <w:sz w:val="24"/>
          <w:szCs w:val="24"/>
        </w:rPr>
        <w:t>2</w:t>
      </w:r>
      <w:r w:rsidR="00771A3A" w:rsidRPr="00437819">
        <w:rPr>
          <w:b/>
          <w:bCs/>
          <w:color w:val="000000" w:themeColor="text1"/>
          <w:sz w:val="24"/>
          <w:szCs w:val="24"/>
        </w:rPr>
        <w:t>.</w:t>
      </w:r>
      <w:r w:rsidR="006436C6">
        <w:rPr>
          <w:b/>
          <w:bCs/>
          <w:color w:val="000000" w:themeColor="text1"/>
          <w:sz w:val="24"/>
          <w:szCs w:val="24"/>
        </w:rPr>
        <w:t>5</w:t>
      </w:r>
      <w:r w:rsidR="00771A3A" w:rsidRPr="00437819">
        <w:rPr>
          <w:b/>
          <w:bCs/>
          <w:color w:val="000000" w:themeColor="text1"/>
          <w:sz w:val="24"/>
          <w:szCs w:val="24"/>
        </w:rPr>
        <w:t>00,00 EUR</w:t>
      </w:r>
      <w:r w:rsidRPr="00437819">
        <w:rPr>
          <w:b/>
          <w:bCs/>
          <w:color w:val="000000" w:themeColor="text1"/>
          <w:sz w:val="24"/>
          <w:szCs w:val="24"/>
        </w:rPr>
        <w:t xml:space="preserve"> </w:t>
      </w:r>
    </w:p>
    <w:p w14:paraId="5FD106E1" w14:textId="7101D754" w:rsidR="00455ADD" w:rsidRPr="001B326A" w:rsidRDefault="00455ADD" w:rsidP="00455AD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22"/>
        <w:gridCol w:w="3773"/>
        <w:gridCol w:w="1567"/>
        <w:gridCol w:w="1424"/>
      </w:tblGrid>
      <w:tr w:rsidR="003E2396" w:rsidRPr="001B326A" w14:paraId="4AEC7DC5" w14:textId="47CF757F" w:rsidTr="003E2396">
        <w:trPr>
          <w:jc w:val="center"/>
        </w:trPr>
        <w:tc>
          <w:tcPr>
            <w:tcW w:w="1450" w:type="dxa"/>
          </w:tcPr>
          <w:p w14:paraId="3994D466" w14:textId="77777777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1522" w:type="dxa"/>
          </w:tcPr>
          <w:p w14:paraId="753CB88E" w14:textId="4EF25574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zvor financiranja</w:t>
            </w:r>
          </w:p>
        </w:tc>
        <w:tc>
          <w:tcPr>
            <w:tcW w:w="3773" w:type="dxa"/>
            <w:vAlign w:val="center"/>
          </w:tcPr>
          <w:p w14:paraId="1DA52AF1" w14:textId="56EA4A99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67" w:type="dxa"/>
            <w:vAlign w:val="center"/>
          </w:tcPr>
          <w:p w14:paraId="646D29E1" w14:textId="01F60297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424" w:type="dxa"/>
          </w:tcPr>
          <w:p w14:paraId="7CDB57D8" w14:textId="6FC5E9B7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3E2396" w:rsidRPr="001B326A" w14:paraId="35B11E50" w14:textId="05C605BD" w:rsidTr="003E2396">
        <w:trPr>
          <w:jc w:val="center"/>
        </w:trPr>
        <w:tc>
          <w:tcPr>
            <w:tcW w:w="1450" w:type="dxa"/>
          </w:tcPr>
          <w:p w14:paraId="5AC8F032" w14:textId="77777777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14:paraId="32ADDC96" w14:textId="77777777" w:rsidR="003E2396" w:rsidRPr="00437819" w:rsidRDefault="003E239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773" w:type="dxa"/>
          </w:tcPr>
          <w:p w14:paraId="69B382C2" w14:textId="35810BC9" w:rsidR="003E2396" w:rsidRPr="00437819" w:rsidRDefault="003E239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43781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edovno djelovanje sportskih udruga</w:t>
            </w:r>
          </w:p>
        </w:tc>
        <w:tc>
          <w:tcPr>
            <w:tcW w:w="1567" w:type="dxa"/>
            <w:vAlign w:val="bottom"/>
          </w:tcPr>
          <w:p w14:paraId="26AC2917" w14:textId="17E1DA63" w:rsidR="003E2396" w:rsidRPr="00437819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</w:t>
            </w:r>
            <w:r w:rsidRPr="0043781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.000,00</w:t>
            </w:r>
          </w:p>
        </w:tc>
        <w:tc>
          <w:tcPr>
            <w:tcW w:w="1424" w:type="dxa"/>
          </w:tcPr>
          <w:p w14:paraId="18D6D856" w14:textId="6ADF511E" w:rsidR="003E2396" w:rsidRDefault="003E239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2.500,00</w:t>
            </w:r>
          </w:p>
        </w:tc>
      </w:tr>
      <w:tr w:rsidR="003E2396" w:rsidRPr="001B326A" w14:paraId="67EA4CE5" w14:textId="05362952" w:rsidTr="003E2396">
        <w:trPr>
          <w:jc w:val="center"/>
        </w:trPr>
        <w:tc>
          <w:tcPr>
            <w:tcW w:w="1450" w:type="dxa"/>
          </w:tcPr>
          <w:p w14:paraId="6DA1D105" w14:textId="6349456E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522" w:type="dxa"/>
          </w:tcPr>
          <w:p w14:paraId="7D6F0467" w14:textId="5E90F10A" w:rsidR="003E2396" w:rsidRPr="001B326A" w:rsidRDefault="003E2396" w:rsidP="003E239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73" w:type="dxa"/>
          </w:tcPr>
          <w:p w14:paraId="73DCA094" w14:textId="52F433AB" w:rsidR="003E2396" w:rsidRPr="001B326A" w:rsidRDefault="003E239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- sport</w:t>
            </w:r>
          </w:p>
        </w:tc>
        <w:tc>
          <w:tcPr>
            <w:tcW w:w="1567" w:type="dxa"/>
            <w:vAlign w:val="bottom"/>
          </w:tcPr>
          <w:p w14:paraId="72094007" w14:textId="32836424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000,00</w:t>
            </w:r>
          </w:p>
        </w:tc>
        <w:tc>
          <w:tcPr>
            <w:tcW w:w="1424" w:type="dxa"/>
          </w:tcPr>
          <w:p w14:paraId="09DBEC9C" w14:textId="66186897" w:rsidR="003E2396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000,00</w:t>
            </w:r>
          </w:p>
        </w:tc>
      </w:tr>
      <w:tr w:rsidR="003E2396" w:rsidRPr="001B326A" w14:paraId="7B03763B" w14:textId="5510CA87" w:rsidTr="003E2396">
        <w:trPr>
          <w:jc w:val="center"/>
        </w:trPr>
        <w:tc>
          <w:tcPr>
            <w:tcW w:w="1450" w:type="dxa"/>
          </w:tcPr>
          <w:p w14:paraId="74218E54" w14:textId="1A77DC80" w:rsidR="003E2396" w:rsidRPr="001B326A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1</w:t>
            </w:r>
          </w:p>
        </w:tc>
        <w:tc>
          <w:tcPr>
            <w:tcW w:w="1522" w:type="dxa"/>
          </w:tcPr>
          <w:p w14:paraId="1BE2F2FF" w14:textId="42603DD1" w:rsidR="003E2396" w:rsidRDefault="003E2396" w:rsidP="003E2396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73" w:type="dxa"/>
          </w:tcPr>
          <w:p w14:paraId="465E1617" w14:textId="2708E918" w:rsidR="003E2396" w:rsidRPr="001B326A" w:rsidRDefault="003E239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Kapitalne donacije – sport </w:t>
            </w:r>
          </w:p>
        </w:tc>
        <w:tc>
          <w:tcPr>
            <w:tcW w:w="1567" w:type="dxa"/>
            <w:vAlign w:val="bottom"/>
          </w:tcPr>
          <w:p w14:paraId="228247A6" w14:textId="37F63E7A" w:rsidR="003E2396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24" w:type="dxa"/>
          </w:tcPr>
          <w:p w14:paraId="00367D2E" w14:textId="76922FEA" w:rsidR="003E2396" w:rsidRDefault="003E239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500,00</w:t>
            </w:r>
          </w:p>
        </w:tc>
      </w:tr>
    </w:tbl>
    <w:p w14:paraId="750B9B67" w14:textId="77777777" w:rsidR="00771C0D" w:rsidRDefault="00771C0D" w:rsidP="005442BD">
      <w:pPr>
        <w:pStyle w:val="Odlomakpopisa"/>
        <w:jc w:val="both"/>
        <w:rPr>
          <w:b/>
          <w:sz w:val="24"/>
          <w:szCs w:val="24"/>
        </w:rPr>
      </w:pPr>
    </w:p>
    <w:p w14:paraId="1FC0776D" w14:textId="315A6CC5" w:rsidR="00436E16" w:rsidRPr="001B326A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KULTURA</w:t>
      </w:r>
    </w:p>
    <w:p w14:paraId="13D649CA" w14:textId="77777777" w:rsidR="00DE2F37" w:rsidRDefault="00DE2F37" w:rsidP="00DE2F37">
      <w:pPr>
        <w:jc w:val="both"/>
        <w:rPr>
          <w:sz w:val="24"/>
          <w:szCs w:val="24"/>
        </w:rPr>
      </w:pPr>
    </w:p>
    <w:p w14:paraId="168AD4CE" w14:textId="229A4859" w:rsidR="00E57160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Zakonom o financiranju javnih potreba u kulturi</w:t>
      </w:r>
      <w:r w:rsidR="00E57160" w:rsidRPr="001B326A">
        <w:rPr>
          <w:sz w:val="24"/>
          <w:szCs w:val="24"/>
        </w:rPr>
        <w:t xml:space="preserve"> (''Narodne novine'' broj 47/90, 27/93 i 38/09)</w:t>
      </w:r>
      <w:r w:rsidRPr="001B326A">
        <w:rPr>
          <w:sz w:val="24"/>
          <w:szCs w:val="24"/>
        </w:rPr>
        <w:t xml:space="preserve"> određeno je financiranje kulture i kulturnih djelatnosti. </w:t>
      </w:r>
    </w:p>
    <w:p w14:paraId="183CD86B" w14:textId="77777777" w:rsidR="00DE2F37" w:rsidRDefault="00DE2F37" w:rsidP="00DE2F37">
      <w:pPr>
        <w:jc w:val="both"/>
        <w:rPr>
          <w:sz w:val="24"/>
          <w:szCs w:val="24"/>
        </w:rPr>
      </w:pPr>
    </w:p>
    <w:p w14:paraId="50C99977" w14:textId="1ED97A7D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Javne potrebe u kulturi za koje se sredstva osiguravaju u Proračunu </w:t>
      </w:r>
      <w:r w:rsidR="00E57160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 xml:space="preserve">pćine su kulturne djelatnosti i poslovi, akcije i manifestacije od interesa za </w:t>
      </w:r>
      <w:r w:rsidR="00E57160" w:rsidRPr="001B326A">
        <w:rPr>
          <w:sz w:val="24"/>
          <w:szCs w:val="24"/>
        </w:rPr>
        <w:t>O</w:t>
      </w:r>
      <w:r w:rsidRPr="001B326A">
        <w:rPr>
          <w:sz w:val="24"/>
          <w:szCs w:val="24"/>
        </w:rPr>
        <w:t>pćinu, a proizlaze iz slijedećih kriterija:</w:t>
      </w:r>
    </w:p>
    <w:p w14:paraId="61114365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djelatnosti udruga u kulturi te poticanje umjetničkog i kulturnog stvaralaštva na općinskoj razini,</w:t>
      </w:r>
    </w:p>
    <w:p w14:paraId="6E53595F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lastRenderedPageBreak/>
        <w:t>manifestacije u kulturi koje pridonose promicanju i razvitku kulturnog života,</w:t>
      </w:r>
    </w:p>
    <w:p w14:paraId="0E988FFE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poticanje autohtonog kulturnog stvaralaštva i njegove tradicije,</w:t>
      </w:r>
    </w:p>
    <w:p w14:paraId="0DD8CE21" w14:textId="77777777" w:rsidR="00883E03" w:rsidRPr="001B326A" w:rsidRDefault="00883E03" w:rsidP="005442BD">
      <w:pPr>
        <w:numPr>
          <w:ilvl w:val="0"/>
          <w:numId w:val="2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promicanje kulturno-umjetničkih aktivnosti u svrhu razvijanja međunarodne suradnje.</w:t>
      </w:r>
    </w:p>
    <w:p w14:paraId="52AA77C6" w14:textId="77777777" w:rsidR="00DE2F37" w:rsidRDefault="00DE2F37" w:rsidP="00DE2F37">
      <w:pPr>
        <w:jc w:val="both"/>
        <w:rPr>
          <w:sz w:val="24"/>
          <w:szCs w:val="24"/>
        </w:rPr>
      </w:pPr>
    </w:p>
    <w:p w14:paraId="7B2F0EDB" w14:textId="77777777" w:rsidR="00DE2F37" w:rsidRDefault="00DE2F37" w:rsidP="00DE2F37">
      <w:pPr>
        <w:jc w:val="both"/>
        <w:rPr>
          <w:sz w:val="24"/>
          <w:szCs w:val="24"/>
        </w:rPr>
      </w:pPr>
    </w:p>
    <w:p w14:paraId="32F8D783" w14:textId="643FB5D1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Financiranje javnih potreba u kulturi Općine Garčin proizlazi iz kriterija koji su utemeljeni na slijedećim pretpostavkama:</w:t>
      </w:r>
    </w:p>
    <w:p w14:paraId="0F708C9E" w14:textId="77777777" w:rsidR="00883E03" w:rsidRPr="001B326A" w:rsidRDefault="00883E03" w:rsidP="005442BD">
      <w:pPr>
        <w:numPr>
          <w:ilvl w:val="0"/>
          <w:numId w:val="4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utvrđene javne potrebe prema prioritetima financiranja: udruge u kulturi</w:t>
      </w:r>
    </w:p>
    <w:p w14:paraId="6BCF3C92" w14:textId="77777777" w:rsidR="00883E03" w:rsidRPr="001B326A" w:rsidRDefault="00883E03" w:rsidP="005442BD">
      <w:pPr>
        <w:numPr>
          <w:ilvl w:val="0"/>
          <w:numId w:val="4"/>
        </w:num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elementi financiranja: materijalni i programski troškovi.</w:t>
      </w:r>
    </w:p>
    <w:p w14:paraId="238BA980" w14:textId="77777777" w:rsidR="00DE2F37" w:rsidRDefault="00DE2F37" w:rsidP="00DE2F37">
      <w:pPr>
        <w:jc w:val="both"/>
        <w:rPr>
          <w:sz w:val="24"/>
          <w:szCs w:val="24"/>
        </w:rPr>
      </w:pPr>
    </w:p>
    <w:p w14:paraId="0D831157" w14:textId="1942678F" w:rsidR="00883E03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rogram javnih potreba u kulturi osigurava sredstva za ostvarivanje programa koji će se financirati iz Proračuna Općine Garčin – nastupi KUD-ova i pjevačkih skupina, koncerti, putovanja i ostalo. </w:t>
      </w:r>
    </w:p>
    <w:p w14:paraId="4E1DC508" w14:textId="77777777" w:rsidR="00DE2F37" w:rsidRDefault="00DE2F37" w:rsidP="00DE2F37">
      <w:pPr>
        <w:jc w:val="both"/>
        <w:rPr>
          <w:sz w:val="24"/>
          <w:szCs w:val="24"/>
        </w:rPr>
      </w:pPr>
    </w:p>
    <w:p w14:paraId="783CEAE7" w14:textId="3FF25117" w:rsidR="00D1765A" w:rsidRPr="001B326A" w:rsidRDefault="00883E03" w:rsidP="00DE2F37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Prioritet u financiranju udruga imat će udruge koje pod stručnim vodstvom okupljaju veći broj članova, s dugom tradicijom i uspješnim nastupima u zemlji i inozemstvu. </w:t>
      </w:r>
    </w:p>
    <w:p w14:paraId="540C97E1" w14:textId="77777777" w:rsidR="00EF0764" w:rsidRPr="001B326A" w:rsidRDefault="00EF0764" w:rsidP="005442BD">
      <w:pPr>
        <w:ind w:firstLine="708"/>
        <w:jc w:val="both"/>
        <w:rPr>
          <w:sz w:val="24"/>
          <w:szCs w:val="24"/>
        </w:rPr>
      </w:pPr>
    </w:p>
    <w:p w14:paraId="55D7881C" w14:textId="77777777" w:rsidR="00883E03" w:rsidRPr="001B326A" w:rsidRDefault="00883E03" w:rsidP="005442BD">
      <w:pPr>
        <w:ind w:firstLine="360"/>
        <w:jc w:val="both"/>
        <w:rPr>
          <w:sz w:val="24"/>
          <w:szCs w:val="24"/>
        </w:rPr>
      </w:pPr>
    </w:p>
    <w:p w14:paraId="488D87CB" w14:textId="53A906FA" w:rsidR="00162E02" w:rsidRPr="001B326A" w:rsidRDefault="00162E02" w:rsidP="005442BD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 xml:space="preserve">financijska sredstva u ukupnom iznosu </w:t>
      </w:r>
      <w:r w:rsidRPr="004079E0">
        <w:rPr>
          <w:color w:val="000000" w:themeColor="text1"/>
          <w:sz w:val="24"/>
          <w:szCs w:val="24"/>
        </w:rPr>
        <w:t>od</w:t>
      </w:r>
      <w:r w:rsidR="00F425E4">
        <w:rPr>
          <w:color w:val="000000" w:themeColor="text1"/>
          <w:sz w:val="24"/>
          <w:szCs w:val="24"/>
        </w:rPr>
        <w:t xml:space="preserve"> </w:t>
      </w:r>
      <w:r w:rsidR="00F05F6A">
        <w:rPr>
          <w:b/>
          <w:color w:val="000000" w:themeColor="text1"/>
          <w:sz w:val="24"/>
          <w:szCs w:val="24"/>
        </w:rPr>
        <w:t>80.174</w:t>
      </w:r>
      <w:r w:rsidR="00F425E4" w:rsidRPr="00F425E4">
        <w:rPr>
          <w:b/>
          <w:color w:val="000000" w:themeColor="text1"/>
          <w:sz w:val="24"/>
          <w:szCs w:val="24"/>
        </w:rPr>
        <w:t>,00</w:t>
      </w:r>
      <w:r w:rsidR="00771A3A" w:rsidRPr="00F425E4">
        <w:rPr>
          <w:b/>
          <w:bCs/>
          <w:color w:val="000000" w:themeColor="text1"/>
          <w:sz w:val="24"/>
          <w:szCs w:val="24"/>
        </w:rPr>
        <w:t xml:space="preserve"> EUR</w:t>
      </w:r>
      <w:r w:rsidRPr="004079E0">
        <w:rPr>
          <w:b/>
          <w:bCs/>
          <w:color w:val="000000" w:themeColor="text1"/>
          <w:sz w:val="24"/>
          <w:szCs w:val="24"/>
        </w:rPr>
        <w:t xml:space="preserve"> </w:t>
      </w:r>
    </w:p>
    <w:p w14:paraId="43DA6AA4" w14:textId="2D39F08B" w:rsidR="00F67F89" w:rsidRPr="001B326A" w:rsidRDefault="00F67F89" w:rsidP="00F67F8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17"/>
        <w:gridCol w:w="4550"/>
        <w:gridCol w:w="1547"/>
        <w:gridCol w:w="1278"/>
      </w:tblGrid>
      <w:tr w:rsidR="006436C6" w:rsidRPr="001B326A" w14:paraId="6B891AA8" w14:textId="049765E4" w:rsidTr="006436C6">
        <w:trPr>
          <w:jc w:val="center"/>
        </w:trPr>
        <w:tc>
          <w:tcPr>
            <w:tcW w:w="1444" w:type="dxa"/>
          </w:tcPr>
          <w:p w14:paraId="4C08BB3F" w14:textId="77777777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490FD045" w14:textId="3007B8C2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50" w:type="dxa"/>
            <w:vAlign w:val="center"/>
          </w:tcPr>
          <w:p w14:paraId="060433BC" w14:textId="07FB26E5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47" w:type="dxa"/>
            <w:vAlign w:val="center"/>
          </w:tcPr>
          <w:p w14:paraId="6A417096" w14:textId="03C31DAF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278" w:type="dxa"/>
          </w:tcPr>
          <w:p w14:paraId="3F2C98F8" w14:textId="42A0AF01" w:rsidR="006436C6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6436C6" w:rsidRPr="001B326A" w14:paraId="757F2D3C" w14:textId="2CF54454" w:rsidTr="006436C6">
        <w:trPr>
          <w:jc w:val="center"/>
        </w:trPr>
        <w:tc>
          <w:tcPr>
            <w:tcW w:w="1444" w:type="dxa"/>
          </w:tcPr>
          <w:p w14:paraId="1956CEAB" w14:textId="77777777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D90F7A3" w14:textId="77777777" w:rsidR="006436C6" w:rsidRPr="006E1A3D" w:rsidRDefault="006436C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50" w:type="dxa"/>
          </w:tcPr>
          <w:p w14:paraId="32434638" w14:textId="7EB5BFEE" w:rsidR="006436C6" w:rsidRPr="006E1A3D" w:rsidRDefault="006436C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financiranje KUD-ova i drugih udruga u kulturi</w:t>
            </w:r>
          </w:p>
        </w:tc>
        <w:tc>
          <w:tcPr>
            <w:tcW w:w="1547" w:type="dxa"/>
            <w:vAlign w:val="bottom"/>
          </w:tcPr>
          <w:p w14:paraId="59E9B2DA" w14:textId="09251792" w:rsidR="006436C6" w:rsidRPr="006E1A3D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</w:t>
            </w:r>
            <w:r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75</w:t>
            </w:r>
            <w:r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8" w:type="dxa"/>
          </w:tcPr>
          <w:p w14:paraId="5388AFE4" w14:textId="77777777" w:rsidR="006436C6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584B0303" w14:textId="6ED098F4" w:rsidR="006436C6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800,00</w:t>
            </w:r>
          </w:p>
        </w:tc>
      </w:tr>
      <w:tr w:rsidR="006436C6" w:rsidRPr="001B326A" w14:paraId="7049BF0D" w14:textId="50BF6248" w:rsidTr="006436C6">
        <w:trPr>
          <w:jc w:val="center"/>
        </w:trPr>
        <w:tc>
          <w:tcPr>
            <w:tcW w:w="1444" w:type="dxa"/>
          </w:tcPr>
          <w:p w14:paraId="05D09C04" w14:textId="0933A827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917" w:type="dxa"/>
          </w:tcPr>
          <w:p w14:paraId="02CA0D5F" w14:textId="77B8AEAC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2EFDF808" w14:textId="5D78EA86" w:rsidR="006436C6" w:rsidRPr="001B326A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</w:t>
            </w:r>
            <w:r w:rsidRPr="001B326A">
              <w:rPr>
                <w:sz w:val="24"/>
                <w:szCs w:val="24"/>
                <w:lang w:eastAsia="zh-CN"/>
              </w:rPr>
              <w:t>ekuće donacije</w:t>
            </w:r>
            <w:r>
              <w:rPr>
                <w:sz w:val="24"/>
                <w:szCs w:val="24"/>
                <w:lang w:eastAsia="zh-CN"/>
              </w:rPr>
              <w:t>-kultura</w:t>
            </w:r>
          </w:p>
        </w:tc>
        <w:tc>
          <w:tcPr>
            <w:tcW w:w="1547" w:type="dxa"/>
            <w:vAlign w:val="bottom"/>
          </w:tcPr>
          <w:p w14:paraId="602115AF" w14:textId="6046625B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000,00</w:t>
            </w:r>
          </w:p>
        </w:tc>
        <w:tc>
          <w:tcPr>
            <w:tcW w:w="1278" w:type="dxa"/>
          </w:tcPr>
          <w:p w14:paraId="592A35FA" w14:textId="05DD3633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000,00</w:t>
            </w:r>
          </w:p>
        </w:tc>
      </w:tr>
      <w:tr w:rsidR="006436C6" w:rsidRPr="001B326A" w14:paraId="5A6412AD" w14:textId="43659F26" w:rsidTr="006436C6">
        <w:trPr>
          <w:jc w:val="center"/>
        </w:trPr>
        <w:tc>
          <w:tcPr>
            <w:tcW w:w="1444" w:type="dxa"/>
          </w:tcPr>
          <w:p w14:paraId="34C0BC8A" w14:textId="6DD00583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3</w:t>
            </w:r>
          </w:p>
        </w:tc>
        <w:tc>
          <w:tcPr>
            <w:tcW w:w="917" w:type="dxa"/>
          </w:tcPr>
          <w:p w14:paraId="0114D636" w14:textId="58E1C832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610DDBFD" w14:textId="1C6F9E33" w:rsidR="006436C6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Kapitalne donacije neprofitabilnih organizacija </w:t>
            </w:r>
          </w:p>
        </w:tc>
        <w:tc>
          <w:tcPr>
            <w:tcW w:w="1547" w:type="dxa"/>
            <w:vAlign w:val="bottom"/>
          </w:tcPr>
          <w:p w14:paraId="6BBD5B4A" w14:textId="387C415F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  375,00</w:t>
            </w:r>
          </w:p>
        </w:tc>
        <w:tc>
          <w:tcPr>
            <w:tcW w:w="1278" w:type="dxa"/>
          </w:tcPr>
          <w:p w14:paraId="03EE4E99" w14:textId="77777777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C973ACA" w14:textId="701C2CC4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00,00</w:t>
            </w:r>
          </w:p>
        </w:tc>
      </w:tr>
      <w:tr w:rsidR="006436C6" w:rsidRPr="001B326A" w14:paraId="573AF7B3" w14:textId="40B723E3" w:rsidTr="006436C6">
        <w:trPr>
          <w:jc w:val="center"/>
        </w:trPr>
        <w:tc>
          <w:tcPr>
            <w:tcW w:w="1444" w:type="dxa"/>
          </w:tcPr>
          <w:p w14:paraId="04C69977" w14:textId="77777777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6D6D8BA4" w14:textId="77777777" w:rsidR="006436C6" w:rsidRPr="006E1A3D" w:rsidRDefault="006436C6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50" w:type="dxa"/>
          </w:tcPr>
          <w:p w14:paraId="51FA165D" w14:textId="176A8B45" w:rsidR="006436C6" w:rsidRPr="006E1A3D" w:rsidRDefault="006436C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Obilježavanje </w:t>
            </w:r>
            <w:proofErr w:type="spellStart"/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biciklijade</w:t>
            </w:r>
            <w:proofErr w:type="spellEnd"/>
          </w:p>
        </w:tc>
        <w:tc>
          <w:tcPr>
            <w:tcW w:w="1547" w:type="dxa"/>
            <w:vAlign w:val="bottom"/>
          </w:tcPr>
          <w:p w14:paraId="0238C71B" w14:textId="5F5ACC5C" w:rsidR="006436C6" w:rsidRPr="006E1A3D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100,00</w:t>
            </w:r>
          </w:p>
        </w:tc>
        <w:tc>
          <w:tcPr>
            <w:tcW w:w="1278" w:type="dxa"/>
          </w:tcPr>
          <w:p w14:paraId="4CE88066" w14:textId="39C79391" w:rsidR="006436C6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120,00</w:t>
            </w:r>
          </w:p>
        </w:tc>
      </w:tr>
      <w:tr w:rsidR="006436C6" w:rsidRPr="001B326A" w14:paraId="3D0B3A58" w14:textId="0E92A718" w:rsidTr="006436C6">
        <w:trPr>
          <w:jc w:val="center"/>
        </w:trPr>
        <w:tc>
          <w:tcPr>
            <w:tcW w:w="1444" w:type="dxa"/>
          </w:tcPr>
          <w:p w14:paraId="61171AF7" w14:textId="1C6127DA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7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7" w:type="dxa"/>
          </w:tcPr>
          <w:p w14:paraId="0682FB24" w14:textId="0240442F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4E726021" w14:textId="1E92F30D" w:rsidR="006436C6" w:rsidRPr="001B326A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Reprez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zh-CN"/>
              </w:rPr>
              <w:t>biciklijada</w:t>
            </w:r>
            <w:proofErr w:type="spellEnd"/>
          </w:p>
        </w:tc>
        <w:tc>
          <w:tcPr>
            <w:tcW w:w="1547" w:type="dxa"/>
            <w:vAlign w:val="bottom"/>
          </w:tcPr>
          <w:p w14:paraId="14DEA922" w14:textId="1CA0D3B0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  <w:tc>
          <w:tcPr>
            <w:tcW w:w="1278" w:type="dxa"/>
          </w:tcPr>
          <w:p w14:paraId="2B20F59F" w14:textId="510D9376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6436C6" w:rsidRPr="001B326A" w14:paraId="6A382CD1" w14:textId="2A7BAD8E" w:rsidTr="006436C6">
        <w:trPr>
          <w:jc w:val="center"/>
        </w:trPr>
        <w:tc>
          <w:tcPr>
            <w:tcW w:w="1444" w:type="dxa"/>
          </w:tcPr>
          <w:p w14:paraId="71015527" w14:textId="55C47953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7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17" w:type="dxa"/>
          </w:tcPr>
          <w:p w14:paraId="32F56095" w14:textId="30C75DBB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5B2CADAF" w14:textId="69E93724" w:rsidR="006436C6" w:rsidRPr="001B326A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Ostali nespomenuti rashodi </w:t>
            </w:r>
            <w:proofErr w:type="spellStart"/>
            <w:r>
              <w:rPr>
                <w:sz w:val="24"/>
                <w:szCs w:val="24"/>
                <w:lang w:eastAsia="zh-CN"/>
              </w:rPr>
              <w:t>posl</w:t>
            </w:r>
            <w:proofErr w:type="spellEnd"/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47" w:type="dxa"/>
            <w:vAlign w:val="bottom"/>
          </w:tcPr>
          <w:p w14:paraId="5C0FEE5C" w14:textId="00B7233C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100,00</w:t>
            </w:r>
          </w:p>
        </w:tc>
        <w:tc>
          <w:tcPr>
            <w:tcW w:w="1278" w:type="dxa"/>
          </w:tcPr>
          <w:p w14:paraId="65BDDD6D" w14:textId="6A6AC515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,00</w:t>
            </w:r>
          </w:p>
        </w:tc>
      </w:tr>
      <w:tr w:rsidR="006436C6" w:rsidRPr="001B326A" w14:paraId="42569795" w14:textId="3FE48B52" w:rsidTr="006436C6">
        <w:trPr>
          <w:jc w:val="center"/>
        </w:trPr>
        <w:tc>
          <w:tcPr>
            <w:tcW w:w="1444" w:type="dxa"/>
          </w:tcPr>
          <w:p w14:paraId="718811B2" w14:textId="77777777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7763F4F7" w14:textId="77777777" w:rsidR="006436C6" w:rsidRPr="006E1A3D" w:rsidRDefault="006436C6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50" w:type="dxa"/>
          </w:tcPr>
          <w:p w14:paraId="0C1BD8D2" w14:textId="0A86FB50" w:rsidR="006436C6" w:rsidRPr="006E1A3D" w:rsidRDefault="006436C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Advent u </w:t>
            </w:r>
            <w:proofErr w:type="spellStart"/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Garčinu</w:t>
            </w:r>
            <w:proofErr w:type="spellEnd"/>
          </w:p>
        </w:tc>
        <w:tc>
          <w:tcPr>
            <w:tcW w:w="1547" w:type="dxa"/>
            <w:vAlign w:val="bottom"/>
          </w:tcPr>
          <w:p w14:paraId="2359AD35" w14:textId="3C4BAA37" w:rsidR="006436C6" w:rsidRPr="006E1A3D" w:rsidRDefault="006436C6" w:rsidP="008D4709">
            <w:pPr>
              <w:suppressAutoHyphens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   50.054</w:t>
            </w:r>
            <w:r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8" w:type="dxa"/>
          </w:tcPr>
          <w:p w14:paraId="3DC191C5" w14:textId="0DB8CAEC" w:rsidR="006436C6" w:rsidRDefault="00F05F6A" w:rsidP="008D4709">
            <w:pPr>
              <w:suppressAutoHyphens/>
              <w:autoSpaceDN/>
              <w:adjustRightInd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3.254</w:t>
            </w:r>
            <w:r w:rsidR="006436C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F05F6A" w:rsidRPr="001B326A" w14:paraId="18AC1B80" w14:textId="77777777" w:rsidTr="006436C6">
        <w:trPr>
          <w:jc w:val="center"/>
        </w:trPr>
        <w:tc>
          <w:tcPr>
            <w:tcW w:w="1444" w:type="dxa"/>
          </w:tcPr>
          <w:p w14:paraId="1B7E145B" w14:textId="26699BEF" w:rsidR="00F05F6A" w:rsidRPr="00F05F6A" w:rsidRDefault="00F05F6A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F05F6A">
              <w:rPr>
                <w:sz w:val="24"/>
                <w:szCs w:val="24"/>
                <w:lang w:eastAsia="zh-CN"/>
              </w:rPr>
              <w:t>076</w:t>
            </w:r>
          </w:p>
        </w:tc>
        <w:tc>
          <w:tcPr>
            <w:tcW w:w="917" w:type="dxa"/>
          </w:tcPr>
          <w:p w14:paraId="4EDFB68F" w14:textId="093177EC" w:rsidR="00F05F6A" w:rsidRPr="00F05F6A" w:rsidRDefault="00F05F6A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05F6A">
              <w:rPr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776B5B12" w14:textId="7AD48E2C" w:rsidR="00F05F6A" w:rsidRPr="00F05F6A" w:rsidRDefault="00F05F6A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05F6A">
              <w:rPr>
                <w:bCs/>
                <w:color w:val="000000" w:themeColor="text1"/>
                <w:sz w:val="24"/>
                <w:szCs w:val="24"/>
                <w:lang w:eastAsia="zh-CN"/>
              </w:rPr>
              <w:t xml:space="preserve">Uredski materijal i ostali </w:t>
            </w:r>
            <w:proofErr w:type="spellStart"/>
            <w:r w:rsidRPr="00F05F6A">
              <w:rPr>
                <w:bCs/>
                <w:color w:val="000000" w:themeColor="text1"/>
                <w:sz w:val="24"/>
                <w:szCs w:val="24"/>
                <w:lang w:eastAsia="zh-CN"/>
              </w:rPr>
              <w:t>rash.posl</w:t>
            </w:r>
            <w:proofErr w:type="spellEnd"/>
            <w:r w:rsidRPr="00F05F6A">
              <w:rPr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47" w:type="dxa"/>
            <w:vAlign w:val="bottom"/>
          </w:tcPr>
          <w:p w14:paraId="6C91BA8C" w14:textId="22F9A542" w:rsidR="00F05F6A" w:rsidRP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8" w:type="dxa"/>
          </w:tcPr>
          <w:p w14:paraId="2DAE7430" w14:textId="7613C21D" w:rsidR="00F05F6A" w:rsidRP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200,00</w:t>
            </w:r>
          </w:p>
        </w:tc>
      </w:tr>
      <w:tr w:rsidR="00F05F6A" w:rsidRPr="001B326A" w14:paraId="171DD794" w14:textId="77777777" w:rsidTr="006436C6">
        <w:trPr>
          <w:jc w:val="center"/>
        </w:trPr>
        <w:tc>
          <w:tcPr>
            <w:tcW w:w="1444" w:type="dxa"/>
          </w:tcPr>
          <w:p w14:paraId="766A7E36" w14:textId="59171FBA" w:rsidR="00F05F6A" w:rsidRPr="00F05F6A" w:rsidRDefault="00F05F6A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7</w:t>
            </w:r>
          </w:p>
        </w:tc>
        <w:tc>
          <w:tcPr>
            <w:tcW w:w="917" w:type="dxa"/>
          </w:tcPr>
          <w:p w14:paraId="6E78D354" w14:textId="667F74D7" w:rsidR="00F05F6A" w:rsidRPr="00F05F6A" w:rsidRDefault="00F05F6A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2C502525" w14:textId="11587E64" w:rsidR="00F05F6A" w:rsidRPr="00F05F6A" w:rsidRDefault="00F05F6A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Energija</w:t>
            </w:r>
          </w:p>
        </w:tc>
        <w:tc>
          <w:tcPr>
            <w:tcW w:w="1547" w:type="dxa"/>
            <w:vAlign w:val="bottom"/>
          </w:tcPr>
          <w:p w14:paraId="19ADB803" w14:textId="4292E3F6" w:rsidR="00F05F6A" w:rsidRP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8" w:type="dxa"/>
          </w:tcPr>
          <w:p w14:paraId="38790E14" w14:textId="6DB91A6C" w:rsidR="00F05F6A" w:rsidRP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300,00</w:t>
            </w:r>
          </w:p>
        </w:tc>
      </w:tr>
      <w:tr w:rsidR="00F05F6A" w:rsidRPr="001B326A" w14:paraId="4067A7C3" w14:textId="77777777" w:rsidTr="006436C6">
        <w:trPr>
          <w:jc w:val="center"/>
        </w:trPr>
        <w:tc>
          <w:tcPr>
            <w:tcW w:w="1444" w:type="dxa"/>
          </w:tcPr>
          <w:p w14:paraId="3504F36A" w14:textId="48B18DDA" w:rsidR="00F05F6A" w:rsidRDefault="00F05F6A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78</w:t>
            </w:r>
          </w:p>
        </w:tc>
        <w:tc>
          <w:tcPr>
            <w:tcW w:w="917" w:type="dxa"/>
          </w:tcPr>
          <w:p w14:paraId="19FAF364" w14:textId="3A8F12D7" w:rsidR="00F05F6A" w:rsidRDefault="00F05F6A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4B57FA8D" w14:textId="7B49EE6C" w:rsidR="00F05F6A" w:rsidRDefault="00F05F6A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 xml:space="preserve">Materijal i dijelovi z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tek.i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inv.odr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47" w:type="dxa"/>
            <w:vAlign w:val="bottom"/>
          </w:tcPr>
          <w:p w14:paraId="0933C80C" w14:textId="023F7E2F" w:rsid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8" w:type="dxa"/>
          </w:tcPr>
          <w:p w14:paraId="228E1927" w14:textId="4E178271" w:rsidR="00F05F6A" w:rsidRDefault="00F05F6A" w:rsidP="00F05F6A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200,00</w:t>
            </w:r>
          </w:p>
        </w:tc>
      </w:tr>
      <w:tr w:rsidR="006436C6" w:rsidRPr="001B326A" w14:paraId="0B22468F" w14:textId="46020942" w:rsidTr="006436C6">
        <w:trPr>
          <w:jc w:val="center"/>
        </w:trPr>
        <w:tc>
          <w:tcPr>
            <w:tcW w:w="1444" w:type="dxa"/>
          </w:tcPr>
          <w:p w14:paraId="6C095F18" w14:textId="13CE9B78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0</w:t>
            </w:r>
          </w:p>
        </w:tc>
        <w:tc>
          <w:tcPr>
            <w:tcW w:w="917" w:type="dxa"/>
          </w:tcPr>
          <w:p w14:paraId="3E921806" w14:textId="3E880231" w:rsidR="006436C6" w:rsidRPr="008D4709" w:rsidRDefault="006436C6" w:rsidP="00592B98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8D4709">
              <w:rPr>
                <w:i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05B08536" w14:textId="5A05A8B6" w:rsidR="006436C6" w:rsidRPr="008D4709" w:rsidRDefault="006436C6" w:rsidP="004525A2">
            <w:pPr>
              <w:suppressAutoHyphens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8D4709">
              <w:rPr>
                <w:iCs/>
                <w:color w:val="000000" w:themeColor="text1"/>
                <w:sz w:val="24"/>
                <w:szCs w:val="24"/>
                <w:lang w:eastAsia="zh-CN"/>
              </w:rPr>
              <w:t>Usluge promidžbe i informiranja</w:t>
            </w:r>
          </w:p>
        </w:tc>
        <w:tc>
          <w:tcPr>
            <w:tcW w:w="1547" w:type="dxa"/>
            <w:vAlign w:val="bottom"/>
          </w:tcPr>
          <w:p w14:paraId="5FF312BA" w14:textId="798E7DC3" w:rsidR="006436C6" w:rsidRPr="008D4709" w:rsidRDefault="006436C6" w:rsidP="008D4709">
            <w:pPr>
              <w:suppressAutoHyphens/>
              <w:autoSpaceDN/>
              <w:adjustRightInd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Pr="008D4709">
              <w:rPr>
                <w:color w:val="000000" w:themeColor="text1"/>
                <w:sz w:val="24"/>
                <w:szCs w:val="24"/>
                <w:lang w:eastAsia="zh-CN"/>
              </w:rPr>
              <w:t>1.000,00</w:t>
            </w:r>
          </w:p>
        </w:tc>
        <w:tc>
          <w:tcPr>
            <w:tcW w:w="1278" w:type="dxa"/>
          </w:tcPr>
          <w:p w14:paraId="572A08E2" w14:textId="4C70C9A2" w:rsidR="006436C6" w:rsidRPr="006436C6" w:rsidRDefault="006436C6" w:rsidP="008D4709">
            <w:pPr>
              <w:suppressAutoHyphens/>
              <w:autoSpaceDN/>
              <w:adjustRightInd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436C6">
              <w:rPr>
                <w:bCs/>
                <w:color w:val="000000" w:themeColor="text1"/>
                <w:sz w:val="24"/>
                <w:szCs w:val="24"/>
                <w:lang w:eastAsia="zh-CN"/>
              </w:rPr>
              <w:t>1.000,00</w:t>
            </w:r>
          </w:p>
        </w:tc>
      </w:tr>
      <w:tr w:rsidR="006436C6" w:rsidRPr="001B326A" w14:paraId="3FD3CCFC" w14:textId="02A3B320" w:rsidTr="006436C6">
        <w:trPr>
          <w:jc w:val="center"/>
        </w:trPr>
        <w:tc>
          <w:tcPr>
            <w:tcW w:w="1444" w:type="dxa"/>
          </w:tcPr>
          <w:p w14:paraId="1CE7F69E" w14:textId="63C6E7A0" w:rsidR="006436C6" w:rsidRPr="001B326A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2</w:t>
            </w:r>
          </w:p>
        </w:tc>
        <w:tc>
          <w:tcPr>
            <w:tcW w:w="917" w:type="dxa"/>
          </w:tcPr>
          <w:p w14:paraId="5B09E183" w14:textId="7F9F6673" w:rsidR="006436C6" w:rsidRPr="001B326A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09ECDB80" w14:textId="0CF62C30" w:rsidR="006436C6" w:rsidRPr="001B326A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547" w:type="dxa"/>
            <w:vAlign w:val="bottom"/>
          </w:tcPr>
          <w:p w14:paraId="5EAD77A5" w14:textId="2C0634BB" w:rsidR="006436C6" w:rsidRPr="001B326A" w:rsidRDefault="006436C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22.500,00</w:t>
            </w:r>
          </w:p>
        </w:tc>
        <w:tc>
          <w:tcPr>
            <w:tcW w:w="1278" w:type="dxa"/>
          </w:tcPr>
          <w:p w14:paraId="5D1B911D" w14:textId="2C43527C" w:rsidR="006436C6" w:rsidRDefault="00F05F6A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</w:t>
            </w:r>
            <w:r w:rsidR="006436C6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6436C6" w:rsidRPr="001B326A" w14:paraId="25481511" w14:textId="059AF21D" w:rsidTr="006436C6">
        <w:trPr>
          <w:jc w:val="center"/>
        </w:trPr>
        <w:tc>
          <w:tcPr>
            <w:tcW w:w="1444" w:type="dxa"/>
          </w:tcPr>
          <w:p w14:paraId="2CC686F9" w14:textId="5F139EB9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3</w:t>
            </w:r>
          </w:p>
        </w:tc>
        <w:tc>
          <w:tcPr>
            <w:tcW w:w="917" w:type="dxa"/>
          </w:tcPr>
          <w:p w14:paraId="5734D260" w14:textId="04F578A7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20779780" w14:textId="3E5F33B5" w:rsidR="006436C6" w:rsidRPr="001B326A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547" w:type="dxa"/>
            <w:vAlign w:val="bottom"/>
          </w:tcPr>
          <w:p w14:paraId="26FBCF2F" w14:textId="17C5796C" w:rsidR="006436C6" w:rsidRDefault="006436C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554,00</w:t>
            </w:r>
          </w:p>
        </w:tc>
        <w:tc>
          <w:tcPr>
            <w:tcW w:w="1278" w:type="dxa"/>
          </w:tcPr>
          <w:p w14:paraId="2446EE38" w14:textId="0CA81914" w:rsidR="006436C6" w:rsidRDefault="00F05F6A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6.554</w:t>
            </w:r>
            <w:r w:rsidR="006436C6">
              <w:rPr>
                <w:sz w:val="24"/>
                <w:szCs w:val="24"/>
                <w:lang w:eastAsia="zh-CN"/>
              </w:rPr>
              <w:t>,00</w:t>
            </w:r>
          </w:p>
        </w:tc>
      </w:tr>
      <w:tr w:rsidR="006436C6" w:rsidRPr="001B326A" w14:paraId="78C28EE6" w14:textId="502DB036" w:rsidTr="006436C6">
        <w:trPr>
          <w:jc w:val="center"/>
        </w:trPr>
        <w:tc>
          <w:tcPr>
            <w:tcW w:w="1444" w:type="dxa"/>
          </w:tcPr>
          <w:p w14:paraId="536FE142" w14:textId="77777777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429CEB1" w14:textId="77777777" w:rsidR="006436C6" w:rsidRPr="006E1A3D" w:rsidRDefault="006436C6" w:rsidP="00592B98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50" w:type="dxa"/>
          </w:tcPr>
          <w:p w14:paraId="06218AA1" w14:textId="4855F1CB" w:rsidR="006436C6" w:rsidRPr="006E1A3D" w:rsidRDefault="006436C6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E1A3D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Gljivarski susreti</w:t>
            </w:r>
          </w:p>
        </w:tc>
        <w:tc>
          <w:tcPr>
            <w:tcW w:w="1547" w:type="dxa"/>
            <w:vAlign w:val="bottom"/>
          </w:tcPr>
          <w:p w14:paraId="4FCFFA4F" w14:textId="37E71AC5" w:rsidR="006436C6" w:rsidRPr="006E1A3D" w:rsidRDefault="006436C6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3.0</w:t>
            </w:r>
            <w:r w:rsidRPr="006E1A3D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278" w:type="dxa"/>
          </w:tcPr>
          <w:p w14:paraId="03CDE79B" w14:textId="03569295" w:rsidR="006436C6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</w:tr>
      <w:tr w:rsidR="006436C6" w:rsidRPr="001B326A" w14:paraId="2D2E01C7" w14:textId="0D3ACC93" w:rsidTr="006436C6">
        <w:trPr>
          <w:jc w:val="center"/>
        </w:trPr>
        <w:tc>
          <w:tcPr>
            <w:tcW w:w="1444" w:type="dxa"/>
          </w:tcPr>
          <w:p w14:paraId="59061B9E" w14:textId="2764436F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3</w:t>
            </w:r>
          </w:p>
        </w:tc>
        <w:tc>
          <w:tcPr>
            <w:tcW w:w="917" w:type="dxa"/>
          </w:tcPr>
          <w:p w14:paraId="5A5E55DD" w14:textId="4086FBCC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7010D47A" w14:textId="44749DAC" w:rsidR="006436C6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547" w:type="dxa"/>
            <w:vAlign w:val="bottom"/>
          </w:tcPr>
          <w:p w14:paraId="50B43A50" w14:textId="6E6960D8" w:rsidR="006436C6" w:rsidRDefault="006436C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  <w:tc>
          <w:tcPr>
            <w:tcW w:w="1278" w:type="dxa"/>
          </w:tcPr>
          <w:p w14:paraId="23C6DDC6" w14:textId="416D89A7" w:rsidR="006436C6" w:rsidRDefault="00F425E4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</w:tr>
      <w:tr w:rsidR="006436C6" w:rsidRPr="001B326A" w14:paraId="7EB7754F" w14:textId="1F36BB84" w:rsidTr="006436C6">
        <w:trPr>
          <w:jc w:val="center"/>
        </w:trPr>
        <w:tc>
          <w:tcPr>
            <w:tcW w:w="1444" w:type="dxa"/>
          </w:tcPr>
          <w:p w14:paraId="6CD00EE2" w14:textId="7C32F516" w:rsidR="006436C6" w:rsidRDefault="006436C6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4</w:t>
            </w:r>
          </w:p>
        </w:tc>
        <w:tc>
          <w:tcPr>
            <w:tcW w:w="917" w:type="dxa"/>
          </w:tcPr>
          <w:p w14:paraId="2205C111" w14:textId="5220A21C" w:rsidR="006436C6" w:rsidRDefault="006436C6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50" w:type="dxa"/>
          </w:tcPr>
          <w:p w14:paraId="04D7E9E5" w14:textId="002EE4A2" w:rsidR="006436C6" w:rsidRDefault="006436C6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547" w:type="dxa"/>
            <w:vAlign w:val="bottom"/>
          </w:tcPr>
          <w:p w14:paraId="6A3497FB" w14:textId="39F322C6" w:rsidR="006436C6" w:rsidRDefault="006436C6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  <w:tc>
          <w:tcPr>
            <w:tcW w:w="1278" w:type="dxa"/>
          </w:tcPr>
          <w:p w14:paraId="11C46E7A" w14:textId="34170B8F" w:rsidR="006436C6" w:rsidRDefault="00F425E4" w:rsidP="009A1675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</w:tr>
    </w:tbl>
    <w:p w14:paraId="3CB10AF2" w14:textId="77777777" w:rsidR="0013003E" w:rsidRPr="001B326A" w:rsidRDefault="0013003E" w:rsidP="00E57160">
      <w:pPr>
        <w:jc w:val="both"/>
        <w:rPr>
          <w:sz w:val="24"/>
          <w:szCs w:val="24"/>
        </w:rPr>
      </w:pPr>
    </w:p>
    <w:p w14:paraId="6D777F21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40E23695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6D85FC53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5CDC8279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68B479CD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107073DA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38153953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4B42FE22" w14:textId="77777777" w:rsidR="00AD6A4E" w:rsidRDefault="00AD6A4E" w:rsidP="005442BD">
      <w:pPr>
        <w:pStyle w:val="Odlomakpopisa"/>
        <w:jc w:val="both"/>
        <w:rPr>
          <w:b/>
          <w:sz w:val="24"/>
          <w:szCs w:val="24"/>
        </w:rPr>
      </w:pPr>
    </w:p>
    <w:p w14:paraId="3013B171" w14:textId="74E689D7" w:rsidR="00F53F98" w:rsidRDefault="00006260" w:rsidP="005442BD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lastRenderedPageBreak/>
        <w:t>RELIGIJA</w:t>
      </w:r>
    </w:p>
    <w:p w14:paraId="7E8B17AF" w14:textId="1FF78C13" w:rsidR="00C750ED" w:rsidRPr="001B326A" w:rsidRDefault="00C750ED" w:rsidP="005442BD">
      <w:pPr>
        <w:jc w:val="both"/>
        <w:rPr>
          <w:sz w:val="24"/>
          <w:szCs w:val="24"/>
        </w:rPr>
      </w:pPr>
    </w:p>
    <w:p w14:paraId="39189A66" w14:textId="270C7A61" w:rsidR="00C750ED" w:rsidRPr="001B326A" w:rsidRDefault="00C750ED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Sufinancirat će se rad vjerskih organizacija</w:t>
      </w:r>
      <w:r w:rsidR="00AD6A4E">
        <w:rPr>
          <w:sz w:val="24"/>
          <w:szCs w:val="24"/>
        </w:rPr>
        <w:t xml:space="preserve"> i istraživanje arheološkog nalazišta ostataka crkve </w:t>
      </w:r>
      <w:proofErr w:type="spellStart"/>
      <w:r w:rsidR="00AD6A4E">
        <w:rPr>
          <w:sz w:val="24"/>
          <w:szCs w:val="24"/>
        </w:rPr>
        <w:t>Sv.Petra</w:t>
      </w:r>
      <w:proofErr w:type="spellEnd"/>
      <w:r w:rsidR="00AD6A4E">
        <w:rPr>
          <w:sz w:val="24"/>
          <w:szCs w:val="24"/>
        </w:rPr>
        <w:t xml:space="preserve"> </w:t>
      </w:r>
      <w:r w:rsidR="0013003E" w:rsidRPr="001B326A">
        <w:rPr>
          <w:sz w:val="24"/>
          <w:szCs w:val="24"/>
        </w:rPr>
        <w:t xml:space="preserve"> u iznosu </w:t>
      </w:r>
      <w:r w:rsidR="0013003E" w:rsidRPr="006C7DB8">
        <w:rPr>
          <w:color w:val="000000" w:themeColor="text1"/>
          <w:sz w:val="24"/>
          <w:szCs w:val="24"/>
        </w:rPr>
        <w:t xml:space="preserve">od </w:t>
      </w:r>
      <w:r w:rsidR="00AD6A4E">
        <w:rPr>
          <w:b/>
          <w:bCs/>
          <w:color w:val="000000" w:themeColor="text1"/>
          <w:sz w:val="24"/>
          <w:szCs w:val="24"/>
        </w:rPr>
        <w:t>43</w:t>
      </w:r>
      <w:r w:rsidR="00592B98">
        <w:rPr>
          <w:b/>
          <w:bCs/>
          <w:color w:val="000000" w:themeColor="text1"/>
          <w:sz w:val="24"/>
          <w:szCs w:val="24"/>
        </w:rPr>
        <w:t>.0</w:t>
      </w:r>
      <w:r w:rsidR="00771A3A" w:rsidRPr="006C7DB8">
        <w:rPr>
          <w:b/>
          <w:bCs/>
          <w:color w:val="000000" w:themeColor="text1"/>
          <w:sz w:val="24"/>
          <w:szCs w:val="24"/>
        </w:rPr>
        <w:t>00,00 EUR</w:t>
      </w:r>
      <w:r w:rsidR="00771A3A" w:rsidRPr="006C7DB8">
        <w:rPr>
          <w:b/>
          <w:bCs/>
          <w:color w:val="000000" w:themeColor="text1"/>
          <w:sz w:val="24"/>
          <w:szCs w:val="24"/>
        </w:rPr>
        <w:tab/>
      </w:r>
      <w:r w:rsidR="00771A3A">
        <w:rPr>
          <w:b/>
          <w:bCs/>
          <w:color w:val="FF0000"/>
          <w:sz w:val="24"/>
          <w:szCs w:val="24"/>
        </w:rPr>
        <w:tab/>
      </w:r>
      <w:r w:rsidR="00771A3A">
        <w:rPr>
          <w:b/>
          <w:bCs/>
          <w:color w:val="FF0000"/>
          <w:sz w:val="24"/>
          <w:szCs w:val="24"/>
        </w:rPr>
        <w:tab/>
      </w:r>
    </w:p>
    <w:p w14:paraId="7FE7FE69" w14:textId="6EFDBC27" w:rsidR="00C750ED" w:rsidRPr="001B326A" w:rsidRDefault="00C750ED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17"/>
        <w:gridCol w:w="4509"/>
        <w:gridCol w:w="1561"/>
        <w:gridCol w:w="1302"/>
      </w:tblGrid>
      <w:tr w:rsidR="00F425E4" w:rsidRPr="001B326A" w14:paraId="7EA016C0" w14:textId="32F2BA6A" w:rsidTr="00F425E4">
        <w:trPr>
          <w:jc w:val="center"/>
        </w:trPr>
        <w:tc>
          <w:tcPr>
            <w:tcW w:w="1447" w:type="dxa"/>
          </w:tcPr>
          <w:p w14:paraId="6F970D32" w14:textId="77777777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61D1C3A2" w14:textId="35830FE8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09" w:type="dxa"/>
            <w:vAlign w:val="center"/>
          </w:tcPr>
          <w:p w14:paraId="10E23127" w14:textId="01B6EDE9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61" w:type="dxa"/>
            <w:vAlign w:val="center"/>
          </w:tcPr>
          <w:p w14:paraId="50844D8E" w14:textId="185EC5AF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302" w:type="dxa"/>
          </w:tcPr>
          <w:p w14:paraId="24E63DDD" w14:textId="04D0D58A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F425E4" w:rsidRPr="001B326A" w14:paraId="5148ED7F" w14:textId="2FE01A75" w:rsidTr="00F425E4">
        <w:trPr>
          <w:jc w:val="center"/>
        </w:trPr>
        <w:tc>
          <w:tcPr>
            <w:tcW w:w="1447" w:type="dxa"/>
          </w:tcPr>
          <w:p w14:paraId="5E95BF9B" w14:textId="77777777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2BF61F6" w14:textId="77777777" w:rsidR="00F425E4" w:rsidRPr="006C7DB8" w:rsidRDefault="00F425E4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09" w:type="dxa"/>
          </w:tcPr>
          <w:p w14:paraId="31E480E4" w14:textId="474AFC57" w:rsidR="00F425E4" w:rsidRPr="006C7DB8" w:rsidRDefault="00F425E4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6C7DB8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radnja s vjerskim zajednicama</w:t>
            </w:r>
          </w:p>
        </w:tc>
        <w:tc>
          <w:tcPr>
            <w:tcW w:w="1561" w:type="dxa"/>
            <w:vAlign w:val="bottom"/>
          </w:tcPr>
          <w:p w14:paraId="26316DAB" w14:textId="2848EF82" w:rsidR="00F425E4" w:rsidRPr="006C7DB8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0</w:t>
            </w:r>
            <w:r w:rsidRPr="006C7DB8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  <w:tc>
          <w:tcPr>
            <w:tcW w:w="1302" w:type="dxa"/>
          </w:tcPr>
          <w:p w14:paraId="4363C5CF" w14:textId="7BEEC1F2" w:rsidR="00F425E4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0.000,00</w:t>
            </w:r>
          </w:p>
        </w:tc>
      </w:tr>
      <w:tr w:rsidR="00F425E4" w:rsidRPr="001B326A" w14:paraId="572FE747" w14:textId="65A85EBA" w:rsidTr="00F425E4">
        <w:trPr>
          <w:jc w:val="center"/>
        </w:trPr>
        <w:tc>
          <w:tcPr>
            <w:tcW w:w="1447" w:type="dxa"/>
          </w:tcPr>
          <w:p w14:paraId="2E7D97BC" w14:textId="7C08F930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4</w:t>
            </w:r>
          </w:p>
        </w:tc>
        <w:tc>
          <w:tcPr>
            <w:tcW w:w="917" w:type="dxa"/>
          </w:tcPr>
          <w:p w14:paraId="49F5C310" w14:textId="65B9757F" w:rsidR="00F425E4" w:rsidRPr="006C7DB8" w:rsidRDefault="00F425E4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09" w:type="dxa"/>
          </w:tcPr>
          <w:p w14:paraId="2332C677" w14:textId="231DD15E" w:rsidR="00F425E4" w:rsidRPr="006C7DB8" w:rsidRDefault="00F425E4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C7DB8">
              <w:rPr>
                <w:bCs/>
                <w:color w:val="000000" w:themeColor="text1"/>
                <w:sz w:val="24"/>
                <w:szCs w:val="24"/>
                <w:lang w:eastAsia="zh-CN"/>
              </w:rPr>
              <w:t>Tekuće donacije vjerskim zajednicama</w:t>
            </w:r>
          </w:p>
        </w:tc>
        <w:tc>
          <w:tcPr>
            <w:tcW w:w="1561" w:type="dxa"/>
            <w:vAlign w:val="bottom"/>
          </w:tcPr>
          <w:p w14:paraId="6DF47B6D" w14:textId="67ACEC92" w:rsidR="00F425E4" w:rsidRPr="006C7DB8" w:rsidRDefault="00F425E4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0.0</w:t>
            </w:r>
            <w:r w:rsidRPr="006C7DB8">
              <w:rPr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0746FF2F" w14:textId="51123999" w:rsidR="00F425E4" w:rsidRDefault="00F425E4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0.000,00</w:t>
            </w:r>
          </w:p>
        </w:tc>
      </w:tr>
      <w:tr w:rsidR="00AD6A4E" w:rsidRPr="001B326A" w14:paraId="7BCC26E7" w14:textId="77777777" w:rsidTr="00F425E4">
        <w:trPr>
          <w:jc w:val="center"/>
        </w:trPr>
        <w:tc>
          <w:tcPr>
            <w:tcW w:w="1447" w:type="dxa"/>
          </w:tcPr>
          <w:p w14:paraId="7D963B28" w14:textId="624B036E" w:rsidR="00AD6A4E" w:rsidRDefault="00AD6A4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917" w:type="dxa"/>
          </w:tcPr>
          <w:p w14:paraId="076873BB" w14:textId="19932F9A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509" w:type="dxa"/>
          </w:tcPr>
          <w:p w14:paraId="4D2C8CB2" w14:textId="6D797785" w:rsidR="00AD6A4E" w:rsidRPr="006C7DB8" w:rsidRDefault="00AD6A4E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 xml:space="preserve">Arheološko nalazište crkva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Sv.Petra</w:t>
            </w:r>
            <w:proofErr w:type="spellEnd"/>
          </w:p>
        </w:tc>
        <w:tc>
          <w:tcPr>
            <w:tcW w:w="1561" w:type="dxa"/>
            <w:vAlign w:val="bottom"/>
          </w:tcPr>
          <w:p w14:paraId="411E789B" w14:textId="72DA8023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4905BA62" w14:textId="521F5663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26.000,00</w:t>
            </w:r>
          </w:p>
        </w:tc>
      </w:tr>
      <w:tr w:rsidR="00AD6A4E" w:rsidRPr="001B326A" w14:paraId="291E71F1" w14:textId="77777777" w:rsidTr="00F425E4">
        <w:trPr>
          <w:jc w:val="center"/>
        </w:trPr>
        <w:tc>
          <w:tcPr>
            <w:tcW w:w="1447" w:type="dxa"/>
          </w:tcPr>
          <w:p w14:paraId="38F15BCB" w14:textId="470425A2" w:rsidR="00AD6A4E" w:rsidRDefault="00AD6A4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5</w:t>
            </w:r>
          </w:p>
        </w:tc>
        <w:tc>
          <w:tcPr>
            <w:tcW w:w="917" w:type="dxa"/>
          </w:tcPr>
          <w:p w14:paraId="1E5B5077" w14:textId="612FF935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509" w:type="dxa"/>
          </w:tcPr>
          <w:p w14:paraId="302AB747" w14:textId="67BE2F50" w:rsidR="00AD6A4E" w:rsidRPr="006C7DB8" w:rsidRDefault="00AD6A4E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AD6A4E">
              <w:rPr>
                <w:bCs/>
                <w:color w:val="000000" w:themeColor="text1"/>
                <w:sz w:val="24"/>
                <w:szCs w:val="24"/>
                <w:lang w:eastAsia="zh-CN"/>
              </w:rPr>
              <w:t xml:space="preserve">Arheološko nalazište crkva </w:t>
            </w:r>
            <w:proofErr w:type="spellStart"/>
            <w:r w:rsidRPr="00AD6A4E">
              <w:rPr>
                <w:bCs/>
                <w:color w:val="000000" w:themeColor="text1"/>
                <w:sz w:val="24"/>
                <w:szCs w:val="24"/>
                <w:lang w:eastAsia="zh-CN"/>
              </w:rPr>
              <w:t>Sv.Petra</w:t>
            </w:r>
            <w:proofErr w:type="spellEnd"/>
          </w:p>
        </w:tc>
        <w:tc>
          <w:tcPr>
            <w:tcW w:w="1561" w:type="dxa"/>
            <w:vAlign w:val="bottom"/>
          </w:tcPr>
          <w:p w14:paraId="71C5F4A8" w14:textId="7E7A966E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5247D760" w14:textId="652F1835" w:rsidR="00AD6A4E" w:rsidRDefault="00AD6A4E" w:rsidP="00592B98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7.000,00</w:t>
            </w:r>
          </w:p>
        </w:tc>
      </w:tr>
    </w:tbl>
    <w:p w14:paraId="73498915" w14:textId="77777777" w:rsidR="00B80164" w:rsidRPr="001B326A" w:rsidRDefault="00B80164" w:rsidP="005442BD">
      <w:pPr>
        <w:jc w:val="both"/>
        <w:rPr>
          <w:sz w:val="24"/>
          <w:szCs w:val="24"/>
        </w:rPr>
      </w:pPr>
    </w:p>
    <w:p w14:paraId="716D3793" w14:textId="7ED8836C" w:rsidR="00006260" w:rsidRPr="001B326A" w:rsidRDefault="004E2B2A" w:rsidP="005442BD">
      <w:pPr>
        <w:pStyle w:val="Odlomakpopis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NAČIN OSTVARENJA: </w:t>
      </w:r>
      <w:r w:rsidR="00F425E4">
        <w:rPr>
          <w:b/>
          <w:sz w:val="24"/>
          <w:szCs w:val="24"/>
        </w:rPr>
        <w:t>Rad udruga građana i političkih organizacija</w:t>
      </w:r>
    </w:p>
    <w:p w14:paraId="05FA0934" w14:textId="77777777" w:rsidR="00C750ED" w:rsidRPr="001B326A" w:rsidRDefault="00C750ED" w:rsidP="005442BD">
      <w:pPr>
        <w:jc w:val="both"/>
        <w:rPr>
          <w:sz w:val="24"/>
          <w:szCs w:val="24"/>
        </w:rPr>
      </w:pPr>
    </w:p>
    <w:p w14:paraId="643FBAAC" w14:textId="261857DE" w:rsidR="00C750ED" w:rsidRDefault="00C750ED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 xml:space="preserve">Financirat će se rad svih parlamentarnih političkih stranaka </w:t>
      </w:r>
      <w:r w:rsidR="004E2B2A" w:rsidRPr="001B326A">
        <w:rPr>
          <w:sz w:val="24"/>
          <w:szCs w:val="24"/>
        </w:rPr>
        <w:t xml:space="preserve">i vijećnika </w:t>
      </w:r>
      <w:r w:rsidRPr="001B326A">
        <w:rPr>
          <w:sz w:val="24"/>
          <w:szCs w:val="24"/>
        </w:rPr>
        <w:t xml:space="preserve">prema </w:t>
      </w:r>
      <w:r w:rsidR="004E2B2A" w:rsidRPr="001B326A">
        <w:rPr>
          <w:sz w:val="24"/>
          <w:szCs w:val="24"/>
        </w:rPr>
        <w:t xml:space="preserve">ostvarenom broju članova u </w:t>
      </w:r>
      <w:r w:rsidRPr="001B326A">
        <w:rPr>
          <w:sz w:val="24"/>
          <w:szCs w:val="24"/>
        </w:rPr>
        <w:t>Općinskom vijeću</w:t>
      </w:r>
      <w:r w:rsidR="004E2B2A" w:rsidRPr="001B326A">
        <w:rPr>
          <w:sz w:val="24"/>
          <w:szCs w:val="24"/>
        </w:rPr>
        <w:t xml:space="preserve"> nakon izbora</w:t>
      </w:r>
      <w:r w:rsidR="00F425E4">
        <w:rPr>
          <w:sz w:val="24"/>
          <w:szCs w:val="24"/>
        </w:rPr>
        <w:t>.</w:t>
      </w:r>
    </w:p>
    <w:p w14:paraId="0EEF9E97" w14:textId="3916B3BC" w:rsidR="00F425E4" w:rsidRDefault="00F425E4" w:rsidP="005442BD">
      <w:pPr>
        <w:jc w:val="both"/>
        <w:rPr>
          <w:sz w:val="24"/>
          <w:szCs w:val="24"/>
        </w:rPr>
      </w:pPr>
    </w:p>
    <w:p w14:paraId="45E8B5C4" w14:textId="77777777" w:rsidR="00F425E4" w:rsidRPr="001B326A" w:rsidRDefault="00F425E4" w:rsidP="00F425E4">
      <w:pPr>
        <w:suppressAutoHyphens/>
        <w:autoSpaceDN/>
        <w:adjustRightInd/>
        <w:jc w:val="both"/>
        <w:rPr>
          <w:sz w:val="24"/>
          <w:szCs w:val="24"/>
          <w:lang w:eastAsia="zh-CN"/>
        </w:rPr>
      </w:pPr>
      <w:r w:rsidRPr="001B326A">
        <w:rPr>
          <w:sz w:val="24"/>
          <w:szCs w:val="24"/>
          <w:lang w:eastAsia="zh-CN"/>
        </w:rPr>
        <w:t>Iz proračuna Općine financirat će se i humanitarne udruge kao i Turistička zajednica Općine Garčin.</w:t>
      </w:r>
    </w:p>
    <w:p w14:paraId="36FA18AD" w14:textId="77777777" w:rsidR="00F425E4" w:rsidRDefault="00F425E4" w:rsidP="005442BD">
      <w:pPr>
        <w:jc w:val="both"/>
        <w:rPr>
          <w:sz w:val="24"/>
          <w:szCs w:val="24"/>
        </w:rPr>
      </w:pPr>
    </w:p>
    <w:p w14:paraId="7BE94DD2" w14:textId="4BDA187E" w:rsidR="004E2B2A" w:rsidRPr="001B326A" w:rsidRDefault="004E2B2A" w:rsidP="005442BD">
      <w:pPr>
        <w:jc w:val="both"/>
        <w:rPr>
          <w:sz w:val="24"/>
          <w:szCs w:val="24"/>
        </w:rPr>
      </w:pPr>
    </w:p>
    <w:p w14:paraId="405B5C5D" w14:textId="619BD427" w:rsidR="00C750ED" w:rsidRPr="001B326A" w:rsidRDefault="00C750ED" w:rsidP="005442BD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 xml:space="preserve">planirana </w:t>
      </w:r>
      <w:r w:rsidR="006A1A73" w:rsidRPr="001B326A">
        <w:rPr>
          <w:sz w:val="24"/>
          <w:szCs w:val="24"/>
        </w:rPr>
        <w:t xml:space="preserve">su </w:t>
      </w:r>
      <w:r w:rsidRPr="001B326A">
        <w:rPr>
          <w:sz w:val="24"/>
          <w:szCs w:val="24"/>
        </w:rPr>
        <w:t>financijsk</w:t>
      </w:r>
      <w:r w:rsidR="004E2B2A" w:rsidRPr="001B326A">
        <w:rPr>
          <w:sz w:val="24"/>
          <w:szCs w:val="24"/>
        </w:rPr>
        <w:t xml:space="preserve">a sredstva u ukupnom </w:t>
      </w:r>
      <w:r w:rsidR="004E2B2A" w:rsidRPr="004C36E7">
        <w:rPr>
          <w:color w:val="000000" w:themeColor="text1"/>
          <w:sz w:val="24"/>
          <w:szCs w:val="24"/>
        </w:rPr>
        <w:t xml:space="preserve">iznosu od </w:t>
      </w:r>
      <w:r w:rsidR="00636C1E">
        <w:rPr>
          <w:b/>
          <w:bCs/>
          <w:color w:val="000000" w:themeColor="text1"/>
          <w:sz w:val="24"/>
          <w:szCs w:val="24"/>
        </w:rPr>
        <w:t>34</w:t>
      </w:r>
      <w:r w:rsidR="00B80164">
        <w:rPr>
          <w:b/>
          <w:bCs/>
          <w:color w:val="000000" w:themeColor="text1"/>
          <w:sz w:val="24"/>
          <w:szCs w:val="24"/>
        </w:rPr>
        <w:t>.442</w:t>
      </w:r>
      <w:r w:rsidR="00EF1443" w:rsidRPr="004C36E7">
        <w:rPr>
          <w:b/>
          <w:bCs/>
          <w:color w:val="000000" w:themeColor="text1"/>
          <w:sz w:val="24"/>
          <w:szCs w:val="24"/>
        </w:rPr>
        <w:t>,00 EUR</w:t>
      </w:r>
    </w:p>
    <w:p w14:paraId="685A2138" w14:textId="64B954A8" w:rsidR="0013003E" w:rsidRPr="001B326A" w:rsidRDefault="0013003E" w:rsidP="0013003E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016"/>
        <w:gridCol w:w="4458"/>
        <w:gridCol w:w="1545"/>
        <w:gridCol w:w="1275"/>
      </w:tblGrid>
      <w:tr w:rsidR="00F425E4" w:rsidRPr="001B326A" w14:paraId="15B73332" w14:textId="0209CDD0" w:rsidTr="00F425E4">
        <w:trPr>
          <w:jc w:val="center"/>
        </w:trPr>
        <w:tc>
          <w:tcPr>
            <w:tcW w:w="1442" w:type="dxa"/>
          </w:tcPr>
          <w:p w14:paraId="155B9288" w14:textId="77777777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1016" w:type="dxa"/>
          </w:tcPr>
          <w:p w14:paraId="388C59CF" w14:textId="64B5FED3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58" w:type="dxa"/>
            <w:vAlign w:val="center"/>
          </w:tcPr>
          <w:p w14:paraId="75111FB4" w14:textId="1B341813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45" w:type="dxa"/>
            <w:vAlign w:val="center"/>
          </w:tcPr>
          <w:p w14:paraId="2CFA345A" w14:textId="44D1D842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275" w:type="dxa"/>
          </w:tcPr>
          <w:p w14:paraId="4D295424" w14:textId="49921392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F425E4" w:rsidRPr="001B326A" w14:paraId="7785C561" w14:textId="458DD008" w:rsidTr="00F425E4">
        <w:trPr>
          <w:jc w:val="center"/>
        </w:trPr>
        <w:tc>
          <w:tcPr>
            <w:tcW w:w="1442" w:type="dxa"/>
          </w:tcPr>
          <w:p w14:paraId="3033B81E" w14:textId="77777777" w:rsidR="00F425E4" w:rsidRPr="00D338C9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667B26C3" w14:textId="77777777" w:rsidR="00F425E4" w:rsidRPr="005A6EB6" w:rsidRDefault="00F425E4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58" w:type="dxa"/>
          </w:tcPr>
          <w:p w14:paraId="4B2B1E28" w14:textId="7B5E29EB" w:rsidR="00F425E4" w:rsidRPr="005A6EB6" w:rsidRDefault="00F425E4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5A6EB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radnja s političkim organizacijama i ostalim udrugama</w:t>
            </w:r>
          </w:p>
        </w:tc>
        <w:tc>
          <w:tcPr>
            <w:tcW w:w="1545" w:type="dxa"/>
            <w:vAlign w:val="bottom"/>
          </w:tcPr>
          <w:p w14:paraId="5030B467" w14:textId="3543BFC6" w:rsidR="00F425E4" w:rsidRPr="005A6EB6" w:rsidRDefault="00AD6A4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7.700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5" w:type="dxa"/>
          </w:tcPr>
          <w:p w14:paraId="3998A49D" w14:textId="77777777" w:rsidR="00F425E4" w:rsidRDefault="00F425E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6C72A369" w14:textId="62CF3914" w:rsidR="00F425E4" w:rsidRDefault="00AD6A4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6.000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F425E4" w:rsidRPr="001B326A" w14:paraId="4CBB3466" w14:textId="04F3F18D" w:rsidTr="00F425E4">
        <w:trPr>
          <w:jc w:val="center"/>
        </w:trPr>
        <w:tc>
          <w:tcPr>
            <w:tcW w:w="1442" w:type="dxa"/>
          </w:tcPr>
          <w:p w14:paraId="61F22501" w14:textId="71758FA9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8</w:t>
            </w: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16" w:type="dxa"/>
          </w:tcPr>
          <w:p w14:paraId="76AEA44A" w14:textId="4EA5FA7F" w:rsidR="00F425E4" w:rsidRPr="001B326A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58" w:type="dxa"/>
          </w:tcPr>
          <w:p w14:paraId="2182807D" w14:textId="1D8AF390" w:rsidR="00F425E4" w:rsidRPr="001B326A" w:rsidRDefault="00F425E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udrugama i političkim strankama</w:t>
            </w:r>
          </w:p>
        </w:tc>
        <w:tc>
          <w:tcPr>
            <w:tcW w:w="1545" w:type="dxa"/>
            <w:vAlign w:val="bottom"/>
          </w:tcPr>
          <w:p w14:paraId="26880F2F" w14:textId="09CB833A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000,00</w:t>
            </w:r>
          </w:p>
        </w:tc>
        <w:tc>
          <w:tcPr>
            <w:tcW w:w="1275" w:type="dxa"/>
          </w:tcPr>
          <w:p w14:paraId="34CFB8CE" w14:textId="77777777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D86722F" w14:textId="1974E707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300,00</w:t>
            </w:r>
          </w:p>
        </w:tc>
      </w:tr>
      <w:tr w:rsidR="00F425E4" w:rsidRPr="001B326A" w14:paraId="421775D5" w14:textId="49D7453F" w:rsidTr="00F425E4">
        <w:trPr>
          <w:jc w:val="center"/>
        </w:trPr>
        <w:tc>
          <w:tcPr>
            <w:tcW w:w="1442" w:type="dxa"/>
          </w:tcPr>
          <w:p w14:paraId="44D5FAFB" w14:textId="34CD00BF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8</w:t>
            </w: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16" w:type="dxa"/>
          </w:tcPr>
          <w:p w14:paraId="7FF4822B" w14:textId="2EA48AA2" w:rsidR="00F425E4" w:rsidRPr="001B326A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58" w:type="dxa"/>
          </w:tcPr>
          <w:p w14:paraId="600A456D" w14:textId="24E1A7F1" w:rsidR="00F425E4" w:rsidRPr="001B326A" w:rsidRDefault="00F425E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- LAG</w:t>
            </w:r>
          </w:p>
        </w:tc>
        <w:tc>
          <w:tcPr>
            <w:tcW w:w="1545" w:type="dxa"/>
            <w:vAlign w:val="bottom"/>
          </w:tcPr>
          <w:p w14:paraId="05164310" w14:textId="12358DF5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700,00</w:t>
            </w:r>
          </w:p>
        </w:tc>
        <w:tc>
          <w:tcPr>
            <w:tcW w:w="1275" w:type="dxa"/>
          </w:tcPr>
          <w:p w14:paraId="6288695C" w14:textId="0DDBDD44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700,00</w:t>
            </w:r>
          </w:p>
        </w:tc>
      </w:tr>
      <w:tr w:rsidR="00F425E4" w:rsidRPr="001B326A" w14:paraId="756F35ED" w14:textId="77777777" w:rsidTr="00F425E4">
        <w:trPr>
          <w:jc w:val="center"/>
        </w:trPr>
        <w:tc>
          <w:tcPr>
            <w:tcW w:w="1442" w:type="dxa"/>
          </w:tcPr>
          <w:p w14:paraId="543368C6" w14:textId="77777777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5347697E" w14:textId="77777777" w:rsidR="00F425E4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58" w:type="dxa"/>
          </w:tcPr>
          <w:p w14:paraId="75A6E062" w14:textId="4B65727B" w:rsidR="00F425E4" w:rsidRPr="00F425E4" w:rsidRDefault="00F425E4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F425E4">
              <w:rPr>
                <w:b/>
                <w:i/>
                <w:sz w:val="24"/>
                <w:szCs w:val="24"/>
                <w:lang w:eastAsia="zh-CN"/>
              </w:rPr>
              <w:t>Pomoći udrugama građana i humanitarne organizacija</w:t>
            </w:r>
          </w:p>
        </w:tc>
        <w:tc>
          <w:tcPr>
            <w:tcW w:w="1545" w:type="dxa"/>
            <w:vAlign w:val="bottom"/>
          </w:tcPr>
          <w:p w14:paraId="1DFB1919" w14:textId="572D8915" w:rsidR="00F425E4" w:rsidRPr="00AD6A4E" w:rsidRDefault="00AD6A4E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AD6A4E">
              <w:rPr>
                <w:b/>
                <w:sz w:val="24"/>
                <w:szCs w:val="24"/>
                <w:lang w:eastAsia="zh-CN"/>
              </w:rPr>
              <w:t>15.442,00</w:t>
            </w:r>
          </w:p>
        </w:tc>
        <w:tc>
          <w:tcPr>
            <w:tcW w:w="1275" w:type="dxa"/>
          </w:tcPr>
          <w:p w14:paraId="4388D282" w14:textId="77777777" w:rsidR="00AD6A4E" w:rsidRDefault="00AD6A4E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</w:p>
          <w:p w14:paraId="44FE938C" w14:textId="49079917" w:rsidR="00F425E4" w:rsidRPr="00AD6A4E" w:rsidRDefault="00AD6A4E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AD6A4E">
              <w:rPr>
                <w:b/>
                <w:sz w:val="24"/>
                <w:szCs w:val="24"/>
                <w:lang w:eastAsia="zh-CN"/>
              </w:rPr>
              <w:t>16.442,00</w:t>
            </w:r>
          </w:p>
        </w:tc>
      </w:tr>
      <w:tr w:rsidR="00F425E4" w:rsidRPr="001B326A" w14:paraId="2BE93428" w14:textId="77777777" w:rsidTr="00F425E4">
        <w:trPr>
          <w:jc w:val="center"/>
        </w:trPr>
        <w:tc>
          <w:tcPr>
            <w:tcW w:w="1442" w:type="dxa"/>
          </w:tcPr>
          <w:p w14:paraId="5051D6BE" w14:textId="559921B1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8</w:t>
            </w:r>
          </w:p>
        </w:tc>
        <w:tc>
          <w:tcPr>
            <w:tcW w:w="1016" w:type="dxa"/>
          </w:tcPr>
          <w:p w14:paraId="6EA8235E" w14:textId="7593A0BD" w:rsidR="00F425E4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58" w:type="dxa"/>
          </w:tcPr>
          <w:p w14:paraId="4361C003" w14:textId="577DFDC8" w:rsidR="00F425E4" w:rsidRPr="00F425E4" w:rsidRDefault="00F425E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F425E4">
              <w:rPr>
                <w:sz w:val="24"/>
                <w:szCs w:val="24"/>
                <w:lang w:eastAsia="zh-CN"/>
              </w:rPr>
              <w:t>Tekuće donacije ostale udruge</w:t>
            </w:r>
          </w:p>
        </w:tc>
        <w:tc>
          <w:tcPr>
            <w:tcW w:w="1545" w:type="dxa"/>
            <w:vAlign w:val="bottom"/>
          </w:tcPr>
          <w:p w14:paraId="18101E77" w14:textId="149128CE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.500,00</w:t>
            </w:r>
          </w:p>
        </w:tc>
        <w:tc>
          <w:tcPr>
            <w:tcW w:w="1275" w:type="dxa"/>
          </w:tcPr>
          <w:p w14:paraId="3D6D79DF" w14:textId="298EECF8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500,00</w:t>
            </w:r>
          </w:p>
        </w:tc>
      </w:tr>
      <w:tr w:rsidR="00F425E4" w:rsidRPr="001B326A" w14:paraId="4315ABA8" w14:textId="77777777" w:rsidTr="00F425E4">
        <w:trPr>
          <w:jc w:val="center"/>
        </w:trPr>
        <w:tc>
          <w:tcPr>
            <w:tcW w:w="1442" w:type="dxa"/>
          </w:tcPr>
          <w:p w14:paraId="3CAA2ACC" w14:textId="1A5291D4" w:rsidR="00F425E4" w:rsidRPr="001B326A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89</w:t>
            </w:r>
          </w:p>
        </w:tc>
        <w:tc>
          <w:tcPr>
            <w:tcW w:w="1016" w:type="dxa"/>
          </w:tcPr>
          <w:p w14:paraId="673899DE" w14:textId="1A9AA235" w:rsidR="00F425E4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58" w:type="dxa"/>
          </w:tcPr>
          <w:p w14:paraId="0173B79D" w14:textId="69E9754A" w:rsidR="00F425E4" w:rsidRPr="00F425E4" w:rsidRDefault="00F425E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Tekuće donacije </w:t>
            </w:r>
            <w:proofErr w:type="spellStart"/>
            <w:r>
              <w:rPr>
                <w:sz w:val="24"/>
                <w:szCs w:val="24"/>
                <w:lang w:eastAsia="zh-CN"/>
              </w:rPr>
              <w:t>hum.organ.HCK</w:t>
            </w:r>
            <w:proofErr w:type="spellEnd"/>
          </w:p>
        </w:tc>
        <w:tc>
          <w:tcPr>
            <w:tcW w:w="1545" w:type="dxa"/>
            <w:vAlign w:val="bottom"/>
          </w:tcPr>
          <w:p w14:paraId="4F57ACF8" w14:textId="46AB2FC6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942,00</w:t>
            </w:r>
          </w:p>
        </w:tc>
        <w:tc>
          <w:tcPr>
            <w:tcW w:w="1275" w:type="dxa"/>
          </w:tcPr>
          <w:p w14:paraId="71938301" w14:textId="2F76E61F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942,00</w:t>
            </w:r>
          </w:p>
        </w:tc>
      </w:tr>
      <w:tr w:rsidR="00F425E4" w:rsidRPr="001B326A" w14:paraId="4E28253B" w14:textId="77777777" w:rsidTr="00F425E4">
        <w:trPr>
          <w:jc w:val="center"/>
        </w:trPr>
        <w:tc>
          <w:tcPr>
            <w:tcW w:w="1442" w:type="dxa"/>
          </w:tcPr>
          <w:p w14:paraId="622BAC3E" w14:textId="77777777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407BBFC2" w14:textId="77777777" w:rsidR="00F425E4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58" w:type="dxa"/>
          </w:tcPr>
          <w:p w14:paraId="66784B44" w14:textId="152500FA" w:rsidR="00F425E4" w:rsidRPr="00F425E4" w:rsidRDefault="00F425E4" w:rsidP="004525A2">
            <w:pPr>
              <w:suppressAutoHyphens/>
              <w:autoSpaceDN/>
              <w:adjustRightInd/>
              <w:jc w:val="both"/>
              <w:rPr>
                <w:b/>
                <w:i/>
                <w:sz w:val="24"/>
                <w:szCs w:val="24"/>
                <w:lang w:eastAsia="zh-CN"/>
              </w:rPr>
            </w:pPr>
            <w:r w:rsidRPr="00F425E4">
              <w:rPr>
                <w:b/>
                <w:i/>
                <w:sz w:val="24"/>
                <w:szCs w:val="24"/>
                <w:lang w:eastAsia="zh-CN"/>
              </w:rPr>
              <w:t>Tekuće donacije – TZ Općine Garčin</w:t>
            </w:r>
          </w:p>
        </w:tc>
        <w:tc>
          <w:tcPr>
            <w:tcW w:w="1545" w:type="dxa"/>
            <w:vAlign w:val="bottom"/>
          </w:tcPr>
          <w:p w14:paraId="2FEC6F15" w14:textId="413B8B3B" w:rsidR="00F425E4" w:rsidRPr="00F425E4" w:rsidRDefault="00F425E4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 w:rsidRPr="00F425E4">
              <w:rPr>
                <w:b/>
                <w:sz w:val="24"/>
                <w:szCs w:val="24"/>
                <w:lang w:eastAsia="zh-CN"/>
              </w:rPr>
              <w:t>50.000,00</w:t>
            </w:r>
          </w:p>
        </w:tc>
        <w:tc>
          <w:tcPr>
            <w:tcW w:w="1275" w:type="dxa"/>
          </w:tcPr>
          <w:p w14:paraId="1C6E4A61" w14:textId="0604532D" w:rsidR="00F425E4" w:rsidRPr="00F425E4" w:rsidRDefault="00AD6A4E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2</w:t>
            </w:r>
            <w:r w:rsidR="00F425E4" w:rsidRPr="00F425E4">
              <w:rPr>
                <w:b/>
                <w:sz w:val="24"/>
                <w:szCs w:val="24"/>
                <w:lang w:eastAsia="zh-CN"/>
              </w:rPr>
              <w:t>.000,00</w:t>
            </w:r>
          </w:p>
        </w:tc>
      </w:tr>
      <w:tr w:rsidR="00F425E4" w:rsidRPr="001B326A" w14:paraId="008447A9" w14:textId="77777777" w:rsidTr="00F425E4">
        <w:trPr>
          <w:jc w:val="center"/>
        </w:trPr>
        <w:tc>
          <w:tcPr>
            <w:tcW w:w="1442" w:type="dxa"/>
          </w:tcPr>
          <w:p w14:paraId="10C3CADF" w14:textId="6E12B03A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90</w:t>
            </w:r>
          </w:p>
        </w:tc>
        <w:tc>
          <w:tcPr>
            <w:tcW w:w="1016" w:type="dxa"/>
          </w:tcPr>
          <w:p w14:paraId="424A8FB3" w14:textId="36955666" w:rsidR="00F425E4" w:rsidRDefault="00F425E4" w:rsidP="00592B98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58" w:type="dxa"/>
          </w:tcPr>
          <w:p w14:paraId="417792D4" w14:textId="352709DC" w:rsidR="00F425E4" w:rsidRDefault="00F425E4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tekuće donacije – TZ Općine Garčin</w:t>
            </w:r>
          </w:p>
        </w:tc>
        <w:tc>
          <w:tcPr>
            <w:tcW w:w="1545" w:type="dxa"/>
            <w:vAlign w:val="bottom"/>
          </w:tcPr>
          <w:p w14:paraId="2348AFD3" w14:textId="6DE3A54C" w:rsidR="00F425E4" w:rsidRDefault="00F425E4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.000,00</w:t>
            </w:r>
          </w:p>
        </w:tc>
        <w:tc>
          <w:tcPr>
            <w:tcW w:w="1275" w:type="dxa"/>
          </w:tcPr>
          <w:p w14:paraId="368DFF34" w14:textId="3A6D6D88" w:rsidR="00F425E4" w:rsidRDefault="00AD6A4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  <w:r w:rsidR="00F425E4">
              <w:rPr>
                <w:sz w:val="24"/>
                <w:szCs w:val="24"/>
                <w:lang w:eastAsia="zh-CN"/>
              </w:rPr>
              <w:t>.000,00</w:t>
            </w:r>
          </w:p>
        </w:tc>
      </w:tr>
    </w:tbl>
    <w:p w14:paraId="34F19FC7" w14:textId="348B5A9A" w:rsidR="0013003E" w:rsidRPr="001B326A" w:rsidRDefault="0013003E" w:rsidP="0013003E">
      <w:pPr>
        <w:jc w:val="both"/>
        <w:rPr>
          <w:sz w:val="24"/>
          <w:szCs w:val="24"/>
        </w:rPr>
      </w:pPr>
    </w:p>
    <w:p w14:paraId="16823B20" w14:textId="77777777" w:rsidR="002E5613" w:rsidRDefault="002E5613" w:rsidP="00F90929">
      <w:pPr>
        <w:jc w:val="both"/>
        <w:rPr>
          <w:b/>
          <w:sz w:val="24"/>
          <w:szCs w:val="24"/>
        </w:rPr>
      </w:pPr>
    </w:p>
    <w:p w14:paraId="5D167B2D" w14:textId="7A3320E7" w:rsidR="00F90929" w:rsidRPr="001B326A" w:rsidRDefault="004E2B2A" w:rsidP="00F90929">
      <w:pPr>
        <w:jc w:val="both"/>
        <w:rPr>
          <w:b/>
          <w:i/>
          <w:sz w:val="24"/>
          <w:szCs w:val="24"/>
          <w:u w:val="single"/>
        </w:rPr>
      </w:pPr>
      <w:r w:rsidRPr="001B326A">
        <w:rPr>
          <w:b/>
          <w:sz w:val="24"/>
          <w:szCs w:val="24"/>
        </w:rPr>
        <w:t xml:space="preserve">POSEBNI CILJ: </w:t>
      </w:r>
      <w:r w:rsidRPr="001B326A">
        <w:rPr>
          <w:b/>
          <w:i/>
          <w:sz w:val="24"/>
          <w:szCs w:val="24"/>
          <w:u w:val="single"/>
        </w:rPr>
        <w:t>POVEĆANJE RAZINE KVALITETE I STANDARDA ODGOJA I OBRAZOVANJA STANOVNIŠTVA</w:t>
      </w:r>
    </w:p>
    <w:p w14:paraId="42804277" w14:textId="77777777" w:rsidR="00627951" w:rsidRPr="001B326A" w:rsidRDefault="00627951" w:rsidP="005442BD">
      <w:pPr>
        <w:ind w:left="720"/>
        <w:jc w:val="both"/>
        <w:rPr>
          <w:sz w:val="24"/>
          <w:szCs w:val="24"/>
        </w:rPr>
      </w:pPr>
    </w:p>
    <w:p w14:paraId="5EE86F94" w14:textId="77777777" w:rsidR="00D338C9" w:rsidRDefault="004E2B2A" w:rsidP="005442BD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NAČIN OSTVARENJA: </w:t>
      </w:r>
      <w:r w:rsidR="00420986" w:rsidRPr="001B326A">
        <w:rPr>
          <w:b/>
          <w:sz w:val="24"/>
          <w:szCs w:val="24"/>
        </w:rPr>
        <w:t xml:space="preserve">Predškolsko obrazovanje - </w:t>
      </w:r>
      <w:r w:rsidR="00CC419D" w:rsidRPr="001B326A">
        <w:rPr>
          <w:b/>
          <w:sz w:val="24"/>
          <w:szCs w:val="24"/>
        </w:rPr>
        <w:t>Dječji vrtić</w:t>
      </w:r>
      <w:r w:rsidR="00420986" w:rsidRPr="001B326A">
        <w:rPr>
          <w:b/>
          <w:sz w:val="24"/>
          <w:szCs w:val="24"/>
        </w:rPr>
        <w:t xml:space="preserve"> Latica Garčin</w:t>
      </w:r>
      <w:r w:rsidR="00CC419D" w:rsidRPr="001B326A">
        <w:rPr>
          <w:b/>
          <w:sz w:val="24"/>
          <w:szCs w:val="24"/>
        </w:rPr>
        <w:t xml:space="preserve"> </w:t>
      </w:r>
      <w:r w:rsidR="00D338C9">
        <w:rPr>
          <w:b/>
          <w:sz w:val="24"/>
          <w:szCs w:val="24"/>
        </w:rPr>
        <w:t xml:space="preserve">  </w:t>
      </w:r>
    </w:p>
    <w:p w14:paraId="4D82B642" w14:textId="3A7CC042" w:rsidR="00627951" w:rsidRPr="001B326A" w:rsidRDefault="00CC419D" w:rsidP="00D338C9">
      <w:pPr>
        <w:pStyle w:val="Odlomakpopisa"/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(i program </w:t>
      </w:r>
      <w:proofErr w:type="spellStart"/>
      <w:r w:rsidRPr="001B326A">
        <w:rPr>
          <w:b/>
          <w:sz w:val="24"/>
          <w:szCs w:val="24"/>
        </w:rPr>
        <w:t>predškole</w:t>
      </w:r>
      <w:proofErr w:type="spellEnd"/>
      <w:r w:rsidRPr="001B326A">
        <w:rPr>
          <w:b/>
          <w:sz w:val="24"/>
          <w:szCs w:val="24"/>
        </w:rPr>
        <w:t>)</w:t>
      </w:r>
    </w:p>
    <w:p w14:paraId="2A96D274" w14:textId="77777777" w:rsidR="00627951" w:rsidRPr="001B326A" w:rsidRDefault="00627951" w:rsidP="005442BD">
      <w:pPr>
        <w:jc w:val="both"/>
        <w:rPr>
          <w:b/>
          <w:sz w:val="24"/>
          <w:szCs w:val="24"/>
        </w:rPr>
      </w:pPr>
    </w:p>
    <w:p w14:paraId="771462C3" w14:textId="64BF59F5" w:rsidR="00627951" w:rsidRPr="001B326A" w:rsidRDefault="00C815CC" w:rsidP="005442BD">
      <w:pPr>
        <w:jc w:val="both"/>
        <w:rPr>
          <w:b/>
          <w:bCs/>
          <w:sz w:val="24"/>
          <w:szCs w:val="24"/>
        </w:rPr>
      </w:pPr>
      <w:r w:rsidRPr="001B326A">
        <w:rPr>
          <w:sz w:val="24"/>
          <w:szCs w:val="24"/>
        </w:rPr>
        <w:t>Suf</w:t>
      </w:r>
      <w:r w:rsidR="00627951" w:rsidRPr="001B326A">
        <w:rPr>
          <w:sz w:val="24"/>
          <w:szCs w:val="24"/>
        </w:rPr>
        <w:t>inanciranje</w:t>
      </w:r>
      <w:r w:rsidR="00CC419D" w:rsidRPr="001B326A">
        <w:rPr>
          <w:sz w:val="24"/>
          <w:szCs w:val="24"/>
        </w:rPr>
        <w:t xml:space="preserve"> dječjeg vrtića i</w:t>
      </w:r>
      <w:r w:rsidR="00627951" w:rsidRPr="001B326A">
        <w:rPr>
          <w:sz w:val="24"/>
          <w:szCs w:val="24"/>
        </w:rPr>
        <w:t xml:space="preserve"> održavanja </w:t>
      </w:r>
      <w:r w:rsidRPr="001B326A">
        <w:rPr>
          <w:sz w:val="24"/>
          <w:szCs w:val="24"/>
        </w:rPr>
        <w:t xml:space="preserve">programa </w:t>
      </w:r>
      <w:proofErr w:type="spellStart"/>
      <w:r w:rsidRPr="001B326A">
        <w:rPr>
          <w:sz w:val="24"/>
          <w:szCs w:val="24"/>
        </w:rPr>
        <w:t>predškole</w:t>
      </w:r>
      <w:proofErr w:type="spellEnd"/>
      <w:r w:rsidR="00627951" w:rsidRPr="001B326A">
        <w:rPr>
          <w:sz w:val="24"/>
          <w:szCs w:val="24"/>
        </w:rPr>
        <w:t>:</w:t>
      </w:r>
      <w:r w:rsidR="00627951" w:rsidRPr="001B326A">
        <w:rPr>
          <w:sz w:val="24"/>
          <w:szCs w:val="24"/>
        </w:rPr>
        <w:tab/>
        <w:t xml:space="preserve">  </w:t>
      </w:r>
      <w:r w:rsidR="00627951" w:rsidRPr="001B326A">
        <w:rPr>
          <w:sz w:val="24"/>
          <w:szCs w:val="24"/>
        </w:rPr>
        <w:tab/>
      </w:r>
      <w:r w:rsidR="00627951" w:rsidRPr="002918F6">
        <w:rPr>
          <w:color w:val="000000" w:themeColor="text1"/>
          <w:sz w:val="24"/>
          <w:szCs w:val="24"/>
        </w:rPr>
        <w:t xml:space="preserve"> </w:t>
      </w:r>
      <w:r w:rsidR="00600D13">
        <w:rPr>
          <w:b/>
          <w:bCs/>
          <w:color w:val="000000" w:themeColor="text1"/>
          <w:sz w:val="24"/>
          <w:szCs w:val="24"/>
        </w:rPr>
        <w:t>470.550</w:t>
      </w:r>
      <w:r w:rsidR="00EF1443" w:rsidRPr="002918F6">
        <w:rPr>
          <w:b/>
          <w:bCs/>
          <w:color w:val="000000" w:themeColor="text1"/>
          <w:sz w:val="24"/>
          <w:szCs w:val="24"/>
        </w:rPr>
        <w:t>,00 EUR</w:t>
      </w:r>
    </w:p>
    <w:p w14:paraId="641DBCA3" w14:textId="77777777" w:rsidR="00627951" w:rsidRPr="001B326A" w:rsidRDefault="00627951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16"/>
        <w:gridCol w:w="4370"/>
        <w:gridCol w:w="1608"/>
        <w:gridCol w:w="1302"/>
      </w:tblGrid>
      <w:tr w:rsidR="00B318AE" w:rsidRPr="001B326A" w14:paraId="120E22EF" w14:textId="721C040F" w:rsidTr="00B318AE">
        <w:trPr>
          <w:jc w:val="center"/>
        </w:trPr>
        <w:tc>
          <w:tcPr>
            <w:tcW w:w="1440" w:type="dxa"/>
          </w:tcPr>
          <w:p w14:paraId="3DD859BE" w14:textId="77777777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lastRenderedPageBreak/>
              <w:t>Pozicija u proračunu</w:t>
            </w:r>
          </w:p>
        </w:tc>
        <w:tc>
          <w:tcPr>
            <w:tcW w:w="1016" w:type="dxa"/>
          </w:tcPr>
          <w:p w14:paraId="3EDED714" w14:textId="7B5140CC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0" w:type="dxa"/>
            <w:vAlign w:val="center"/>
          </w:tcPr>
          <w:p w14:paraId="2FF7B533" w14:textId="34F1E4AF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608" w:type="dxa"/>
            <w:vAlign w:val="center"/>
          </w:tcPr>
          <w:p w14:paraId="4CEF43F0" w14:textId="4B2A866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302" w:type="dxa"/>
          </w:tcPr>
          <w:p w14:paraId="37D4B59A" w14:textId="2C6ABE8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B318AE" w:rsidRPr="001B326A" w14:paraId="79A49851" w14:textId="76479C0D" w:rsidTr="00B318AE">
        <w:trPr>
          <w:jc w:val="center"/>
        </w:trPr>
        <w:tc>
          <w:tcPr>
            <w:tcW w:w="1440" w:type="dxa"/>
          </w:tcPr>
          <w:p w14:paraId="435EEF02" w14:textId="77777777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15D154F0" w14:textId="77777777" w:rsidR="00B318AE" w:rsidRPr="00A22C12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2C0404CE" w14:textId="05EDFB60" w:rsidR="00B318AE" w:rsidRPr="00A22C12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A22C12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Plaće za redovan rad</w:t>
            </w:r>
          </w:p>
        </w:tc>
        <w:tc>
          <w:tcPr>
            <w:tcW w:w="1608" w:type="dxa"/>
            <w:vAlign w:val="bottom"/>
          </w:tcPr>
          <w:p w14:paraId="31392DF3" w14:textId="6E668CD6" w:rsidR="00B318AE" w:rsidRPr="00A22C12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87.6</w:t>
            </w:r>
            <w:r w:rsidRPr="00A22C1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343A8706" w14:textId="0382DFB4" w:rsidR="00B318AE" w:rsidRDefault="00A20C5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90.000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</w:tr>
      <w:tr w:rsidR="00B318AE" w:rsidRPr="001B326A" w14:paraId="05265E8D" w14:textId="445AC506" w:rsidTr="00B318AE">
        <w:trPr>
          <w:jc w:val="center"/>
        </w:trPr>
        <w:tc>
          <w:tcPr>
            <w:tcW w:w="1440" w:type="dxa"/>
          </w:tcPr>
          <w:p w14:paraId="30A6492B" w14:textId="340BAA73" w:rsidR="00B318AE" w:rsidRPr="001B326A" w:rsidRDefault="00B318AE" w:rsidP="006266D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016" w:type="dxa"/>
          </w:tcPr>
          <w:p w14:paraId="10B37BCD" w14:textId="6C971550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651C36B" w14:textId="1AB44478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laće za redovan rad</w:t>
            </w:r>
          </w:p>
        </w:tc>
        <w:tc>
          <w:tcPr>
            <w:tcW w:w="1608" w:type="dxa"/>
            <w:vAlign w:val="bottom"/>
          </w:tcPr>
          <w:p w14:paraId="39C2E70B" w14:textId="35CB2E1D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5.000,00</w:t>
            </w:r>
          </w:p>
        </w:tc>
        <w:tc>
          <w:tcPr>
            <w:tcW w:w="1302" w:type="dxa"/>
          </w:tcPr>
          <w:p w14:paraId="69455AD5" w14:textId="44CAB9E2" w:rsidR="00B318AE" w:rsidRDefault="00096C15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5</w:t>
            </w:r>
            <w:r w:rsidR="00B318AE">
              <w:rPr>
                <w:sz w:val="24"/>
                <w:szCs w:val="24"/>
                <w:lang w:eastAsia="zh-CN"/>
              </w:rPr>
              <w:t>.000,00</w:t>
            </w:r>
          </w:p>
        </w:tc>
      </w:tr>
      <w:tr w:rsidR="00B318AE" w:rsidRPr="001B326A" w14:paraId="6063A8E4" w14:textId="24BA8D8C" w:rsidTr="00B318AE">
        <w:trPr>
          <w:jc w:val="center"/>
        </w:trPr>
        <w:tc>
          <w:tcPr>
            <w:tcW w:w="1440" w:type="dxa"/>
          </w:tcPr>
          <w:p w14:paraId="2C05FAA0" w14:textId="01632327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016" w:type="dxa"/>
          </w:tcPr>
          <w:p w14:paraId="4E041FED" w14:textId="1DFC4CDA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C6C96D3" w14:textId="50A11088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i rashodi za zaposlene (božićnica, regres)</w:t>
            </w:r>
          </w:p>
        </w:tc>
        <w:tc>
          <w:tcPr>
            <w:tcW w:w="1608" w:type="dxa"/>
            <w:vAlign w:val="bottom"/>
          </w:tcPr>
          <w:p w14:paraId="6CE32086" w14:textId="4CDE567D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.600,00</w:t>
            </w:r>
          </w:p>
        </w:tc>
        <w:tc>
          <w:tcPr>
            <w:tcW w:w="1302" w:type="dxa"/>
          </w:tcPr>
          <w:p w14:paraId="37E29E47" w14:textId="77777777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3D50A7B" w14:textId="761F3D00" w:rsidR="00B318AE" w:rsidRDefault="00096C15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.0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57FADCEA" w14:textId="3EFFC343" w:rsidTr="00B318AE">
        <w:trPr>
          <w:jc w:val="center"/>
        </w:trPr>
        <w:tc>
          <w:tcPr>
            <w:tcW w:w="1440" w:type="dxa"/>
          </w:tcPr>
          <w:p w14:paraId="61FE452D" w14:textId="4981D9F1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016" w:type="dxa"/>
          </w:tcPr>
          <w:p w14:paraId="163A0E2A" w14:textId="2E58BEFF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2B0C941" w14:textId="0F499DDE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Doprinos za obvezno zdravstveno osiguranje</w:t>
            </w:r>
          </w:p>
        </w:tc>
        <w:tc>
          <w:tcPr>
            <w:tcW w:w="1608" w:type="dxa"/>
            <w:vAlign w:val="bottom"/>
          </w:tcPr>
          <w:p w14:paraId="0325B0C3" w14:textId="29CB3DE6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.000,00</w:t>
            </w:r>
          </w:p>
        </w:tc>
        <w:tc>
          <w:tcPr>
            <w:tcW w:w="1302" w:type="dxa"/>
          </w:tcPr>
          <w:p w14:paraId="2D260F92" w14:textId="77777777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4F2AC1E" w14:textId="424141C7" w:rsidR="00B318AE" w:rsidRDefault="00096C15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="00B318AE">
              <w:rPr>
                <w:sz w:val="24"/>
                <w:szCs w:val="24"/>
                <w:lang w:eastAsia="zh-CN"/>
              </w:rPr>
              <w:t>0.000,00</w:t>
            </w:r>
          </w:p>
        </w:tc>
      </w:tr>
      <w:tr w:rsidR="00B318AE" w:rsidRPr="001B326A" w14:paraId="6500CD42" w14:textId="1CC1DF61" w:rsidTr="00B318AE">
        <w:trPr>
          <w:jc w:val="center"/>
        </w:trPr>
        <w:tc>
          <w:tcPr>
            <w:tcW w:w="1440" w:type="dxa"/>
          </w:tcPr>
          <w:p w14:paraId="016EF71D" w14:textId="07DF4549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016" w:type="dxa"/>
          </w:tcPr>
          <w:p w14:paraId="06F007FA" w14:textId="6BFE6FC1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90AC12B" w14:textId="4C3E23CB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e za prijevoz</w:t>
            </w:r>
          </w:p>
        </w:tc>
        <w:tc>
          <w:tcPr>
            <w:tcW w:w="1608" w:type="dxa"/>
            <w:vAlign w:val="bottom"/>
          </w:tcPr>
          <w:p w14:paraId="4CA159DA" w14:textId="30F264C4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000,00</w:t>
            </w:r>
          </w:p>
        </w:tc>
        <w:tc>
          <w:tcPr>
            <w:tcW w:w="1302" w:type="dxa"/>
          </w:tcPr>
          <w:p w14:paraId="54A3560B" w14:textId="202B0669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.000,00</w:t>
            </w:r>
          </w:p>
        </w:tc>
      </w:tr>
      <w:tr w:rsidR="00B318AE" w:rsidRPr="001B326A" w14:paraId="198C30CA" w14:textId="1928BA9E" w:rsidTr="00B318AE">
        <w:trPr>
          <w:jc w:val="center"/>
        </w:trPr>
        <w:tc>
          <w:tcPr>
            <w:tcW w:w="1440" w:type="dxa"/>
          </w:tcPr>
          <w:p w14:paraId="4AB53721" w14:textId="7F18105C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1016" w:type="dxa"/>
          </w:tcPr>
          <w:p w14:paraId="51757C07" w14:textId="0C10211B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370" w:type="dxa"/>
          </w:tcPr>
          <w:p w14:paraId="2510D0CB" w14:textId="416EC482" w:rsidR="00B318AE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laće za redovan rad – fiskalna održivost</w:t>
            </w:r>
          </w:p>
        </w:tc>
        <w:tc>
          <w:tcPr>
            <w:tcW w:w="1608" w:type="dxa"/>
            <w:vAlign w:val="bottom"/>
          </w:tcPr>
          <w:p w14:paraId="1126D37E" w14:textId="0BD8C081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.000,00</w:t>
            </w:r>
          </w:p>
        </w:tc>
        <w:tc>
          <w:tcPr>
            <w:tcW w:w="1302" w:type="dxa"/>
          </w:tcPr>
          <w:p w14:paraId="4A8BF1FA" w14:textId="1C7F0BFE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.000,00</w:t>
            </w:r>
          </w:p>
        </w:tc>
      </w:tr>
      <w:tr w:rsidR="00B318AE" w:rsidRPr="001B326A" w14:paraId="2FAF74A6" w14:textId="75CECE99" w:rsidTr="00B318AE">
        <w:trPr>
          <w:jc w:val="center"/>
        </w:trPr>
        <w:tc>
          <w:tcPr>
            <w:tcW w:w="1440" w:type="dxa"/>
          </w:tcPr>
          <w:p w14:paraId="43716BB6" w14:textId="0127BCA8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016" w:type="dxa"/>
          </w:tcPr>
          <w:p w14:paraId="3621BF3F" w14:textId="3EFEB42E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370" w:type="dxa"/>
          </w:tcPr>
          <w:p w14:paraId="713E06E5" w14:textId="2323F95A" w:rsidR="00B318AE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Doprinos za obvezno zdravstveno osiguranje – </w:t>
            </w:r>
            <w:proofErr w:type="spellStart"/>
            <w:r>
              <w:rPr>
                <w:sz w:val="24"/>
                <w:szCs w:val="24"/>
                <w:lang w:eastAsia="zh-CN"/>
              </w:rPr>
              <w:t>fisk.održ</w:t>
            </w:r>
            <w:proofErr w:type="spellEnd"/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08" w:type="dxa"/>
            <w:vAlign w:val="bottom"/>
          </w:tcPr>
          <w:p w14:paraId="739B80F7" w14:textId="4DD71678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000,00</w:t>
            </w:r>
          </w:p>
        </w:tc>
        <w:tc>
          <w:tcPr>
            <w:tcW w:w="1302" w:type="dxa"/>
          </w:tcPr>
          <w:p w14:paraId="1E5299D9" w14:textId="77777777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9D8A810" w14:textId="2C8FA8FC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.000,00</w:t>
            </w:r>
          </w:p>
        </w:tc>
      </w:tr>
      <w:tr w:rsidR="00B318AE" w:rsidRPr="001B326A" w14:paraId="20DE7B37" w14:textId="27B4379E" w:rsidTr="00B318AE">
        <w:trPr>
          <w:jc w:val="center"/>
        </w:trPr>
        <w:tc>
          <w:tcPr>
            <w:tcW w:w="1440" w:type="dxa"/>
          </w:tcPr>
          <w:p w14:paraId="4DF9E011" w14:textId="161D001F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2CBCAA5F" w14:textId="77777777" w:rsidR="00B318AE" w:rsidRPr="00A22C12" w:rsidRDefault="00B318AE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0615BB9B" w14:textId="47B2ADA7" w:rsidR="00B318AE" w:rsidRPr="00A22C12" w:rsidRDefault="00B318AE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A22C12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Naknade troškova zaposlenima</w:t>
            </w:r>
          </w:p>
        </w:tc>
        <w:tc>
          <w:tcPr>
            <w:tcW w:w="1608" w:type="dxa"/>
            <w:vAlign w:val="bottom"/>
          </w:tcPr>
          <w:p w14:paraId="0ACACB1B" w14:textId="5FCCB1DB" w:rsidR="00B318AE" w:rsidRPr="00A22C12" w:rsidRDefault="00B318AE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2.600</w:t>
            </w:r>
            <w:r w:rsidRPr="00A22C12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302" w:type="dxa"/>
          </w:tcPr>
          <w:p w14:paraId="47C67F04" w14:textId="130DC095" w:rsidR="00B318AE" w:rsidRDefault="00A20C54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3.1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109FBAE7" w14:textId="25039565" w:rsidTr="00B318AE">
        <w:trPr>
          <w:jc w:val="center"/>
        </w:trPr>
        <w:tc>
          <w:tcPr>
            <w:tcW w:w="1440" w:type="dxa"/>
          </w:tcPr>
          <w:p w14:paraId="31D4AFCC" w14:textId="60179B59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016" w:type="dxa"/>
          </w:tcPr>
          <w:p w14:paraId="4768FDAD" w14:textId="5A9BF2DA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21D8A426" w14:textId="4890AA46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lužbena putovanja</w:t>
            </w:r>
          </w:p>
        </w:tc>
        <w:tc>
          <w:tcPr>
            <w:tcW w:w="1608" w:type="dxa"/>
            <w:vAlign w:val="bottom"/>
          </w:tcPr>
          <w:p w14:paraId="0F1E1887" w14:textId="6B7F00AC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600,00</w:t>
            </w:r>
          </w:p>
        </w:tc>
        <w:tc>
          <w:tcPr>
            <w:tcW w:w="1302" w:type="dxa"/>
          </w:tcPr>
          <w:p w14:paraId="15870E79" w14:textId="754ACCD9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0,00</w:t>
            </w:r>
          </w:p>
        </w:tc>
      </w:tr>
      <w:tr w:rsidR="00B318AE" w:rsidRPr="001B326A" w14:paraId="5AC11313" w14:textId="7942F612" w:rsidTr="00B318AE">
        <w:trPr>
          <w:jc w:val="center"/>
        </w:trPr>
        <w:tc>
          <w:tcPr>
            <w:tcW w:w="1440" w:type="dxa"/>
          </w:tcPr>
          <w:p w14:paraId="0A74E68C" w14:textId="3646FC52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016" w:type="dxa"/>
          </w:tcPr>
          <w:p w14:paraId="3965A008" w14:textId="72210647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41BD4AF2" w14:textId="5CE0DC05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tručno usavršavanje zaposlenika</w:t>
            </w:r>
          </w:p>
        </w:tc>
        <w:tc>
          <w:tcPr>
            <w:tcW w:w="1608" w:type="dxa"/>
            <w:vAlign w:val="bottom"/>
          </w:tcPr>
          <w:p w14:paraId="15F107B3" w14:textId="0C180C79" w:rsidR="00B318AE" w:rsidRPr="001B326A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  <w:tc>
          <w:tcPr>
            <w:tcW w:w="1302" w:type="dxa"/>
          </w:tcPr>
          <w:p w14:paraId="18E700A2" w14:textId="2684C1DB" w:rsidR="00B318AE" w:rsidRDefault="00096C15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52D2A472" w14:textId="7110167F" w:rsidTr="00B318AE">
        <w:trPr>
          <w:jc w:val="center"/>
        </w:trPr>
        <w:tc>
          <w:tcPr>
            <w:tcW w:w="1440" w:type="dxa"/>
          </w:tcPr>
          <w:p w14:paraId="328E231E" w14:textId="7D8C32AA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1016" w:type="dxa"/>
          </w:tcPr>
          <w:p w14:paraId="11E5F8E3" w14:textId="67F307DF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3E89DEC7" w14:textId="060A5F08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Naknada za korištenje privatnog aut. u </w:t>
            </w:r>
            <w:proofErr w:type="spellStart"/>
            <w:r>
              <w:rPr>
                <w:sz w:val="24"/>
                <w:szCs w:val="24"/>
                <w:lang w:eastAsia="zh-CN"/>
              </w:rPr>
              <w:t>sl.svrhe</w:t>
            </w:r>
            <w:proofErr w:type="spellEnd"/>
          </w:p>
        </w:tc>
        <w:tc>
          <w:tcPr>
            <w:tcW w:w="1608" w:type="dxa"/>
            <w:vAlign w:val="bottom"/>
          </w:tcPr>
          <w:p w14:paraId="4A34489E" w14:textId="71642772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500,00</w:t>
            </w:r>
          </w:p>
        </w:tc>
        <w:tc>
          <w:tcPr>
            <w:tcW w:w="1302" w:type="dxa"/>
          </w:tcPr>
          <w:p w14:paraId="7A41E54F" w14:textId="77777777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13C0990" w14:textId="78629D85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B318AE" w:rsidRPr="001B326A" w14:paraId="08D83A76" w14:textId="4747A3DE" w:rsidTr="00B318AE">
        <w:trPr>
          <w:jc w:val="center"/>
        </w:trPr>
        <w:tc>
          <w:tcPr>
            <w:tcW w:w="1440" w:type="dxa"/>
          </w:tcPr>
          <w:p w14:paraId="5733708C" w14:textId="77777777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3B2526BE" w14:textId="77777777" w:rsidR="00B318AE" w:rsidRPr="008810F9" w:rsidRDefault="00B318AE" w:rsidP="0049007F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6B71993A" w14:textId="57FA5F41" w:rsidR="00B318AE" w:rsidRPr="008810F9" w:rsidRDefault="00B318AE" w:rsidP="00A22C1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ashodi za materijal i energiju</w:t>
            </w:r>
          </w:p>
        </w:tc>
        <w:tc>
          <w:tcPr>
            <w:tcW w:w="1608" w:type="dxa"/>
            <w:vAlign w:val="bottom"/>
          </w:tcPr>
          <w:p w14:paraId="00103545" w14:textId="4F0A4369" w:rsidR="00B318AE" w:rsidRPr="008810F9" w:rsidRDefault="00B318AE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3</w:t>
            </w:r>
            <w:r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8</w:t>
            </w:r>
            <w:r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22664B39" w14:textId="2273E203" w:rsidR="00B318AE" w:rsidRDefault="00A20C54" w:rsidP="00A22C1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600,00</w:t>
            </w:r>
          </w:p>
        </w:tc>
      </w:tr>
      <w:tr w:rsidR="00B318AE" w:rsidRPr="001B326A" w14:paraId="37A2E20A" w14:textId="49609FCD" w:rsidTr="00B318AE">
        <w:trPr>
          <w:jc w:val="center"/>
        </w:trPr>
        <w:tc>
          <w:tcPr>
            <w:tcW w:w="1440" w:type="dxa"/>
          </w:tcPr>
          <w:p w14:paraId="66CB9747" w14:textId="3FEB9A6E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016" w:type="dxa"/>
          </w:tcPr>
          <w:p w14:paraId="5025CC05" w14:textId="0581D05B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2B77782E" w14:textId="1B4C109B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redski materijal i materijal za rad sa djecom</w:t>
            </w:r>
          </w:p>
        </w:tc>
        <w:tc>
          <w:tcPr>
            <w:tcW w:w="1608" w:type="dxa"/>
            <w:vAlign w:val="bottom"/>
          </w:tcPr>
          <w:p w14:paraId="214A3A14" w14:textId="10FBE362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  <w:tc>
          <w:tcPr>
            <w:tcW w:w="1302" w:type="dxa"/>
          </w:tcPr>
          <w:p w14:paraId="16B992E9" w14:textId="77777777" w:rsidR="00096C15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ADF4A00" w14:textId="7B8C04B6" w:rsidR="00B318AE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65398F9F" w14:textId="0326A344" w:rsidTr="00B318AE">
        <w:trPr>
          <w:jc w:val="center"/>
        </w:trPr>
        <w:tc>
          <w:tcPr>
            <w:tcW w:w="1440" w:type="dxa"/>
          </w:tcPr>
          <w:p w14:paraId="63879942" w14:textId="2708FEE7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016" w:type="dxa"/>
          </w:tcPr>
          <w:p w14:paraId="7ECD8BEA" w14:textId="514D5C13" w:rsidR="00B318AE" w:rsidRPr="001B326A" w:rsidRDefault="00C45BF2" w:rsidP="00C45BF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640F64DF" w14:textId="5510C11E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tručna literatura</w:t>
            </w:r>
          </w:p>
        </w:tc>
        <w:tc>
          <w:tcPr>
            <w:tcW w:w="1608" w:type="dxa"/>
            <w:vAlign w:val="bottom"/>
          </w:tcPr>
          <w:p w14:paraId="3D9DAE6E" w14:textId="0CF59F9E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  <w:tc>
          <w:tcPr>
            <w:tcW w:w="1302" w:type="dxa"/>
          </w:tcPr>
          <w:p w14:paraId="7C522331" w14:textId="0E1994FD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B318AE" w:rsidRPr="001B326A" w14:paraId="6FC85117" w14:textId="761D178B" w:rsidTr="00B318AE">
        <w:trPr>
          <w:jc w:val="center"/>
        </w:trPr>
        <w:tc>
          <w:tcPr>
            <w:tcW w:w="1440" w:type="dxa"/>
          </w:tcPr>
          <w:p w14:paraId="7EC66C20" w14:textId="61B5D487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016" w:type="dxa"/>
          </w:tcPr>
          <w:p w14:paraId="1F7FF70F" w14:textId="13EEBFAA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D2F074E" w14:textId="2E7D7F0E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 za čišćenje i higijenske potrepštine</w:t>
            </w:r>
          </w:p>
        </w:tc>
        <w:tc>
          <w:tcPr>
            <w:tcW w:w="1608" w:type="dxa"/>
            <w:vAlign w:val="bottom"/>
          </w:tcPr>
          <w:p w14:paraId="30380298" w14:textId="2A8FC055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  <w:tc>
          <w:tcPr>
            <w:tcW w:w="1302" w:type="dxa"/>
          </w:tcPr>
          <w:p w14:paraId="217415A1" w14:textId="77777777" w:rsidR="00096C15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51D334B" w14:textId="3D4BD696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</w:tr>
      <w:tr w:rsidR="00B318AE" w:rsidRPr="001B326A" w14:paraId="610501F3" w14:textId="77777777" w:rsidTr="00B318AE">
        <w:trPr>
          <w:jc w:val="center"/>
        </w:trPr>
        <w:tc>
          <w:tcPr>
            <w:tcW w:w="1440" w:type="dxa"/>
          </w:tcPr>
          <w:p w14:paraId="0D35B21E" w14:textId="6AD8051C" w:rsidR="00B318AE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016" w:type="dxa"/>
          </w:tcPr>
          <w:p w14:paraId="5FFEE105" w14:textId="734AD88B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500B5887" w14:textId="73E05529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mater.-</w:t>
            </w:r>
            <w:proofErr w:type="spellStart"/>
            <w:r>
              <w:rPr>
                <w:sz w:val="24"/>
                <w:szCs w:val="24"/>
                <w:lang w:eastAsia="zh-CN"/>
              </w:rPr>
              <w:t>održ.predškole</w:t>
            </w:r>
            <w:proofErr w:type="spellEnd"/>
          </w:p>
        </w:tc>
        <w:tc>
          <w:tcPr>
            <w:tcW w:w="1608" w:type="dxa"/>
            <w:vAlign w:val="bottom"/>
          </w:tcPr>
          <w:p w14:paraId="5E501978" w14:textId="170377F6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41EDF60C" w14:textId="1A52E349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B318AE" w:rsidRPr="001B326A" w14:paraId="50E61891" w14:textId="5C45B191" w:rsidTr="00B318AE">
        <w:trPr>
          <w:jc w:val="center"/>
        </w:trPr>
        <w:tc>
          <w:tcPr>
            <w:tcW w:w="1440" w:type="dxa"/>
          </w:tcPr>
          <w:p w14:paraId="3FB0A916" w14:textId="3A09CACE" w:rsidR="00B318AE" w:rsidRPr="001B326A" w:rsidRDefault="00B318AE" w:rsidP="00A22C1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016" w:type="dxa"/>
          </w:tcPr>
          <w:p w14:paraId="7BE17CC0" w14:textId="64B9F16E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7537553" w14:textId="268C9FF7" w:rsidR="00B318AE" w:rsidRPr="001B326A" w:rsidRDefault="00B318AE" w:rsidP="00A22C1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Namirnice</w:t>
            </w:r>
          </w:p>
        </w:tc>
        <w:tc>
          <w:tcPr>
            <w:tcW w:w="1608" w:type="dxa"/>
            <w:vAlign w:val="bottom"/>
          </w:tcPr>
          <w:p w14:paraId="57C8E42B" w14:textId="7B9341AF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5.000,00</w:t>
            </w:r>
          </w:p>
        </w:tc>
        <w:tc>
          <w:tcPr>
            <w:tcW w:w="1302" w:type="dxa"/>
          </w:tcPr>
          <w:p w14:paraId="78B9E209" w14:textId="68A75CA6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.000,00</w:t>
            </w:r>
          </w:p>
        </w:tc>
      </w:tr>
      <w:tr w:rsidR="00B318AE" w:rsidRPr="001B326A" w14:paraId="6CC6C600" w14:textId="0E2175B9" w:rsidTr="00B318AE">
        <w:trPr>
          <w:jc w:val="center"/>
        </w:trPr>
        <w:tc>
          <w:tcPr>
            <w:tcW w:w="1440" w:type="dxa"/>
          </w:tcPr>
          <w:p w14:paraId="667E5916" w14:textId="05C929B7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016" w:type="dxa"/>
          </w:tcPr>
          <w:p w14:paraId="6CFBB1C4" w14:textId="1E0D04CE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82C9702" w14:textId="147BD088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Energija</w:t>
            </w:r>
          </w:p>
        </w:tc>
        <w:tc>
          <w:tcPr>
            <w:tcW w:w="1608" w:type="dxa"/>
            <w:vAlign w:val="bottom"/>
          </w:tcPr>
          <w:p w14:paraId="01A9DE6E" w14:textId="5F6C7003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8.000,00</w:t>
            </w:r>
          </w:p>
        </w:tc>
        <w:tc>
          <w:tcPr>
            <w:tcW w:w="1302" w:type="dxa"/>
          </w:tcPr>
          <w:p w14:paraId="34ADF6D3" w14:textId="5BC155C9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.000,00</w:t>
            </w:r>
          </w:p>
        </w:tc>
      </w:tr>
      <w:tr w:rsidR="00B318AE" w:rsidRPr="001B326A" w14:paraId="6206A25B" w14:textId="10E2D479" w:rsidTr="00B318AE">
        <w:trPr>
          <w:jc w:val="center"/>
        </w:trPr>
        <w:tc>
          <w:tcPr>
            <w:tcW w:w="1440" w:type="dxa"/>
          </w:tcPr>
          <w:p w14:paraId="3A7461D9" w14:textId="45879114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016" w:type="dxa"/>
          </w:tcPr>
          <w:p w14:paraId="361101AA" w14:textId="6B2FB6C4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DDA9694" w14:textId="0EDFAD88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i za tekuće i investicijsko održavanje</w:t>
            </w:r>
          </w:p>
        </w:tc>
        <w:tc>
          <w:tcPr>
            <w:tcW w:w="1608" w:type="dxa"/>
            <w:vAlign w:val="bottom"/>
          </w:tcPr>
          <w:p w14:paraId="65CF6FF3" w14:textId="73C4F7C3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  <w:tc>
          <w:tcPr>
            <w:tcW w:w="1302" w:type="dxa"/>
          </w:tcPr>
          <w:p w14:paraId="74453B0C" w14:textId="77777777" w:rsidR="00096C15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8FDD4EF" w14:textId="2E5B0114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</w:tr>
      <w:tr w:rsidR="00B318AE" w:rsidRPr="001B326A" w14:paraId="56253108" w14:textId="6CDED0C1" w:rsidTr="00B318AE">
        <w:trPr>
          <w:jc w:val="center"/>
        </w:trPr>
        <w:tc>
          <w:tcPr>
            <w:tcW w:w="1440" w:type="dxa"/>
          </w:tcPr>
          <w:p w14:paraId="0C1B68CC" w14:textId="5B11AC54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016" w:type="dxa"/>
          </w:tcPr>
          <w:p w14:paraId="66FA6074" w14:textId="01737B2F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29001AD" w14:textId="4579A6A2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itan inventar</w:t>
            </w:r>
          </w:p>
        </w:tc>
        <w:tc>
          <w:tcPr>
            <w:tcW w:w="1608" w:type="dxa"/>
            <w:vAlign w:val="bottom"/>
          </w:tcPr>
          <w:p w14:paraId="399CF9BA" w14:textId="15F40945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100,00</w:t>
            </w:r>
          </w:p>
        </w:tc>
        <w:tc>
          <w:tcPr>
            <w:tcW w:w="1302" w:type="dxa"/>
          </w:tcPr>
          <w:p w14:paraId="3AFB6696" w14:textId="5E0A5CDC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,00</w:t>
            </w:r>
          </w:p>
        </w:tc>
      </w:tr>
      <w:tr w:rsidR="00B318AE" w:rsidRPr="001B326A" w14:paraId="7380F189" w14:textId="599B66AD" w:rsidTr="00B318AE">
        <w:trPr>
          <w:jc w:val="center"/>
        </w:trPr>
        <w:tc>
          <w:tcPr>
            <w:tcW w:w="1440" w:type="dxa"/>
          </w:tcPr>
          <w:p w14:paraId="338F582C" w14:textId="74D893F6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016" w:type="dxa"/>
          </w:tcPr>
          <w:p w14:paraId="46FA8B9F" w14:textId="15A3DF2A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D366508" w14:textId="2E53268C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Službena, radna i zaštitna odjeća</w:t>
            </w:r>
          </w:p>
        </w:tc>
        <w:tc>
          <w:tcPr>
            <w:tcW w:w="1608" w:type="dxa"/>
            <w:vAlign w:val="bottom"/>
          </w:tcPr>
          <w:p w14:paraId="4ACE9D9A" w14:textId="0E316D31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 200,00</w:t>
            </w:r>
          </w:p>
        </w:tc>
        <w:tc>
          <w:tcPr>
            <w:tcW w:w="1302" w:type="dxa"/>
          </w:tcPr>
          <w:p w14:paraId="39BEE10D" w14:textId="45C4E953" w:rsidR="00B318AE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16BD89C0" w14:textId="6ACC8045" w:rsidTr="00B318AE">
        <w:trPr>
          <w:jc w:val="center"/>
        </w:trPr>
        <w:tc>
          <w:tcPr>
            <w:tcW w:w="1440" w:type="dxa"/>
          </w:tcPr>
          <w:p w14:paraId="71515031" w14:textId="77777777" w:rsidR="00B318AE" w:rsidRPr="00E733A0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50920C18" w14:textId="77777777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577E5126" w14:textId="14CB2689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Rashodi za usluge</w:t>
            </w:r>
          </w:p>
        </w:tc>
        <w:tc>
          <w:tcPr>
            <w:tcW w:w="1608" w:type="dxa"/>
            <w:vAlign w:val="bottom"/>
          </w:tcPr>
          <w:p w14:paraId="23FC07A2" w14:textId="7EBBC28D" w:rsidR="00B318AE" w:rsidRPr="008810F9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4.050,00</w:t>
            </w:r>
          </w:p>
        </w:tc>
        <w:tc>
          <w:tcPr>
            <w:tcW w:w="1302" w:type="dxa"/>
          </w:tcPr>
          <w:p w14:paraId="4261BB05" w14:textId="47E6F2FF" w:rsidR="00B318AE" w:rsidRDefault="00A20C5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1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,00</w:t>
            </w:r>
          </w:p>
        </w:tc>
      </w:tr>
      <w:tr w:rsidR="00B318AE" w:rsidRPr="001B326A" w14:paraId="2EE32A5A" w14:textId="3A5094A5" w:rsidTr="00B318AE">
        <w:trPr>
          <w:jc w:val="center"/>
        </w:trPr>
        <w:tc>
          <w:tcPr>
            <w:tcW w:w="1440" w:type="dxa"/>
          </w:tcPr>
          <w:p w14:paraId="158DC3F8" w14:textId="1355478A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016" w:type="dxa"/>
          </w:tcPr>
          <w:p w14:paraId="68C60A2F" w14:textId="16334496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AA3BDA2" w14:textId="0DE6C2A6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telefona, pošte</w:t>
            </w:r>
          </w:p>
        </w:tc>
        <w:tc>
          <w:tcPr>
            <w:tcW w:w="1608" w:type="dxa"/>
            <w:vAlign w:val="bottom"/>
          </w:tcPr>
          <w:p w14:paraId="76AEE70F" w14:textId="3B5275AD" w:rsidR="00B318AE" w:rsidRPr="001B326A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00,00</w:t>
            </w:r>
          </w:p>
        </w:tc>
        <w:tc>
          <w:tcPr>
            <w:tcW w:w="1302" w:type="dxa"/>
          </w:tcPr>
          <w:p w14:paraId="40635203" w14:textId="3BA5CCEB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200,00</w:t>
            </w:r>
          </w:p>
        </w:tc>
      </w:tr>
      <w:tr w:rsidR="00B318AE" w:rsidRPr="001B326A" w14:paraId="2E124292" w14:textId="3D4E0F49" w:rsidTr="00B318AE">
        <w:trPr>
          <w:jc w:val="center"/>
        </w:trPr>
        <w:tc>
          <w:tcPr>
            <w:tcW w:w="1440" w:type="dxa"/>
          </w:tcPr>
          <w:p w14:paraId="071C44C5" w14:textId="0EA4051F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016" w:type="dxa"/>
          </w:tcPr>
          <w:p w14:paraId="54862C27" w14:textId="25CE5E37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6286E15A" w14:textId="1081898A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tekućeg i investicijskog održavanja</w:t>
            </w:r>
          </w:p>
        </w:tc>
        <w:tc>
          <w:tcPr>
            <w:tcW w:w="1608" w:type="dxa"/>
            <w:vAlign w:val="bottom"/>
          </w:tcPr>
          <w:p w14:paraId="6B8024D7" w14:textId="7980A194" w:rsidR="00B318AE" w:rsidRPr="001B326A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  <w:tc>
          <w:tcPr>
            <w:tcW w:w="1302" w:type="dxa"/>
          </w:tcPr>
          <w:p w14:paraId="76AD4752" w14:textId="5A7F1FF4" w:rsidR="00B318AE" w:rsidRDefault="00B318AE" w:rsidP="00E733A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318AE" w:rsidRPr="001B326A" w14:paraId="56BC7499" w14:textId="709612E4" w:rsidTr="00B318AE">
        <w:trPr>
          <w:jc w:val="center"/>
        </w:trPr>
        <w:tc>
          <w:tcPr>
            <w:tcW w:w="1440" w:type="dxa"/>
          </w:tcPr>
          <w:p w14:paraId="0D1F07A8" w14:textId="62DC8AF8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1016" w:type="dxa"/>
          </w:tcPr>
          <w:p w14:paraId="7868A544" w14:textId="4E92069D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7A756B0E" w14:textId="3A58B6C6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Usluge promidžbe i informiranja</w:t>
            </w:r>
          </w:p>
        </w:tc>
        <w:tc>
          <w:tcPr>
            <w:tcW w:w="1608" w:type="dxa"/>
            <w:vAlign w:val="bottom"/>
          </w:tcPr>
          <w:p w14:paraId="0598ECAE" w14:textId="1E3EF46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5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485FA9A4" w14:textId="6240B029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B318AE" w:rsidRPr="001B326A" w14:paraId="75E8113D" w14:textId="18FBD950" w:rsidTr="00B318AE">
        <w:trPr>
          <w:jc w:val="center"/>
        </w:trPr>
        <w:tc>
          <w:tcPr>
            <w:tcW w:w="1440" w:type="dxa"/>
          </w:tcPr>
          <w:p w14:paraId="58F75680" w14:textId="3283E204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016" w:type="dxa"/>
          </w:tcPr>
          <w:p w14:paraId="4760D983" w14:textId="55FE2FDB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23BE5B8C" w14:textId="61990BA6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Komunalne usluge – voda i odvoz smeća</w:t>
            </w:r>
          </w:p>
        </w:tc>
        <w:tc>
          <w:tcPr>
            <w:tcW w:w="1608" w:type="dxa"/>
            <w:vAlign w:val="bottom"/>
          </w:tcPr>
          <w:p w14:paraId="58CAC4AD" w14:textId="0DF61D6E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10CC98A6" w14:textId="12BF1C7E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318AE" w:rsidRPr="001B326A" w14:paraId="04B1C7D7" w14:textId="1408CFD4" w:rsidTr="00B318AE">
        <w:trPr>
          <w:jc w:val="center"/>
        </w:trPr>
        <w:tc>
          <w:tcPr>
            <w:tcW w:w="1440" w:type="dxa"/>
          </w:tcPr>
          <w:p w14:paraId="67F2DE69" w14:textId="282DFE55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016" w:type="dxa"/>
          </w:tcPr>
          <w:p w14:paraId="2F54C850" w14:textId="76B3A608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6B4B54A2" w14:textId="31FC18EB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Zdravstveni pregledi radnika</w:t>
            </w:r>
          </w:p>
        </w:tc>
        <w:tc>
          <w:tcPr>
            <w:tcW w:w="1608" w:type="dxa"/>
            <w:vAlign w:val="bottom"/>
          </w:tcPr>
          <w:p w14:paraId="43FAB9AC" w14:textId="36870207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0,00</w:t>
            </w:r>
          </w:p>
        </w:tc>
        <w:tc>
          <w:tcPr>
            <w:tcW w:w="1302" w:type="dxa"/>
          </w:tcPr>
          <w:p w14:paraId="3119C259" w14:textId="5665696D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B318AE" w:rsidRPr="001B326A" w14:paraId="75206E0A" w14:textId="44418B00" w:rsidTr="00B318AE">
        <w:trPr>
          <w:jc w:val="center"/>
        </w:trPr>
        <w:tc>
          <w:tcPr>
            <w:tcW w:w="1440" w:type="dxa"/>
          </w:tcPr>
          <w:p w14:paraId="334C3A1B" w14:textId="06BEC65E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016" w:type="dxa"/>
          </w:tcPr>
          <w:p w14:paraId="19F06F96" w14:textId="0123EB53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0E5DDDBA" w14:textId="62956FD7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Laboratorijske usluge</w:t>
            </w:r>
          </w:p>
        </w:tc>
        <w:tc>
          <w:tcPr>
            <w:tcW w:w="1608" w:type="dxa"/>
            <w:vAlign w:val="bottom"/>
          </w:tcPr>
          <w:p w14:paraId="420FD9B9" w14:textId="6BF1DA41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217E6175" w14:textId="17E0B5F5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</w:tr>
      <w:tr w:rsidR="00B318AE" w:rsidRPr="001B326A" w14:paraId="5FF915AA" w14:textId="086D92E9" w:rsidTr="00B318AE">
        <w:trPr>
          <w:jc w:val="center"/>
        </w:trPr>
        <w:tc>
          <w:tcPr>
            <w:tcW w:w="1440" w:type="dxa"/>
          </w:tcPr>
          <w:p w14:paraId="782A5BAF" w14:textId="40067D9B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016" w:type="dxa"/>
          </w:tcPr>
          <w:p w14:paraId="63B7355B" w14:textId="12A9D0F2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370" w:type="dxa"/>
          </w:tcPr>
          <w:p w14:paraId="0C0C31B4" w14:textId="37F59739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Intelektualne i osobne usluge</w:t>
            </w:r>
          </w:p>
        </w:tc>
        <w:tc>
          <w:tcPr>
            <w:tcW w:w="1608" w:type="dxa"/>
            <w:vAlign w:val="bottom"/>
          </w:tcPr>
          <w:p w14:paraId="4ADB73DF" w14:textId="327D5004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2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6EA99A1B" w14:textId="4CD706EC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0,00</w:t>
            </w:r>
          </w:p>
        </w:tc>
      </w:tr>
      <w:tr w:rsidR="00B318AE" w:rsidRPr="001B326A" w14:paraId="6AF9E703" w14:textId="7B89F71D" w:rsidTr="00B318AE">
        <w:trPr>
          <w:jc w:val="center"/>
        </w:trPr>
        <w:tc>
          <w:tcPr>
            <w:tcW w:w="1440" w:type="dxa"/>
          </w:tcPr>
          <w:p w14:paraId="71C10AEC" w14:textId="57F3BD3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016" w:type="dxa"/>
          </w:tcPr>
          <w:p w14:paraId="7AAB8CAA" w14:textId="0A5E0A2A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5CCFCB8" w14:textId="0686C120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Računalne usluge</w:t>
            </w:r>
          </w:p>
        </w:tc>
        <w:tc>
          <w:tcPr>
            <w:tcW w:w="1608" w:type="dxa"/>
            <w:vAlign w:val="bottom"/>
          </w:tcPr>
          <w:p w14:paraId="7407D16B" w14:textId="3CEA7693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25</w:t>
            </w:r>
            <w:r w:rsidRPr="001B326A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76DA16BB" w14:textId="2AC9F79C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250,00</w:t>
            </w:r>
          </w:p>
        </w:tc>
      </w:tr>
      <w:tr w:rsidR="00B318AE" w:rsidRPr="001B326A" w14:paraId="12D86A0E" w14:textId="27A7063C" w:rsidTr="00B318AE">
        <w:trPr>
          <w:jc w:val="center"/>
        </w:trPr>
        <w:tc>
          <w:tcPr>
            <w:tcW w:w="1440" w:type="dxa"/>
          </w:tcPr>
          <w:p w14:paraId="03E13145" w14:textId="433E3787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016" w:type="dxa"/>
          </w:tcPr>
          <w:p w14:paraId="712BE999" w14:textId="5A12A8A8" w:rsidR="00B318AE" w:rsidRPr="001B326A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3CAD8200" w14:textId="719B867E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e usluge</w:t>
            </w:r>
          </w:p>
        </w:tc>
        <w:tc>
          <w:tcPr>
            <w:tcW w:w="1608" w:type="dxa"/>
            <w:vAlign w:val="bottom"/>
          </w:tcPr>
          <w:p w14:paraId="676117BC" w14:textId="19429B5F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  <w:tc>
          <w:tcPr>
            <w:tcW w:w="1302" w:type="dxa"/>
          </w:tcPr>
          <w:p w14:paraId="4DA700D7" w14:textId="3E7C199E" w:rsidR="00B318AE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0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16FF02D1" w14:textId="1AD8182B" w:rsidTr="00B318AE">
        <w:trPr>
          <w:trHeight w:val="411"/>
          <w:jc w:val="center"/>
        </w:trPr>
        <w:tc>
          <w:tcPr>
            <w:tcW w:w="1440" w:type="dxa"/>
          </w:tcPr>
          <w:p w14:paraId="66BD3B02" w14:textId="77777777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158E19D0" w14:textId="77777777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048DB0EB" w14:textId="22403DC3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Ostali rashodi</w:t>
            </w:r>
          </w:p>
        </w:tc>
        <w:tc>
          <w:tcPr>
            <w:tcW w:w="1608" w:type="dxa"/>
            <w:vAlign w:val="bottom"/>
          </w:tcPr>
          <w:p w14:paraId="4AC8DE25" w14:textId="02BD90C7" w:rsidR="00B318AE" w:rsidRPr="008810F9" w:rsidRDefault="00B318AE" w:rsidP="002507DF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1</w:t>
            </w:r>
            <w:r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667F2B33" w14:textId="77777777" w:rsidR="00B318AE" w:rsidRDefault="00B318AE" w:rsidP="002507DF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14:paraId="6F23D7D9" w14:textId="138C8CB4" w:rsidR="00B318AE" w:rsidRDefault="00A20C54" w:rsidP="002507DF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2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1DB2BB52" w14:textId="4D1CA2CE" w:rsidTr="00B318AE">
        <w:trPr>
          <w:jc w:val="center"/>
        </w:trPr>
        <w:tc>
          <w:tcPr>
            <w:tcW w:w="1440" w:type="dxa"/>
          </w:tcPr>
          <w:p w14:paraId="14C4FD07" w14:textId="32539E95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1016" w:type="dxa"/>
          </w:tcPr>
          <w:p w14:paraId="642BACEA" w14:textId="7938E7A0" w:rsidR="00B318AE" w:rsidRDefault="00C45BF2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370" w:type="dxa"/>
          </w:tcPr>
          <w:p w14:paraId="7A956FC3" w14:textId="0863ADEC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remije osiguranja djece</w:t>
            </w:r>
          </w:p>
        </w:tc>
        <w:tc>
          <w:tcPr>
            <w:tcW w:w="1608" w:type="dxa"/>
            <w:vAlign w:val="bottom"/>
          </w:tcPr>
          <w:p w14:paraId="51ED751D" w14:textId="53F6CAF2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  <w:tc>
          <w:tcPr>
            <w:tcW w:w="1302" w:type="dxa"/>
          </w:tcPr>
          <w:p w14:paraId="5E9EA628" w14:textId="5F19E9BB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0,00</w:t>
            </w:r>
          </w:p>
        </w:tc>
      </w:tr>
      <w:tr w:rsidR="00B318AE" w:rsidRPr="001B326A" w14:paraId="78FC2D8C" w14:textId="075926E6" w:rsidTr="00B318AE">
        <w:trPr>
          <w:jc w:val="center"/>
        </w:trPr>
        <w:tc>
          <w:tcPr>
            <w:tcW w:w="1440" w:type="dxa"/>
          </w:tcPr>
          <w:p w14:paraId="718EBE3B" w14:textId="71F08B7B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016" w:type="dxa"/>
          </w:tcPr>
          <w:p w14:paraId="5C39C6F7" w14:textId="6223D90C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C45BF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70" w:type="dxa"/>
          </w:tcPr>
          <w:p w14:paraId="0C24D0D4" w14:textId="6640BA59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remija osiguranja imovine</w:t>
            </w:r>
          </w:p>
        </w:tc>
        <w:tc>
          <w:tcPr>
            <w:tcW w:w="1608" w:type="dxa"/>
            <w:vAlign w:val="bottom"/>
          </w:tcPr>
          <w:p w14:paraId="7B6BFE00" w14:textId="0E145AC4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0</w:t>
            </w:r>
            <w:r w:rsidRPr="001B326A"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0235FB48" w14:textId="67C57EC3" w:rsidR="00B318AE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  <w:r w:rsidR="00B318AE">
              <w:rPr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1735ACEC" w14:textId="6BF5B5B2" w:rsidTr="00B318AE">
        <w:trPr>
          <w:jc w:val="center"/>
        </w:trPr>
        <w:tc>
          <w:tcPr>
            <w:tcW w:w="1440" w:type="dxa"/>
          </w:tcPr>
          <w:p w14:paraId="7D6C5542" w14:textId="3014C345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1016" w:type="dxa"/>
          </w:tcPr>
          <w:p w14:paraId="2FF6F66D" w14:textId="2FD3CAF1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400FB97E" w14:textId="2F92DB61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Premija osiguranja djelatnika</w:t>
            </w:r>
          </w:p>
        </w:tc>
        <w:tc>
          <w:tcPr>
            <w:tcW w:w="1608" w:type="dxa"/>
            <w:vAlign w:val="bottom"/>
          </w:tcPr>
          <w:p w14:paraId="364BDBA2" w14:textId="256931BE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4C4864E0" w14:textId="4C8125B6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B318AE" w:rsidRPr="001B326A" w14:paraId="1E39E004" w14:textId="1052D5D8" w:rsidTr="00B318AE">
        <w:trPr>
          <w:jc w:val="center"/>
        </w:trPr>
        <w:tc>
          <w:tcPr>
            <w:tcW w:w="1440" w:type="dxa"/>
          </w:tcPr>
          <w:p w14:paraId="01378FC3" w14:textId="523CE71F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1016" w:type="dxa"/>
          </w:tcPr>
          <w:p w14:paraId="4C51603C" w14:textId="547BCBCD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370" w:type="dxa"/>
          </w:tcPr>
          <w:p w14:paraId="4B92DDE4" w14:textId="30587370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Reprezentacija</w:t>
            </w:r>
          </w:p>
        </w:tc>
        <w:tc>
          <w:tcPr>
            <w:tcW w:w="1608" w:type="dxa"/>
            <w:vAlign w:val="bottom"/>
          </w:tcPr>
          <w:p w14:paraId="5C575A8E" w14:textId="41BA674F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  <w:tc>
          <w:tcPr>
            <w:tcW w:w="1302" w:type="dxa"/>
          </w:tcPr>
          <w:p w14:paraId="54E28B98" w14:textId="099742E5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318AE" w:rsidRPr="001B326A" w14:paraId="6BA88202" w14:textId="1212350A" w:rsidTr="00B318AE">
        <w:trPr>
          <w:jc w:val="center"/>
        </w:trPr>
        <w:tc>
          <w:tcPr>
            <w:tcW w:w="1440" w:type="dxa"/>
          </w:tcPr>
          <w:p w14:paraId="345AA533" w14:textId="6ED87FD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16" w:type="dxa"/>
          </w:tcPr>
          <w:p w14:paraId="16B87529" w14:textId="38A53BFB" w:rsidR="00B318AE" w:rsidRPr="001B326A" w:rsidRDefault="00096C15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148057D8" w14:textId="2383EA19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i rashodi poslovanja</w:t>
            </w:r>
          </w:p>
        </w:tc>
        <w:tc>
          <w:tcPr>
            <w:tcW w:w="1608" w:type="dxa"/>
            <w:vAlign w:val="bottom"/>
          </w:tcPr>
          <w:p w14:paraId="1AB6A36E" w14:textId="1F6C6CC8" w:rsidR="00B318AE" w:rsidRPr="001B326A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</w:t>
            </w:r>
            <w:r w:rsidRPr="001B326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02" w:type="dxa"/>
          </w:tcPr>
          <w:p w14:paraId="5F898CE9" w14:textId="05C244FF" w:rsidR="00B318AE" w:rsidRDefault="00B318AE" w:rsidP="0049007F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000,00</w:t>
            </w:r>
          </w:p>
        </w:tc>
      </w:tr>
      <w:tr w:rsidR="00B318AE" w:rsidRPr="001B326A" w14:paraId="33F8A800" w14:textId="3AEF9D0A" w:rsidTr="00B318AE">
        <w:trPr>
          <w:jc w:val="center"/>
        </w:trPr>
        <w:tc>
          <w:tcPr>
            <w:tcW w:w="1440" w:type="dxa"/>
          </w:tcPr>
          <w:p w14:paraId="2FC96BB5" w14:textId="2DDBBB9F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0E99F348" w14:textId="77777777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5D35D8BE" w14:textId="3D736296" w:rsidR="00B318AE" w:rsidRPr="008810F9" w:rsidRDefault="00B318AE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Financijski rashodi</w:t>
            </w:r>
          </w:p>
        </w:tc>
        <w:tc>
          <w:tcPr>
            <w:tcW w:w="1608" w:type="dxa"/>
            <w:vAlign w:val="bottom"/>
          </w:tcPr>
          <w:p w14:paraId="75C8D0A1" w14:textId="16FDD8CA" w:rsidR="00B318AE" w:rsidRPr="008810F9" w:rsidRDefault="00B318AE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5</w:t>
            </w:r>
            <w:r w:rsidRPr="008810F9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15684CAC" w14:textId="632A0A74" w:rsidR="00B318AE" w:rsidRPr="008810F9" w:rsidRDefault="00A20C54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2.0</w:t>
            </w:r>
            <w:r w:rsidR="00B318AE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267E7F9A" w14:textId="5D521343" w:rsidTr="00B318AE">
        <w:trPr>
          <w:jc w:val="center"/>
        </w:trPr>
        <w:tc>
          <w:tcPr>
            <w:tcW w:w="1440" w:type="dxa"/>
          </w:tcPr>
          <w:p w14:paraId="6551D70C" w14:textId="078EBA28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45</w:t>
            </w:r>
          </w:p>
        </w:tc>
        <w:tc>
          <w:tcPr>
            <w:tcW w:w="1016" w:type="dxa"/>
          </w:tcPr>
          <w:p w14:paraId="5A37BB65" w14:textId="5436F9A8" w:rsidR="00B318AE" w:rsidRPr="001B326A" w:rsidRDefault="00096C15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0FB3D967" w14:textId="4316BC04" w:rsidR="00B318AE" w:rsidRPr="001B326A" w:rsidRDefault="00B318AE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Bankarske usluge i usluge platnog prometa</w:t>
            </w:r>
          </w:p>
        </w:tc>
        <w:tc>
          <w:tcPr>
            <w:tcW w:w="1608" w:type="dxa"/>
            <w:vAlign w:val="bottom"/>
          </w:tcPr>
          <w:p w14:paraId="01A8096E" w14:textId="1DCB17D3" w:rsidR="00B318AE" w:rsidRPr="001B326A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</w:t>
            </w:r>
            <w:r w:rsidRPr="001B326A">
              <w:rPr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2" w:type="dxa"/>
          </w:tcPr>
          <w:p w14:paraId="30B9D4B2" w14:textId="45EF7181" w:rsidR="00B318AE" w:rsidRDefault="00096C15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.000,00</w:t>
            </w:r>
          </w:p>
        </w:tc>
      </w:tr>
      <w:tr w:rsidR="00B318AE" w:rsidRPr="001B326A" w14:paraId="2BD5CC14" w14:textId="77777777" w:rsidTr="00B318AE">
        <w:trPr>
          <w:jc w:val="center"/>
        </w:trPr>
        <w:tc>
          <w:tcPr>
            <w:tcW w:w="1440" w:type="dxa"/>
          </w:tcPr>
          <w:p w14:paraId="23A36655" w14:textId="77777777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14:paraId="4E9985EC" w14:textId="77777777" w:rsidR="00B318AE" w:rsidRDefault="00B318AE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70" w:type="dxa"/>
          </w:tcPr>
          <w:p w14:paraId="72B38DAA" w14:textId="5D0411FD" w:rsidR="00B318AE" w:rsidRPr="00B318AE" w:rsidRDefault="00B318AE" w:rsidP="004525A2">
            <w:pPr>
              <w:suppressAutoHyphens/>
              <w:autoSpaceDN/>
              <w:adjustRightInd/>
              <w:jc w:val="both"/>
              <w:rPr>
                <w:b/>
                <w:sz w:val="24"/>
                <w:szCs w:val="24"/>
                <w:lang w:eastAsia="zh-CN"/>
              </w:rPr>
            </w:pPr>
            <w:r w:rsidRPr="00B318AE">
              <w:rPr>
                <w:b/>
                <w:sz w:val="24"/>
                <w:szCs w:val="24"/>
                <w:lang w:eastAsia="zh-CN"/>
              </w:rPr>
              <w:t>Nabava dugotrajne imovine</w:t>
            </w:r>
          </w:p>
        </w:tc>
        <w:tc>
          <w:tcPr>
            <w:tcW w:w="1608" w:type="dxa"/>
            <w:vAlign w:val="bottom"/>
          </w:tcPr>
          <w:p w14:paraId="6D4EB847" w14:textId="2A5A4CF5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00007003" w14:textId="47A2E949" w:rsidR="00B318AE" w:rsidRPr="002E5FF9" w:rsidRDefault="00A20C54" w:rsidP="004525A2">
            <w:pPr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.5</w:t>
            </w:r>
            <w:r w:rsidR="00B318AE" w:rsidRPr="002E5FF9">
              <w:rPr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B318AE" w:rsidRPr="001B326A" w14:paraId="0A1326D4" w14:textId="77777777" w:rsidTr="00B318AE">
        <w:trPr>
          <w:jc w:val="center"/>
        </w:trPr>
        <w:tc>
          <w:tcPr>
            <w:tcW w:w="1440" w:type="dxa"/>
          </w:tcPr>
          <w:p w14:paraId="71A2DDFC" w14:textId="2F415C94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4</w:t>
            </w:r>
            <w:r w:rsidR="00096C15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16" w:type="dxa"/>
          </w:tcPr>
          <w:p w14:paraId="102B0542" w14:textId="7E3A5435" w:rsidR="00B318AE" w:rsidRDefault="00096C15" w:rsidP="00FE6F3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370" w:type="dxa"/>
          </w:tcPr>
          <w:p w14:paraId="5D75806E" w14:textId="22A7FEBA" w:rsidR="00B318AE" w:rsidRPr="001B326A" w:rsidRDefault="00096C15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prema za održavanje i zaštitu</w:t>
            </w:r>
          </w:p>
        </w:tc>
        <w:tc>
          <w:tcPr>
            <w:tcW w:w="1608" w:type="dxa"/>
            <w:vAlign w:val="bottom"/>
          </w:tcPr>
          <w:p w14:paraId="7FCCD26D" w14:textId="73E80D95" w:rsidR="00B318AE" w:rsidRDefault="00B318AE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2" w:type="dxa"/>
          </w:tcPr>
          <w:p w14:paraId="6FB190F6" w14:textId="77A463ED" w:rsidR="00B318AE" w:rsidRDefault="00096C15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  <w:r w:rsidR="00A20C54">
              <w:rPr>
                <w:sz w:val="24"/>
                <w:szCs w:val="24"/>
                <w:lang w:eastAsia="zh-CN"/>
              </w:rPr>
              <w:t>5</w:t>
            </w:r>
            <w:r>
              <w:rPr>
                <w:sz w:val="24"/>
                <w:szCs w:val="24"/>
                <w:lang w:eastAsia="zh-CN"/>
              </w:rPr>
              <w:t>00,00</w:t>
            </w:r>
          </w:p>
        </w:tc>
      </w:tr>
    </w:tbl>
    <w:p w14:paraId="5605B234" w14:textId="77777777" w:rsidR="00627951" w:rsidRPr="001B326A" w:rsidRDefault="00627951" w:rsidP="005442BD">
      <w:pPr>
        <w:jc w:val="both"/>
        <w:rPr>
          <w:sz w:val="24"/>
          <w:szCs w:val="24"/>
        </w:rPr>
      </w:pPr>
    </w:p>
    <w:p w14:paraId="54B5BFC9" w14:textId="2341C3C0" w:rsidR="00F90929" w:rsidRPr="001B326A" w:rsidRDefault="00F90929" w:rsidP="005442BD">
      <w:pPr>
        <w:jc w:val="both"/>
        <w:rPr>
          <w:sz w:val="24"/>
          <w:szCs w:val="24"/>
        </w:rPr>
      </w:pPr>
    </w:p>
    <w:p w14:paraId="16CBE94A" w14:textId="2A301BD7" w:rsidR="00CC419D" w:rsidRPr="001B326A" w:rsidRDefault="00CC419D" w:rsidP="00CC419D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 OSTVARENJA: Osnovno školstvo</w:t>
      </w:r>
      <w:r w:rsidR="004C11A9">
        <w:rPr>
          <w:b/>
          <w:sz w:val="24"/>
          <w:szCs w:val="24"/>
        </w:rPr>
        <w:t>, srednje i visoko školstvo</w:t>
      </w:r>
    </w:p>
    <w:p w14:paraId="27C16AB7" w14:textId="4E5719E0" w:rsidR="00CC419D" w:rsidRPr="001B326A" w:rsidRDefault="00CC419D" w:rsidP="00CC419D">
      <w:pPr>
        <w:jc w:val="both"/>
        <w:rPr>
          <w:b/>
          <w:sz w:val="24"/>
          <w:szCs w:val="24"/>
        </w:rPr>
      </w:pPr>
    </w:p>
    <w:p w14:paraId="7653B878" w14:textId="297ED26C" w:rsidR="00F931F3" w:rsidRPr="00EF2C06" w:rsidRDefault="00F931F3" w:rsidP="00F931F3">
      <w:pPr>
        <w:numPr>
          <w:ilvl w:val="0"/>
          <w:numId w:val="6"/>
        </w:numPr>
        <w:jc w:val="both"/>
        <w:rPr>
          <w:b/>
          <w:bCs/>
          <w:color w:val="000000" w:themeColor="text1"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</w:t>
      </w:r>
      <w:r w:rsidRPr="00EF2C06">
        <w:rPr>
          <w:color w:val="000000" w:themeColor="text1"/>
          <w:sz w:val="24"/>
          <w:szCs w:val="24"/>
        </w:rPr>
        <w:t xml:space="preserve">od </w:t>
      </w:r>
      <w:r w:rsidR="007F54E3">
        <w:rPr>
          <w:b/>
          <w:bCs/>
          <w:color w:val="000000" w:themeColor="text1"/>
          <w:sz w:val="24"/>
          <w:szCs w:val="24"/>
        </w:rPr>
        <w:t>54</w:t>
      </w:r>
      <w:r w:rsidR="004C11A9" w:rsidRPr="00EF2C06">
        <w:rPr>
          <w:b/>
          <w:bCs/>
          <w:color w:val="000000" w:themeColor="text1"/>
          <w:sz w:val="24"/>
          <w:szCs w:val="24"/>
        </w:rPr>
        <w:t>.</w:t>
      </w:r>
      <w:r w:rsidR="005E44A4">
        <w:rPr>
          <w:b/>
          <w:bCs/>
          <w:color w:val="000000" w:themeColor="text1"/>
          <w:sz w:val="24"/>
          <w:szCs w:val="24"/>
        </w:rPr>
        <w:t>5</w:t>
      </w:r>
      <w:r w:rsidR="004C11A9" w:rsidRPr="00EF2C06">
        <w:rPr>
          <w:b/>
          <w:bCs/>
          <w:color w:val="000000" w:themeColor="text1"/>
          <w:sz w:val="24"/>
          <w:szCs w:val="24"/>
        </w:rPr>
        <w:t>00,00</w:t>
      </w:r>
      <w:r w:rsidR="00D338C9" w:rsidRPr="00EF2C06">
        <w:rPr>
          <w:b/>
          <w:bCs/>
          <w:color w:val="000000" w:themeColor="text1"/>
          <w:sz w:val="24"/>
          <w:szCs w:val="24"/>
        </w:rPr>
        <w:t xml:space="preserve"> EUR</w:t>
      </w:r>
      <w:r w:rsidRPr="00EF2C06">
        <w:rPr>
          <w:b/>
          <w:bCs/>
          <w:color w:val="000000" w:themeColor="text1"/>
          <w:sz w:val="24"/>
          <w:szCs w:val="24"/>
        </w:rPr>
        <w:t>.</w:t>
      </w:r>
    </w:p>
    <w:p w14:paraId="7E8881B6" w14:textId="55E50D11" w:rsidR="00F931F3" w:rsidRPr="001B326A" w:rsidRDefault="00F931F3" w:rsidP="00CC419D">
      <w:pPr>
        <w:jc w:val="both"/>
        <w:rPr>
          <w:b/>
          <w:sz w:val="24"/>
          <w:szCs w:val="24"/>
        </w:rPr>
      </w:pPr>
    </w:p>
    <w:p w14:paraId="4F331905" w14:textId="77777777" w:rsidR="00F931F3" w:rsidRPr="001B326A" w:rsidRDefault="00F931F3" w:rsidP="00CC419D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917"/>
        <w:gridCol w:w="4504"/>
        <w:gridCol w:w="1562"/>
        <w:gridCol w:w="1304"/>
      </w:tblGrid>
      <w:tr w:rsidR="00FD36D9" w:rsidRPr="001B326A" w14:paraId="079A13EF" w14:textId="47AB8EDC" w:rsidTr="00FD36D9">
        <w:trPr>
          <w:jc w:val="center"/>
        </w:trPr>
        <w:tc>
          <w:tcPr>
            <w:tcW w:w="1449" w:type="dxa"/>
          </w:tcPr>
          <w:p w14:paraId="4227B61D" w14:textId="77777777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45D9C398" w14:textId="7EB578FC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04" w:type="dxa"/>
            <w:vAlign w:val="center"/>
          </w:tcPr>
          <w:p w14:paraId="088242E4" w14:textId="38C3AD3D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62" w:type="dxa"/>
            <w:vAlign w:val="center"/>
          </w:tcPr>
          <w:p w14:paraId="084CDBD4" w14:textId="1E08FDBF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304" w:type="dxa"/>
          </w:tcPr>
          <w:p w14:paraId="1B945867" w14:textId="5EA7339E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</w:t>
            </w:r>
          </w:p>
        </w:tc>
      </w:tr>
      <w:tr w:rsidR="00FD36D9" w:rsidRPr="001B326A" w14:paraId="1923C5D2" w14:textId="25103007" w:rsidTr="00FD36D9">
        <w:trPr>
          <w:jc w:val="center"/>
        </w:trPr>
        <w:tc>
          <w:tcPr>
            <w:tcW w:w="1449" w:type="dxa"/>
          </w:tcPr>
          <w:p w14:paraId="3CFB68FA" w14:textId="77777777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595C3A31" w14:textId="77777777" w:rsidR="00FD36D9" w:rsidRPr="00EF2C06" w:rsidRDefault="00FD36D9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04" w:type="dxa"/>
          </w:tcPr>
          <w:p w14:paraId="13F71EA8" w14:textId="4E316E2B" w:rsidR="00FD36D9" w:rsidRPr="00EF2C06" w:rsidRDefault="00FD36D9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Osnovno obrazovanje</w:t>
            </w:r>
          </w:p>
        </w:tc>
        <w:tc>
          <w:tcPr>
            <w:tcW w:w="1562" w:type="dxa"/>
            <w:vAlign w:val="bottom"/>
          </w:tcPr>
          <w:p w14:paraId="0A5FD2B9" w14:textId="329A475D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27</w:t>
            </w: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  <w:tc>
          <w:tcPr>
            <w:tcW w:w="1304" w:type="dxa"/>
          </w:tcPr>
          <w:p w14:paraId="790F3064" w14:textId="6C923D90" w:rsidR="00FD36D9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29.000,00</w:t>
            </w:r>
          </w:p>
        </w:tc>
      </w:tr>
      <w:tr w:rsidR="00FD36D9" w:rsidRPr="001B326A" w14:paraId="33E5641D" w14:textId="56C060D7" w:rsidTr="00FD36D9">
        <w:trPr>
          <w:jc w:val="center"/>
        </w:trPr>
        <w:tc>
          <w:tcPr>
            <w:tcW w:w="1449" w:type="dxa"/>
          </w:tcPr>
          <w:p w14:paraId="3554FC2E" w14:textId="101949BF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917" w:type="dxa"/>
          </w:tcPr>
          <w:p w14:paraId="77F3F120" w14:textId="4123BE35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04" w:type="dxa"/>
          </w:tcPr>
          <w:p w14:paraId="185B4981" w14:textId="42314A15" w:rsidR="00FD36D9" w:rsidRPr="00EF2C06" w:rsidRDefault="00FD36D9" w:rsidP="004525A2">
            <w:pPr>
              <w:suppressAutoHyphens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Cs/>
                <w:color w:val="000000" w:themeColor="text1"/>
                <w:sz w:val="24"/>
                <w:szCs w:val="24"/>
                <w:lang w:eastAsia="zh-CN"/>
              </w:rPr>
              <w:t>Tekuće pomoći osnovnoj školi</w:t>
            </w:r>
          </w:p>
        </w:tc>
        <w:tc>
          <w:tcPr>
            <w:tcW w:w="1562" w:type="dxa"/>
            <w:vAlign w:val="bottom"/>
          </w:tcPr>
          <w:p w14:paraId="011F96B6" w14:textId="36297A7D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22</w:t>
            </w:r>
            <w:r w:rsidRPr="00EF2C06">
              <w:rPr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  <w:tc>
          <w:tcPr>
            <w:tcW w:w="1304" w:type="dxa"/>
          </w:tcPr>
          <w:p w14:paraId="2D500354" w14:textId="5A3F0111" w:rsidR="00FD36D9" w:rsidRDefault="00FD36D9" w:rsidP="008E44D3">
            <w:pPr>
              <w:suppressAutoHyphens/>
              <w:autoSpaceDN/>
              <w:adjustRightInd/>
              <w:jc w:val="center"/>
              <w:rPr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</w:tr>
      <w:tr w:rsidR="00FD36D9" w:rsidRPr="001B326A" w14:paraId="71320EB6" w14:textId="719C8494" w:rsidTr="00FD36D9">
        <w:trPr>
          <w:jc w:val="center"/>
        </w:trPr>
        <w:tc>
          <w:tcPr>
            <w:tcW w:w="1449" w:type="dxa"/>
          </w:tcPr>
          <w:p w14:paraId="409C000E" w14:textId="0438E5F4" w:rsidR="00FD36D9" w:rsidRPr="001B326A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3</w:t>
            </w:r>
          </w:p>
        </w:tc>
        <w:tc>
          <w:tcPr>
            <w:tcW w:w="917" w:type="dxa"/>
          </w:tcPr>
          <w:p w14:paraId="29CA9F51" w14:textId="113E016D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04" w:type="dxa"/>
          </w:tcPr>
          <w:p w14:paraId="3BBB001D" w14:textId="64764F3C" w:rsidR="00FD36D9" w:rsidRPr="001B326A" w:rsidRDefault="00FD36D9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Kapitalne donacije </w:t>
            </w:r>
            <w:proofErr w:type="spellStart"/>
            <w:r>
              <w:rPr>
                <w:sz w:val="24"/>
                <w:szCs w:val="24"/>
                <w:lang w:eastAsia="zh-CN"/>
              </w:rPr>
              <w:t>prorač</w:t>
            </w:r>
            <w:proofErr w:type="spellEnd"/>
            <w:r>
              <w:rPr>
                <w:sz w:val="24"/>
                <w:szCs w:val="24"/>
                <w:lang w:eastAsia="zh-CN"/>
              </w:rPr>
              <w:t>. korisniku</w:t>
            </w:r>
          </w:p>
        </w:tc>
        <w:tc>
          <w:tcPr>
            <w:tcW w:w="1562" w:type="dxa"/>
            <w:vAlign w:val="bottom"/>
          </w:tcPr>
          <w:p w14:paraId="10002903" w14:textId="47CD0B1C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000,00</w:t>
            </w:r>
          </w:p>
        </w:tc>
        <w:tc>
          <w:tcPr>
            <w:tcW w:w="1304" w:type="dxa"/>
          </w:tcPr>
          <w:p w14:paraId="1C972485" w14:textId="21EF0883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.000,00</w:t>
            </w:r>
          </w:p>
        </w:tc>
      </w:tr>
      <w:tr w:rsidR="00FD36D9" w:rsidRPr="001B326A" w14:paraId="7BDFDE24" w14:textId="6D60B471" w:rsidTr="00FD36D9">
        <w:trPr>
          <w:jc w:val="center"/>
        </w:trPr>
        <w:tc>
          <w:tcPr>
            <w:tcW w:w="1449" w:type="dxa"/>
          </w:tcPr>
          <w:p w14:paraId="55964F6B" w14:textId="240BE454" w:rsidR="00FD36D9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9</w:t>
            </w:r>
          </w:p>
        </w:tc>
        <w:tc>
          <w:tcPr>
            <w:tcW w:w="917" w:type="dxa"/>
          </w:tcPr>
          <w:p w14:paraId="02719557" w14:textId="514C6004" w:rsidR="00FD36D9" w:rsidRDefault="00412C0E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504" w:type="dxa"/>
          </w:tcPr>
          <w:p w14:paraId="5A7AD96F" w14:textId="63430E51" w:rsidR="00FD36D9" w:rsidRDefault="00FD36D9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Nakn.građ.i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kuć.u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naravi – radne bilježnice</w:t>
            </w:r>
          </w:p>
        </w:tc>
        <w:tc>
          <w:tcPr>
            <w:tcW w:w="1562" w:type="dxa"/>
            <w:vAlign w:val="bottom"/>
          </w:tcPr>
          <w:p w14:paraId="35F46552" w14:textId="4E644A85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304" w:type="dxa"/>
          </w:tcPr>
          <w:p w14:paraId="31F740BF" w14:textId="70CA3E48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.000,00</w:t>
            </w:r>
          </w:p>
        </w:tc>
      </w:tr>
      <w:tr w:rsidR="00FD36D9" w:rsidRPr="001B326A" w14:paraId="15BFFF41" w14:textId="757BB63A" w:rsidTr="00FD36D9">
        <w:trPr>
          <w:jc w:val="center"/>
        </w:trPr>
        <w:tc>
          <w:tcPr>
            <w:tcW w:w="1449" w:type="dxa"/>
          </w:tcPr>
          <w:p w14:paraId="5373F427" w14:textId="77777777" w:rsidR="00FD36D9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30BCE7AE" w14:textId="77777777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04" w:type="dxa"/>
          </w:tcPr>
          <w:p w14:paraId="226A6A04" w14:textId="5D4EBD31" w:rsidR="00FD36D9" w:rsidRPr="00EF2C06" w:rsidRDefault="00FD36D9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Srednje školstvo </w:t>
            </w:r>
          </w:p>
        </w:tc>
        <w:tc>
          <w:tcPr>
            <w:tcW w:w="1562" w:type="dxa"/>
            <w:vAlign w:val="bottom"/>
          </w:tcPr>
          <w:p w14:paraId="6771D9DE" w14:textId="72CB99F2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000,00</w:t>
            </w:r>
          </w:p>
        </w:tc>
        <w:tc>
          <w:tcPr>
            <w:tcW w:w="1304" w:type="dxa"/>
          </w:tcPr>
          <w:p w14:paraId="260ABCEB" w14:textId="7CEBB5E9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5.000,00</w:t>
            </w:r>
          </w:p>
        </w:tc>
      </w:tr>
      <w:tr w:rsidR="00FD36D9" w:rsidRPr="001B326A" w14:paraId="76B5ADF8" w14:textId="04FE41F1" w:rsidTr="00FD36D9">
        <w:trPr>
          <w:jc w:val="center"/>
        </w:trPr>
        <w:tc>
          <w:tcPr>
            <w:tcW w:w="1449" w:type="dxa"/>
          </w:tcPr>
          <w:p w14:paraId="769EE295" w14:textId="0081F7E3" w:rsidR="00FD36D9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5</w:t>
            </w:r>
          </w:p>
        </w:tc>
        <w:tc>
          <w:tcPr>
            <w:tcW w:w="917" w:type="dxa"/>
          </w:tcPr>
          <w:p w14:paraId="4FBF449D" w14:textId="61061AB4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04" w:type="dxa"/>
          </w:tcPr>
          <w:p w14:paraId="486758C0" w14:textId="5A10C0BF" w:rsidR="00FD36D9" w:rsidRPr="005B0456" w:rsidRDefault="00FD36D9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Usluge prijevoza- srednja škola</w:t>
            </w:r>
          </w:p>
        </w:tc>
        <w:tc>
          <w:tcPr>
            <w:tcW w:w="1562" w:type="dxa"/>
            <w:vAlign w:val="bottom"/>
          </w:tcPr>
          <w:p w14:paraId="3FC4A9DF" w14:textId="07DDE077" w:rsidR="00FD36D9" w:rsidRPr="005B0456" w:rsidRDefault="00FD36D9" w:rsidP="008E44D3">
            <w:pPr>
              <w:suppressAutoHyphens/>
              <w:autoSpaceDN/>
              <w:adjustRightInd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5B0456">
              <w:rPr>
                <w:sz w:val="24"/>
                <w:szCs w:val="24"/>
                <w:lang w:eastAsia="zh-CN"/>
              </w:rPr>
              <w:t>15.000,00</w:t>
            </w:r>
          </w:p>
        </w:tc>
        <w:tc>
          <w:tcPr>
            <w:tcW w:w="1304" w:type="dxa"/>
          </w:tcPr>
          <w:p w14:paraId="2934615E" w14:textId="3F9D69FE" w:rsidR="00FD36D9" w:rsidRPr="005B0456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.000,00</w:t>
            </w:r>
          </w:p>
        </w:tc>
      </w:tr>
      <w:tr w:rsidR="00FD36D9" w:rsidRPr="001B326A" w14:paraId="1D4853BB" w14:textId="59880A12" w:rsidTr="00FD36D9">
        <w:trPr>
          <w:jc w:val="center"/>
        </w:trPr>
        <w:tc>
          <w:tcPr>
            <w:tcW w:w="1449" w:type="dxa"/>
          </w:tcPr>
          <w:p w14:paraId="00A2FD7B" w14:textId="77777777" w:rsidR="00FD36D9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6E4D2CCB" w14:textId="77777777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04" w:type="dxa"/>
          </w:tcPr>
          <w:p w14:paraId="07E316B4" w14:textId="77B82415" w:rsidR="00FD36D9" w:rsidRPr="00EF2C06" w:rsidRDefault="00FD36D9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Visoko obrazovanje</w:t>
            </w:r>
          </w:p>
        </w:tc>
        <w:tc>
          <w:tcPr>
            <w:tcW w:w="1562" w:type="dxa"/>
            <w:vAlign w:val="bottom"/>
          </w:tcPr>
          <w:p w14:paraId="2DEAA1A7" w14:textId="1AC79141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</w:t>
            </w:r>
            <w:r w:rsidRPr="00EF2C06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304" w:type="dxa"/>
          </w:tcPr>
          <w:p w14:paraId="52F733D9" w14:textId="0AC34B29" w:rsidR="00FD36D9" w:rsidRPr="00EF2C06" w:rsidRDefault="00FD36D9" w:rsidP="008E44D3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0.500,00</w:t>
            </w:r>
          </w:p>
        </w:tc>
      </w:tr>
      <w:tr w:rsidR="00FD36D9" w:rsidRPr="001B326A" w14:paraId="784972BF" w14:textId="708CE777" w:rsidTr="00FD36D9">
        <w:trPr>
          <w:jc w:val="center"/>
        </w:trPr>
        <w:tc>
          <w:tcPr>
            <w:tcW w:w="1449" w:type="dxa"/>
          </w:tcPr>
          <w:p w14:paraId="03FE0C1E" w14:textId="40DDA0E3" w:rsidR="00FD36D9" w:rsidRDefault="00FD36D9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917" w:type="dxa"/>
          </w:tcPr>
          <w:p w14:paraId="4F3B1D15" w14:textId="05B04035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04" w:type="dxa"/>
          </w:tcPr>
          <w:p w14:paraId="442390C6" w14:textId="21BC48A1" w:rsidR="00FD36D9" w:rsidRPr="004C11A9" w:rsidRDefault="00FD36D9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aknade građanima i kućanstvima</w:t>
            </w:r>
          </w:p>
        </w:tc>
        <w:tc>
          <w:tcPr>
            <w:tcW w:w="1562" w:type="dxa"/>
            <w:vAlign w:val="bottom"/>
          </w:tcPr>
          <w:p w14:paraId="2375C669" w14:textId="186340AC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.000,00</w:t>
            </w:r>
          </w:p>
        </w:tc>
        <w:tc>
          <w:tcPr>
            <w:tcW w:w="1304" w:type="dxa"/>
          </w:tcPr>
          <w:p w14:paraId="6898C60D" w14:textId="18178D57" w:rsidR="00FD36D9" w:rsidRDefault="00FD36D9" w:rsidP="008E44D3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.500,00</w:t>
            </w:r>
          </w:p>
        </w:tc>
      </w:tr>
    </w:tbl>
    <w:p w14:paraId="6E5A5EB3" w14:textId="4C58CA71" w:rsidR="00CC419D" w:rsidRDefault="00CC419D" w:rsidP="005442BD">
      <w:pPr>
        <w:jc w:val="both"/>
        <w:rPr>
          <w:sz w:val="24"/>
          <w:szCs w:val="24"/>
        </w:rPr>
      </w:pPr>
    </w:p>
    <w:p w14:paraId="5C146DFA" w14:textId="77777777" w:rsidR="00CC419D" w:rsidRPr="001B326A" w:rsidRDefault="00CC419D" w:rsidP="005442BD">
      <w:pPr>
        <w:jc w:val="both"/>
        <w:rPr>
          <w:sz w:val="24"/>
          <w:szCs w:val="24"/>
        </w:rPr>
      </w:pPr>
    </w:p>
    <w:p w14:paraId="5B8B73D6" w14:textId="77777777" w:rsidR="004E2B2A" w:rsidRPr="001B326A" w:rsidRDefault="004E2B2A" w:rsidP="005442BD">
      <w:p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 xml:space="preserve">POSEBNI CILJ: </w:t>
      </w:r>
      <w:r w:rsidRPr="001B326A">
        <w:rPr>
          <w:b/>
          <w:i/>
          <w:sz w:val="24"/>
          <w:szCs w:val="24"/>
          <w:u w:val="single"/>
        </w:rPr>
        <w:t>OSIGURANJE SIGURNOSTI ŽIVOTA GRAĐANA</w:t>
      </w:r>
    </w:p>
    <w:p w14:paraId="0FE7AF36" w14:textId="77777777" w:rsidR="004E2B2A" w:rsidRPr="001B326A" w:rsidRDefault="004E2B2A" w:rsidP="005442BD">
      <w:pPr>
        <w:jc w:val="both"/>
        <w:rPr>
          <w:sz w:val="24"/>
          <w:szCs w:val="24"/>
        </w:rPr>
      </w:pPr>
    </w:p>
    <w:p w14:paraId="4639759F" w14:textId="01150395" w:rsidR="00E73775" w:rsidRPr="001B326A" w:rsidRDefault="00E73775" w:rsidP="005442BD">
      <w:pPr>
        <w:jc w:val="both"/>
        <w:rPr>
          <w:b/>
          <w:sz w:val="24"/>
          <w:szCs w:val="24"/>
        </w:rPr>
      </w:pPr>
      <w:r w:rsidRPr="001B326A">
        <w:rPr>
          <w:b/>
          <w:sz w:val="24"/>
          <w:szCs w:val="24"/>
        </w:rPr>
        <w:t>NAČIN OSTVARENJA: Program vatrogastva, zaštite od požara</w:t>
      </w:r>
      <w:r w:rsidR="00523447">
        <w:rPr>
          <w:b/>
          <w:sz w:val="24"/>
          <w:szCs w:val="24"/>
        </w:rPr>
        <w:t xml:space="preserve">, </w:t>
      </w:r>
      <w:r w:rsidRPr="001B326A">
        <w:rPr>
          <w:b/>
          <w:sz w:val="24"/>
          <w:szCs w:val="24"/>
        </w:rPr>
        <w:t>civilne zaštite</w:t>
      </w:r>
      <w:r w:rsidR="00523447">
        <w:rPr>
          <w:b/>
          <w:sz w:val="24"/>
          <w:szCs w:val="24"/>
        </w:rPr>
        <w:t xml:space="preserve"> i deratizacija i dezinsekcija </w:t>
      </w:r>
    </w:p>
    <w:p w14:paraId="256227C9" w14:textId="77777777" w:rsidR="00E73775" w:rsidRPr="001B326A" w:rsidRDefault="00E73775" w:rsidP="005442BD">
      <w:pPr>
        <w:jc w:val="both"/>
        <w:rPr>
          <w:sz w:val="24"/>
          <w:szCs w:val="24"/>
        </w:rPr>
      </w:pPr>
    </w:p>
    <w:p w14:paraId="1D36D3BF" w14:textId="59D2824B" w:rsidR="00F931F3" w:rsidRPr="001B326A" w:rsidRDefault="00F931F3" w:rsidP="00F931F3">
      <w:pPr>
        <w:pStyle w:val="Odlomakpopis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1B326A">
        <w:rPr>
          <w:sz w:val="24"/>
          <w:szCs w:val="24"/>
        </w:rPr>
        <w:t xml:space="preserve">planirana su financijska sredstva u ukupnom iznosu od </w:t>
      </w:r>
      <w:r w:rsidR="009A2346" w:rsidRPr="009A2346">
        <w:rPr>
          <w:b/>
          <w:bCs/>
          <w:sz w:val="24"/>
          <w:szCs w:val="24"/>
        </w:rPr>
        <w:t>87</w:t>
      </w:r>
      <w:r w:rsidR="00E8572D" w:rsidRPr="006F253B">
        <w:rPr>
          <w:b/>
          <w:bCs/>
          <w:color w:val="000000" w:themeColor="text1"/>
          <w:sz w:val="24"/>
          <w:szCs w:val="24"/>
        </w:rPr>
        <w:t>.</w:t>
      </w:r>
      <w:r w:rsidR="007F54E3">
        <w:rPr>
          <w:b/>
          <w:bCs/>
          <w:color w:val="000000" w:themeColor="text1"/>
          <w:sz w:val="24"/>
          <w:szCs w:val="24"/>
        </w:rPr>
        <w:t>9</w:t>
      </w:r>
      <w:r w:rsidR="006F253B" w:rsidRPr="006F253B">
        <w:rPr>
          <w:b/>
          <w:bCs/>
          <w:color w:val="000000" w:themeColor="text1"/>
          <w:sz w:val="24"/>
          <w:szCs w:val="24"/>
        </w:rPr>
        <w:t>50</w:t>
      </w:r>
      <w:r w:rsidR="00D338C9" w:rsidRPr="00216EC4">
        <w:rPr>
          <w:b/>
          <w:bCs/>
          <w:color w:val="000000" w:themeColor="text1"/>
          <w:sz w:val="24"/>
          <w:szCs w:val="24"/>
        </w:rPr>
        <w:t>,00 EUR</w:t>
      </w:r>
      <w:r w:rsidRPr="00216EC4">
        <w:rPr>
          <w:b/>
          <w:color w:val="000000" w:themeColor="text1"/>
          <w:sz w:val="24"/>
          <w:szCs w:val="24"/>
        </w:rPr>
        <w:t xml:space="preserve"> </w:t>
      </w:r>
    </w:p>
    <w:p w14:paraId="403131BD" w14:textId="10ACABF3" w:rsidR="00E73775" w:rsidRPr="001B326A" w:rsidRDefault="00E73775" w:rsidP="005442B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917"/>
        <w:gridCol w:w="4528"/>
        <w:gridCol w:w="1552"/>
        <w:gridCol w:w="1295"/>
      </w:tblGrid>
      <w:tr w:rsidR="00147E68" w:rsidRPr="001B326A" w14:paraId="7D84F699" w14:textId="217E2877" w:rsidTr="00147E68">
        <w:trPr>
          <w:jc w:val="center"/>
        </w:trPr>
        <w:tc>
          <w:tcPr>
            <w:tcW w:w="1444" w:type="dxa"/>
          </w:tcPr>
          <w:p w14:paraId="2AE86AE5" w14:textId="77777777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Pozicija u proračunu</w:t>
            </w:r>
          </w:p>
        </w:tc>
        <w:tc>
          <w:tcPr>
            <w:tcW w:w="917" w:type="dxa"/>
          </w:tcPr>
          <w:p w14:paraId="4BC83347" w14:textId="4B33900F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Izvor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financ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28" w:type="dxa"/>
            <w:vAlign w:val="center"/>
          </w:tcPr>
          <w:p w14:paraId="31599F05" w14:textId="422CCD2E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>Naziv programa / aktivnosti</w:t>
            </w:r>
          </w:p>
        </w:tc>
        <w:tc>
          <w:tcPr>
            <w:tcW w:w="1552" w:type="dxa"/>
            <w:vAlign w:val="center"/>
          </w:tcPr>
          <w:p w14:paraId="563655C3" w14:textId="48844A6F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B326A">
              <w:rPr>
                <w:b/>
                <w:bCs/>
                <w:sz w:val="24"/>
                <w:szCs w:val="24"/>
                <w:lang w:eastAsia="zh-CN"/>
              </w:rPr>
              <w:t xml:space="preserve">Iznos sredstava u </w:t>
            </w:r>
            <w:r>
              <w:rPr>
                <w:b/>
                <w:bCs/>
                <w:sz w:val="24"/>
                <w:szCs w:val="24"/>
                <w:lang w:eastAsia="zh-CN"/>
              </w:rPr>
              <w:t>EUR</w:t>
            </w:r>
          </w:p>
        </w:tc>
        <w:tc>
          <w:tcPr>
            <w:tcW w:w="1295" w:type="dxa"/>
          </w:tcPr>
          <w:p w14:paraId="7FE31742" w14:textId="0154CC12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I.izmjene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i dopune </w:t>
            </w:r>
          </w:p>
        </w:tc>
      </w:tr>
      <w:tr w:rsidR="00147E68" w:rsidRPr="001B326A" w14:paraId="25745AE8" w14:textId="4600461C" w:rsidTr="00147E68">
        <w:trPr>
          <w:jc w:val="center"/>
        </w:trPr>
        <w:tc>
          <w:tcPr>
            <w:tcW w:w="1444" w:type="dxa"/>
          </w:tcPr>
          <w:p w14:paraId="70F546D6" w14:textId="77777777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4C90AFD0" w14:textId="77777777" w:rsidR="00147E68" w:rsidRPr="00D650B1" w:rsidRDefault="00147E6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</w:tcPr>
          <w:p w14:paraId="0CAB784E" w14:textId="5A641544" w:rsidR="00147E68" w:rsidRPr="00D650B1" w:rsidRDefault="00147E6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Zaštita od požara</w:t>
            </w:r>
          </w:p>
        </w:tc>
        <w:tc>
          <w:tcPr>
            <w:tcW w:w="1552" w:type="dxa"/>
            <w:vAlign w:val="bottom"/>
          </w:tcPr>
          <w:p w14:paraId="293305DB" w14:textId="1BD644BB" w:rsidR="00147E68" w:rsidRPr="00D650B1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1</w:t>
            </w: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.000,00</w:t>
            </w:r>
          </w:p>
        </w:tc>
        <w:tc>
          <w:tcPr>
            <w:tcW w:w="1295" w:type="dxa"/>
          </w:tcPr>
          <w:p w14:paraId="138E7D76" w14:textId="2AE74157" w:rsidR="00147E68" w:rsidRDefault="007F54E3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1.000,00</w:t>
            </w:r>
          </w:p>
        </w:tc>
      </w:tr>
      <w:tr w:rsidR="00147E68" w:rsidRPr="001B326A" w14:paraId="6BF40E12" w14:textId="5C6FD0D0" w:rsidTr="00147E68">
        <w:trPr>
          <w:jc w:val="center"/>
        </w:trPr>
        <w:tc>
          <w:tcPr>
            <w:tcW w:w="1444" w:type="dxa"/>
          </w:tcPr>
          <w:p w14:paraId="7AE2E7E7" w14:textId="3E65F949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7" w:type="dxa"/>
          </w:tcPr>
          <w:p w14:paraId="03736FC8" w14:textId="5E0A9399" w:rsidR="00147E68" w:rsidRPr="001B326A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6DE79375" w14:textId="65B59DCB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Tekuće donacije – VZO</w:t>
            </w:r>
          </w:p>
        </w:tc>
        <w:tc>
          <w:tcPr>
            <w:tcW w:w="1552" w:type="dxa"/>
            <w:vAlign w:val="bottom"/>
          </w:tcPr>
          <w:p w14:paraId="6810EA29" w14:textId="4F14810D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.000,00</w:t>
            </w:r>
          </w:p>
        </w:tc>
        <w:tc>
          <w:tcPr>
            <w:tcW w:w="1295" w:type="dxa"/>
          </w:tcPr>
          <w:p w14:paraId="48AA9733" w14:textId="23CA0F1B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6.000,00</w:t>
            </w:r>
          </w:p>
        </w:tc>
      </w:tr>
      <w:tr w:rsidR="00147E68" w:rsidRPr="001B326A" w14:paraId="7F561A8C" w14:textId="53775EFC" w:rsidTr="00147E68">
        <w:trPr>
          <w:jc w:val="center"/>
        </w:trPr>
        <w:tc>
          <w:tcPr>
            <w:tcW w:w="1444" w:type="dxa"/>
          </w:tcPr>
          <w:p w14:paraId="22DE65D9" w14:textId="62CC242C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37</w:t>
            </w:r>
          </w:p>
        </w:tc>
        <w:tc>
          <w:tcPr>
            <w:tcW w:w="917" w:type="dxa"/>
          </w:tcPr>
          <w:p w14:paraId="48F609FA" w14:textId="7C8D96E7" w:rsidR="00147E68" w:rsidRPr="00221D2A" w:rsidRDefault="00147E68" w:rsidP="00FF3D20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21D2A">
              <w:rPr>
                <w:iCs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21E994FD" w14:textId="293BBAEE" w:rsidR="00147E68" w:rsidRPr="00221D2A" w:rsidRDefault="00147E68" w:rsidP="004525A2">
            <w:pPr>
              <w:suppressAutoHyphens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21D2A">
              <w:rPr>
                <w:iCs/>
                <w:color w:val="000000" w:themeColor="text1"/>
                <w:sz w:val="24"/>
                <w:szCs w:val="24"/>
                <w:lang w:eastAsia="zh-CN"/>
              </w:rPr>
              <w:t>Naknada DVD -ima za gašenje požara</w:t>
            </w:r>
          </w:p>
        </w:tc>
        <w:tc>
          <w:tcPr>
            <w:tcW w:w="1552" w:type="dxa"/>
            <w:vAlign w:val="bottom"/>
          </w:tcPr>
          <w:p w14:paraId="1905673C" w14:textId="784B4948" w:rsidR="00147E68" w:rsidRPr="00221D2A" w:rsidRDefault="00147E68" w:rsidP="004525A2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221D2A">
              <w:rPr>
                <w:iCs/>
                <w:color w:val="000000" w:themeColor="text1"/>
                <w:sz w:val="24"/>
                <w:szCs w:val="24"/>
                <w:lang w:eastAsia="zh-CN"/>
              </w:rPr>
              <w:t>5.000,00</w:t>
            </w:r>
          </w:p>
        </w:tc>
        <w:tc>
          <w:tcPr>
            <w:tcW w:w="1295" w:type="dxa"/>
          </w:tcPr>
          <w:p w14:paraId="2583D31F" w14:textId="523C69A4" w:rsidR="00147E68" w:rsidRPr="00221D2A" w:rsidRDefault="00147E68" w:rsidP="004525A2">
            <w:pPr>
              <w:suppressAutoHyphens/>
              <w:autoSpaceDN/>
              <w:adjustRightInd/>
              <w:jc w:val="center"/>
              <w:rPr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iCs/>
                <w:color w:val="000000" w:themeColor="text1"/>
                <w:sz w:val="24"/>
                <w:szCs w:val="24"/>
                <w:lang w:eastAsia="zh-CN"/>
              </w:rPr>
              <w:t>5.000,00</w:t>
            </w:r>
          </w:p>
        </w:tc>
      </w:tr>
      <w:tr w:rsidR="00147E68" w:rsidRPr="001B326A" w14:paraId="31E6F9B3" w14:textId="4D47237A" w:rsidTr="00147E68">
        <w:trPr>
          <w:jc w:val="center"/>
        </w:trPr>
        <w:tc>
          <w:tcPr>
            <w:tcW w:w="1444" w:type="dxa"/>
          </w:tcPr>
          <w:p w14:paraId="6B6513FF" w14:textId="2E46B501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10253C37" w14:textId="77777777" w:rsidR="00147E68" w:rsidRPr="00D650B1" w:rsidRDefault="00147E68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</w:tcPr>
          <w:p w14:paraId="1FBD07D0" w14:textId="7E9408DF" w:rsidR="00147E68" w:rsidRPr="00D650B1" w:rsidRDefault="00147E6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Sustav zaštite i spašavanja - HGSS</w:t>
            </w:r>
          </w:p>
        </w:tc>
        <w:tc>
          <w:tcPr>
            <w:tcW w:w="1552" w:type="dxa"/>
            <w:vAlign w:val="bottom"/>
          </w:tcPr>
          <w:p w14:paraId="31E178E0" w14:textId="587559F0" w:rsidR="00147E68" w:rsidRPr="00D650B1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</w:t>
            </w: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0</w:t>
            </w: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95" w:type="dxa"/>
          </w:tcPr>
          <w:p w14:paraId="3D28E9A5" w14:textId="6F8CDFCF" w:rsidR="00147E68" w:rsidRPr="00D650B1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1.500,00</w:t>
            </w:r>
          </w:p>
        </w:tc>
      </w:tr>
      <w:tr w:rsidR="00147E68" w:rsidRPr="001B326A" w14:paraId="336475C2" w14:textId="65982F1D" w:rsidTr="00147E68">
        <w:trPr>
          <w:jc w:val="center"/>
        </w:trPr>
        <w:tc>
          <w:tcPr>
            <w:tcW w:w="1444" w:type="dxa"/>
          </w:tcPr>
          <w:p w14:paraId="46BCBF88" w14:textId="3B437E35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17" w:type="dxa"/>
          </w:tcPr>
          <w:p w14:paraId="7C2A819F" w14:textId="60EF0423" w:rsidR="00147E68" w:rsidRPr="001B326A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520C987A" w14:textId="7F83BE5A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Ostale tekuće donacije – HGSS</w:t>
            </w:r>
          </w:p>
        </w:tc>
        <w:tc>
          <w:tcPr>
            <w:tcW w:w="1552" w:type="dxa"/>
            <w:vAlign w:val="bottom"/>
          </w:tcPr>
          <w:p w14:paraId="48425284" w14:textId="3800CB91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  <w:tc>
          <w:tcPr>
            <w:tcW w:w="1295" w:type="dxa"/>
          </w:tcPr>
          <w:p w14:paraId="1A545304" w14:textId="060D475E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500,00</w:t>
            </w:r>
          </w:p>
        </w:tc>
      </w:tr>
      <w:tr w:rsidR="00147E68" w:rsidRPr="001B326A" w14:paraId="43824D5A" w14:textId="30016E03" w:rsidTr="00147E68">
        <w:trPr>
          <w:jc w:val="center"/>
        </w:trPr>
        <w:tc>
          <w:tcPr>
            <w:tcW w:w="1444" w:type="dxa"/>
          </w:tcPr>
          <w:p w14:paraId="3AE93A6E" w14:textId="77777777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0ACBD923" w14:textId="77777777" w:rsidR="00147E68" w:rsidRPr="00D650B1" w:rsidRDefault="00147E68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</w:tcPr>
          <w:p w14:paraId="20737477" w14:textId="05BBA594" w:rsidR="00147E68" w:rsidRPr="00D650B1" w:rsidRDefault="00147E6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>Civilna zaštita</w:t>
            </w:r>
          </w:p>
        </w:tc>
        <w:tc>
          <w:tcPr>
            <w:tcW w:w="1552" w:type="dxa"/>
            <w:vAlign w:val="bottom"/>
          </w:tcPr>
          <w:p w14:paraId="0847BF4B" w14:textId="76CAFEAC" w:rsidR="00147E68" w:rsidRPr="00D650B1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250</w:t>
            </w: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95" w:type="dxa"/>
          </w:tcPr>
          <w:p w14:paraId="41E62D5A" w14:textId="63159BE5" w:rsidR="00147E68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5.450,00</w:t>
            </w:r>
          </w:p>
        </w:tc>
      </w:tr>
      <w:tr w:rsidR="00147E68" w:rsidRPr="001B326A" w14:paraId="2E001C21" w14:textId="36669B61" w:rsidTr="00147E68">
        <w:trPr>
          <w:jc w:val="center"/>
        </w:trPr>
        <w:tc>
          <w:tcPr>
            <w:tcW w:w="1444" w:type="dxa"/>
          </w:tcPr>
          <w:p w14:paraId="6D371998" w14:textId="63D16D63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06</w:t>
            </w: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17" w:type="dxa"/>
          </w:tcPr>
          <w:p w14:paraId="7DA4737E" w14:textId="7DA1B4FB" w:rsidR="00147E68" w:rsidRPr="001B326A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75DDCBB6" w14:textId="4955DA4C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B326A">
              <w:rPr>
                <w:sz w:val="24"/>
                <w:szCs w:val="24"/>
                <w:lang w:eastAsia="zh-CN"/>
              </w:rPr>
              <w:t>Materijali i dijelovi za tekuće i investicijsko održavanje – civilna zaštita</w:t>
            </w:r>
          </w:p>
        </w:tc>
        <w:tc>
          <w:tcPr>
            <w:tcW w:w="1552" w:type="dxa"/>
            <w:vAlign w:val="bottom"/>
          </w:tcPr>
          <w:p w14:paraId="58DCE9BF" w14:textId="4FD762C9" w:rsidR="00147E68" w:rsidRPr="001B326A" w:rsidRDefault="00147E68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700,00</w:t>
            </w:r>
          </w:p>
        </w:tc>
        <w:tc>
          <w:tcPr>
            <w:tcW w:w="1295" w:type="dxa"/>
          </w:tcPr>
          <w:p w14:paraId="67D19A2C" w14:textId="77777777" w:rsidR="00147E68" w:rsidRDefault="00147E68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963AF3C" w14:textId="676D5137" w:rsidR="00147E68" w:rsidRDefault="00147E68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0,00</w:t>
            </w:r>
          </w:p>
        </w:tc>
      </w:tr>
      <w:tr w:rsidR="00147E68" w:rsidRPr="001B326A" w14:paraId="406F7BA6" w14:textId="20463FDB" w:rsidTr="00147E68">
        <w:trPr>
          <w:jc w:val="center"/>
        </w:trPr>
        <w:tc>
          <w:tcPr>
            <w:tcW w:w="1444" w:type="dxa"/>
          </w:tcPr>
          <w:p w14:paraId="25B2667B" w14:textId="39BD9A8A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7</w:t>
            </w:r>
          </w:p>
        </w:tc>
        <w:tc>
          <w:tcPr>
            <w:tcW w:w="917" w:type="dxa"/>
          </w:tcPr>
          <w:p w14:paraId="3237FE83" w14:textId="68A4ED81" w:rsidR="00147E68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481235EE" w14:textId="33572BCC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Intelek</w:t>
            </w:r>
            <w:proofErr w:type="spellEnd"/>
            <w:r>
              <w:rPr>
                <w:sz w:val="24"/>
                <w:szCs w:val="24"/>
                <w:lang w:eastAsia="zh-CN"/>
              </w:rPr>
              <w:t>. i osobne usluge -CZ</w:t>
            </w:r>
          </w:p>
        </w:tc>
        <w:tc>
          <w:tcPr>
            <w:tcW w:w="1552" w:type="dxa"/>
            <w:vAlign w:val="bottom"/>
          </w:tcPr>
          <w:p w14:paraId="7DABBC9B" w14:textId="5B514841" w:rsidR="00147E68" w:rsidRDefault="00147E68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  <w:tc>
          <w:tcPr>
            <w:tcW w:w="1295" w:type="dxa"/>
          </w:tcPr>
          <w:p w14:paraId="420C6ABB" w14:textId="2FAFB4C9" w:rsidR="00147E68" w:rsidRDefault="00147E68" w:rsidP="00D338C9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000,00</w:t>
            </w:r>
          </w:p>
        </w:tc>
      </w:tr>
      <w:tr w:rsidR="00147E68" w:rsidRPr="001B326A" w14:paraId="4F9A9A6A" w14:textId="71676E48" w:rsidTr="00147E68">
        <w:trPr>
          <w:jc w:val="center"/>
        </w:trPr>
        <w:tc>
          <w:tcPr>
            <w:tcW w:w="1444" w:type="dxa"/>
          </w:tcPr>
          <w:p w14:paraId="28244943" w14:textId="497B34D3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8</w:t>
            </w:r>
          </w:p>
        </w:tc>
        <w:tc>
          <w:tcPr>
            <w:tcW w:w="917" w:type="dxa"/>
          </w:tcPr>
          <w:p w14:paraId="0C8EE2D2" w14:textId="47F48C10" w:rsidR="00147E68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131B4C1C" w14:textId="292BB36B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remije osiguranja – civilna zaštita</w:t>
            </w:r>
          </w:p>
        </w:tc>
        <w:tc>
          <w:tcPr>
            <w:tcW w:w="1552" w:type="dxa"/>
            <w:vAlign w:val="bottom"/>
          </w:tcPr>
          <w:p w14:paraId="19438D90" w14:textId="7CE19F2A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150,00</w:t>
            </w:r>
          </w:p>
        </w:tc>
        <w:tc>
          <w:tcPr>
            <w:tcW w:w="1295" w:type="dxa"/>
          </w:tcPr>
          <w:p w14:paraId="27FEC502" w14:textId="7074C134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0,00</w:t>
            </w:r>
          </w:p>
        </w:tc>
      </w:tr>
      <w:tr w:rsidR="00147E68" w:rsidRPr="001B326A" w14:paraId="1BECEF0D" w14:textId="73D89326" w:rsidTr="00147E68">
        <w:trPr>
          <w:jc w:val="center"/>
        </w:trPr>
        <w:tc>
          <w:tcPr>
            <w:tcW w:w="1444" w:type="dxa"/>
          </w:tcPr>
          <w:p w14:paraId="106B51AF" w14:textId="41E12331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69</w:t>
            </w:r>
          </w:p>
        </w:tc>
        <w:tc>
          <w:tcPr>
            <w:tcW w:w="917" w:type="dxa"/>
          </w:tcPr>
          <w:p w14:paraId="00115CD6" w14:textId="017B0F51" w:rsidR="00147E68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528" w:type="dxa"/>
          </w:tcPr>
          <w:p w14:paraId="002953E9" w14:textId="60A048AF" w:rsidR="00147E68" w:rsidRPr="001B326A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Ostali nespomenuti rashodi poslovanja – civilna zaštita</w:t>
            </w:r>
          </w:p>
        </w:tc>
        <w:tc>
          <w:tcPr>
            <w:tcW w:w="1552" w:type="dxa"/>
            <w:vAlign w:val="bottom"/>
          </w:tcPr>
          <w:p w14:paraId="4C84C100" w14:textId="65F02F86" w:rsidR="00147E68" w:rsidRPr="001B326A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 400,00</w:t>
            </w:r>
          </w:p>
        </w:tc>
        <w:tc>
          <w:tcPr>
            <w:tcW w:w="1295" w:type="dxa"/>
          </w:tcPr>
          <w:p w14:paraId="3541CF2C" w14:textId="77777777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6920633" w14:textId="7C5A74DA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0,00</w:t>
            </w:r>
          </w:p>
        </w:tc>
      </w:tr>
      <w:tr w:rsidR="00147E68" w:rsidRPr="001B326A" w14:paraId="158853B0" w14:textId="3B04B3DC" w:rsidTr="00147E68">
        <w:trPr>
          <w:jc w:val="center"/>
        </w:trPr>
        <w:tc>
          <w:tcPr>
            <w:tcW w:w="1444" w:type="dxa"/>
          </w:tcPr>
          <w:p w14:paraId="28F0DEA9" w14:textId="6197929B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</w:tcPr>
          <w:p w14:paraId="20FBF057" w14:textId="77777777" w:rsidR="00147E68" w:rsidRPr="00D650B1" w:rsidRDefault="00147E68" w:rsidP="00FF3D20">
            <w:pPr>
              <w:suppressAutoHyphens/>
              <w:autoSpaceDN/>
              <w:adjustRightInd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528" w:type="dxa"/>
          </w:tcPr>
          <w:p w14:paraId="3B9AAF1E" w14:textId="35232980" w:rsidR="00147E68" w:rsidRPr="00D650B1" w:rsidRDefault="00147E68" w:rsidP="004525A2">
            <w:pPr>
              <w:suppressAutoHyphens/>
              <w:autoSpaceDN/>
              <w:adjustRightInd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D650B1">
              <w:rPr>
                <w:b/>
                <w:bCs/>
                <w:i/>
                <w:color w:val="000000" w:themeColor="text1"/>
                <w:sz w:val="24"/>
                <w:szCs w:val="24"/>
                <w:lang w:eastAsia="zh-CN"/>
              </w:rPr>
              <w:t xml:space="preserve">Deratizacija i dezinsekcija </w:t>
            </w:r>
          </w:p>
        </w:tc>
        <w:tc>
          <w:tcPr>
            <w:tcW w:w="1552" w:type="dxa"/>
            <w:vAlign w:val="bottom"/>
          </w:tcPr>
          <w:p w14:paraId="383CF4CE" w14:textId="3CC193C4" w:rsidR="00147E68" w:rsidRPr="00D650B1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</w:t>
            </w:r>
            <w:r w:rsidRPr="00D650B1"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0.000,00</w:t>
            </w:r>
          </w:p>
        </w:tc>
        <w:tc>
          <w:tcPr>
            <w:tcW w:w="1295" w:type="dxa"/>
          </w:tcPr>
          <w:p w14:paraId="3E74D6E3" w14:textId="3077E53A" w:rsidR="00147E68" w:rsidRDefault="00147E68" w:rsidP="004525A2">
            <w:pPr>
              <w:suppressAutoHyphens/>
              <w:autoSpaceDN/>
              <w:adjustRightInd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zh-CN"/>
              </w:rPr>
              <w:t>40.000,00</w:t>
            </w:r>
          </w:p>
        </w:tc>
      </w:tr>
      <w:tr w:rsidR="00147E68" w:rsidRPr="001B326A" w14:paraId="2247E266" w14:textId="2364A5BF" w:rsidTr="00147E68">
        <w:trPr>
          <w:jc w:val="center"/>
        </w:trPr>
        <w:tc>
          <w:tcPr>
            <w:tcW w:w="1444" w:type="dxa"/>
          </w:tcPr>
          <w:p w14:paraId="37AC4EDC" w14:textId="70CDD8BC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58</w:t>
            </w:r>
          </w:p>
        </w:tc>
        <w:tc>
          <w:tcPr>
            <w:tcW w:w="917" w:type="dxa"/>
          </w:tcPr>
          <w:p w14:paraId="3DCFD546" w14:textId="3BE792D1" w:rsidR="00147E68" w:rsidRDefault="00147E68" w:rsidP="00FF3D20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528" w:type="dxa"/>
          </w:tcPr>
          <w:p w14:paraId="685A21FD" w14:textId="7C3FFCBD" w:rsidR="00147E68" w:rsidRPr="00523447" w:rsidRDefault="00147E68" w:rsidP="004525A2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eratizacija i dezinsekcija</w:t>
            </w:r>
          </w:p>
        </w:tc>
        <w:tc>
          <w:tcPr>
            <w:tcW w:w="1552" w:type="dxa"/>
            <w:vAlign w:val="bottom"/>
          </w:tcPr>
          <w:p w14:paraId="64D6DF78" w14:textId="07A97FD2" w:rsidR="00147E68" w:rsidRPr="00523447" w:rsidRDefault="00147E68" w:rsidP="004525A2">
            <w:pPr>
              <w:suppressAutoHyphens/>
              <w:autoSpaceDN/>
              <w:adjustRightInd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  <w:r w:rsidRPr="00523447">
              <w:rPr>
                <w:sz w:val="24"/>
                <w:szCs w:val="24"/>
                <w:lang w:eastAsia="zh-CN"/>
              </w:rPr>
              <w:t>0.000,00</w:t>
            </w:r>
          </w:p>
        </w:tc>
        <w:tc>
          <w:tcPr>
            <w:tcW w:w="1295" w:type="dxa"/>
          </w:tcPr>
          <w:p w14:paraId="67375DB6" w14:textId="48E34F4F" w:rsidR="00147E68" w:rsidRDefault="00147E68" w:rsidP="004525A2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.000,00</w:t>
            </w:r>
          </w:p>
        </w:tc>
      </w:tr>
    </w:tbl>
    <w:p w14:paraId="477C53EF" w14:textId="77777777" w:rsidR="00E93FAA" w:rsidRDefault="00E93FAA" w:rsidP="005442BD">
      <w:pPr>
        <w:jc w:val="center"/>
        <w:rPr>
          <w:b/>
          <w:bCs/>
          <w:sz w:val="24"/>
          <w:szCs w:val="24"/>
        </w:rPr>
      </w:pPr>
    </w:p>
    <w:p w14:paraId="63178A75" w14:textId="77777777" w:rsidR="002E5613" w:rsidRDefault="002E5613" w:rsidP="000D20AC">
      <w:pPr>
        <w:rPr>
          <w:b/>
          <w:bCs/>
          <w:sz w:val="24"/>
          <w:szCs w:val="24"/>
        </w:rPr>
      </w:pPr>
    </w:p>
    <w:p w14:paraId="47FDC5FD" w14:textId="1D23022F" w:rsidR="000D20AC" w:rsidRDefault="00E93FAA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ŠTITA</w:t>
      </w:r>
      <w:r w:rsidR="000D20AC">
        <w:rPr>
          <w:b/>
          <w:bCs/>
          <w:sz w:val="24"/>
          <w:szCs w:val="24"/>
        </w:rPr>
        <w:t xml:space="preserve"> ŽIVOTINJA</w:t>
      </w:r>
    </w:p>
    <w:p w14:paraId="3606DCC3" w14:textId="77777777" w:rsidR="000D20AC" w:rsidRDefault="000D20AC" w:rsidP="000D20AC">
      <w:pPr>
        <w:rPr>
          <w:b/>
          <w:bCs/>
          <w:sz w:val="24"/>
          <w:szCs w:val="24"/>
        </w:rPr>
      </w:pPr>
    </w:p>
    <w:p w14:paraId="585D25B5" w14:textId="636DBB34" w:rsidR="000D20AC" w:rsidRDefault="000D20AC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EBAN CILJ: </w:t>
      </w:r>
      <w:r w:rsidRPr="000D20AC">
        <w:rPr>
          <w:b/>
          <w:bCs/>
          <w:sz w:val="24"/>
          <w:szCs w:val="24"/>
          <w:u w:val="single"/>
        </w:rPr>
        <w:t>OSIGURANJE SIGURNOSTI I ZDRAVLJE ŽIVOTINJA</w:t>
      </w:r>
    </w:p>
    <w:p w14:paraId="612EBC11" w14:textId="77777777" w:rsidR="000D20AC" w:rsidRDefault="000D20AC" w:rsidP="000D20AC">
      <w:pPr>
        <w:rPr>
          <w:b/>
          <w:bCs/>
          <w:sz w:val="24"/>
          <w:szCs w:val="24"/>
        </w:rPr>
      </w:pPr>
    </w:p>
    <w:p w14:paraId="5F035495" w14:textId="65E36BBC" w:rsidR="00E93FAA" w:rsidRDefault="000D20AC" w:rsidP="000D20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ČIN OSTVARENJA: Rezervacija mjesta u prihvatilištu</w:t>
      </w:r>
      <w:r w:rsidR="00365D2D">
        <w:rPr>
          <w:b/>
          <w:bCs/>
          <w:sz w:val="24"/>
          <w:szCs w:val="24"/>
        </w:rPr>
        <w:t xml:space="preserve"> za pse,</w:t>
      </w:r>
      <w:r>
        <w:rPr>
          <w:b/>
          <w:bCs/>
          <w:sz w:val="24"/>
          <w:szCs w:val="24"/>
        </w:rPr>
        <w:t xml:space="preserve"> veterinarske usluge</w:t>
      </w:r>
      <w:r w:rsidR="00365D2D">
        <w:rPr>
          <w:b/>
          <w:bCs/>
          <w:sz w:val="24"/>
          <w:szCs w:val="24"/>
        </w:rPr>
        <w:t xml:space="preserve"> i redovne aktivnosti zaštite životinja</w:t>
      </w:r>
    </w:p>
    <w:p w14:paraId="60E03086" w14:textId="77777777" w:rsidR="000D20AC" w:rsidRDefault="000D20AC" w:rsidP="000D20AC">
      <w:pPr>
        <w:rPr>
          <w:b/>
          <w:bCs/>
          <w:sz w:val="24"/>
          <w:szCs w:val="24"/>
        </w:rPr>
      </w:pPr>
    </w:p>
    <w:p w14:paraId="415612A5" w14:textId="009450B9" w:rsidR="000D20AC" w:rsidRPr="000D20AC" w:rsidRDefault="000D20AC" w:rsidP="000D20AC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0D20AC">
        <w:rPr>
          <w:sz w:val="24"/>
          <w:szCs w:val="24"/>
        </w:rPr>
        <w:t xml:space="preserve">planirana su financijska sredstva u ukupnom </w:t>
      </w:r>
      <w:r w:rsidRPr="001B209D">
        <w:rPr>
          <w:color w:val="000000" w:themeColor="text1"/>
          <w:sz w:val="24"/>
          <w:szCs w:val="24"/>
        </w:rPr>
        <w:t xml:space="preserve">iznosu od </w:t>
      </w:r>
      <w:r w:rsidR="00365D2D">
        <w:rPr>
          <w:b/>
          <w:bCs/>
          <w:color w:val="000000" w:themeColor="text1"/>
          <w:sz w:val="24"/>
          <w:szCs w:val="24"/>
        </w:rPr>
        <w:t>5</w:t>
      </w:r>
      <w:r w:rsidRPr="001B209D">
        <w:rPr>
          <w:b/>
          <w:bCs/>
          <w:color w:val="000000" w:themeColor="text1"/>
          <w:sz w:val="24"/>
          <w:szCs w:val="24"/>
        </w:rPr>
        <w:t>.700,00</w:t>
      </w:r>
      <w:r w:rsidRPr="001B209D">
        <w:rPr>
          <w:color w:val="000000" w:themeColor="text1"/>
          <w:sz w:val="24"/>
          <w:szCs w:val="24"/>
        </w:rPr>
        <w:t xml:space="preserve"> </w:t>
      </w:r>
      <w:r w:rsidRPr="001B209D">
        <w:rPr>
          <w:b/>
          <w:bCs/>
          <w:color w:val="000000" w:themeColor="text1"/>
          <w:sz w:val="24"/>
          <w:szCs w:val="24"/>
        </w:rPr>
        <w:t>EUR</w:t>
      </w:r>
    </w:p>
    <w:p w14:paraId="63A0C208" w14:textId="77777777" w:rsidR="000D20AC" w:rsidRDefault="000D20AC" w:rsidP="000D20AC">
      <w:pPr>
        <w:rPr>
          <w:b/>
          <w:bCs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425"/>
        <w:gridCol w:w="1041"/>
        <w:gridCol w:w="4019"/>
        <w:gridCol w:w="1806"/>
        <w:gridCol w:w="1445"/>
      </w:tblGrid>
      <w:tr w:rsidR="007F54E3" w14:paraId="20615B1F" w14:textId="5DC06FF0" w:rsidTr="007F54E3">
        <w:tc>
          <w:tcPr>
            <w:tcW w:w="1425" w:type="dxa"/>
          </w:tcPr>
          <w:p w14:paraId="2C8B4F45" w14:textId="6D4A3802" w:rsidR="007F54E3" w:rsidRPr="000D20AC" w:rsidRDefault="007F54E3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Pozicija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proračunu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14:paraId="4D31DC36" w14:textId="0AB23FE4" w:rsidR="007F54E3" w:rsidRPr="000D20AC" w:rsidRDefault="007F54E3" w:rsidP="000D20AC">
            <w:pPr>
              <w:rPr>
                <w:b/>
                <w:bCs/>
                <w:sz w:val="24"/>
                <w:szCs w:val="24"/>
              </w:rPr>
            </w:pPr>
            <w:r w:rsidRPr="001547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vor </w:t>
            </w:r>
            <w:proofErr w:type="spellStart"/>
            <w:r w:rsidRPr="0015477F">
              <w:rPr>
                <w:rFonts w:ascii="Times New Roman" w:hAnsi="Times New Roman"/>
                <w:b/>
                <w:bCs/>
                <w:sz w:val="24"/>
                <w:szCs w:val="24"/>
              </w:rPr>
              <w:t>finanac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19" w:type="dxa"/>
          </w:tcPr>
          <w:p w14:paraId="776CE600" w14:textId="4BD1DDAC" w:rsidR="007F54E3" w:rsidRPr="000D20AC" w:rsidRDefault="007F54E3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programa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14:paraId="27C08955" w14:textId="6200A801" w:rsidR="007F54E3" w:rsidRPr="000D20AC" w:rsidRDefault="007F54E3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>sredstava</w:t>
            </w:r>
            <w:proofErr w:type="spellEnd"/>
            <w:r w:rsidRPr="000D2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EUR</w:t>
            </w:r>
          </w:p>
        </w:tc>
        <w:tc>
          <w:tcPr>
            <w:tcW w:w="1445" w:type="dxa"/>
          </w:tcPr>
          <w:p w14:paraId="3A93338A" w14:textId="6067BC8D" w:rsidR="007F54E3" w:rsidRPr="007F54E3" w:rsidRDefault="007F54E3" w:rsidP="000D20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.izmjen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pune</w:t>
            </w:r>
            <w:proofErr w:type="spellEnd"/>
          </w:p>
        </w:tc>
      </w:tr>
      <w:tr w:rsidR="007F54E3" w14:paraId="19B07CF8" w14:textId="3C2CF772" w:rsidTr="007F54E3">
        <w:tc>
          <w:tcPr>
            <w:tcW w:w="1425" w:type="dxa"/>
          </w:tcPr>
          <w:p w14:paraId="51F1748D" w14:textId="77777777" w:rsidR="007F54E3" w:rsidRDefault="007F54E3" w:rsidP="000D2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D11A32E" w14:textId="77777777" w:rsidR="007F54E3" w:rsidRPr="001B209D" w:rsidRDefault="007F54E3" w:rsidP="000D20AC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19" w:type="dxa"/>
          </w:tcPr>
          <w:p w14:paraId="37111938" w14:textId="0CD9DD76" w:rsidR="007F54E3" w:rsidRPr="001B209D" w:rsidRDefault="007F54E3" w:rsidP="000D20AC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Rezervacija</w:t>
            </w:r>
            <w:proofErr w:type="spellEnd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mjesta</w:t>
            </w:r>
            <w:proofErr w:type="spellEnd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rihvatilištu</w:t>
            </w:r>
            <w:proofErr w:type="spellEnd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se</w:t>
            </w:r>
            <w:proofErr w:type="spellEnd"/>
          </w:p>
        </w:tc>
        <w:tc>
          <w:tcPr>
            <w:tcW w:w="1806" w:type="dxa"/>
          </w:tcPr>
          <w:p w14:paraId="5CDC02CF" w14:textId="77777777" w:rsidR="007F54E3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014493" w14:textId="70BEA565" w:rsidR="007F54E3" w:rsidRPr="001B209D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1B20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445" w:type="dxa"/>
          </w:tcPr>
          <w:p w14:paraId="11E83844" w14:textId="77777777" w:rsidR="007F54E3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41DA0BD" w14:textId="7FA90315" w:rsidR="007F54E3" w:rsidRPr="007F54E3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000,00</w:t>
            </w:r>
          </w:p>
        </w:tc>
      </w:tr>
      <w:tr w:rsidR="007F54E3" w14:paraId="58B984C2" w14:textId="1FAC41B6" w:rsidTr="007F54E3">
        <w:tc>
          <w:tcPr>
            <w:tcW w:w="1425" w:type="dxa"/>
          </w:tcPr>
          <w:p w14:paraId="22B6E719" w14:textId="6FF678A2" w:rsidR="007F54E3" w:rsidRPr="000D20AC" w:rsidRDefault="007F54E3" w:rsidP="001B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C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041" w:type="dxa"/>
          </w:tcPr>
          <w:p w14:paraId="4EE0F6E2" w14:textId="4E09768F" w:rsidR="007F54E3" w:rsidRPr="000D20AC" w:rsidRDefault="007F54E3" w:rsidP="0015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9" w:type="dxa"/>
          </w:tcPr>
          <w:p w14:paraId="5DCC7BFA" w14:textId="48ADCEBD" w:rsidR="007F54E3" w:rsidRPr="000D20AC" w:rsidRDefault="007F54E3" w:rsidP="000D20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Ostale</w:t>
            </w:r>
            <w:proofErr w:type="spellEnd"/>
            <w:r w:rsidRPr="000D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nespomenute</w:t>
            </w:r>
            <w:proofErr w:type="spellEnd"/>
            <w:r w:rsidRPr="000D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806" w:type="dxa"/>
          </w:tcPr>
          <w:p w14:paraId="08BD141E" w14:textId="5776573A" w:rsidR="007F54E3" w:rsidRPr="000D20AC" w:rsidRDefault="007F54E3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20AC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445" w:type="dxa"/>
          </w:tcPr>
          <w:p w14:paraId="2E61AECC" w14:textId="3FCE67FC" w:rsidR="007F54E3" w:rsidRPr="007F54E3" w:rsidRDefault="007F54E3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0,00</w:t>
            </w:r>
          </w:p>
        </w:tc>
      </w:tr>
      <w:tr w:rsidR="007F54E3" w14:paraId="230019EC" w14:textId="747B8D1E" w:rsidTr="007F54E3">
        <w:tc>
          <w:tcPr>
            <w:tcW w:w="1425" w:type="dxa"/>
          </w:tcPr>
          <w:p w14:paraId="6026F9B7" w14:textId="1C21C9FA" w:rsidR="007F54E3" w:rsidRDefault="007F54E3" w:rsidP="000D2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7C35E651" w14:textId="77777777" w:rsidR="007F54E3" w:rsidRPr="001B209D" w:rsidRDefault="007F54E3" w:rsidP="0015477F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019" w:type="dxa"/>
          </w:tcPr>
          <w:p w14:paraId="5246C941" w14:textId="276C2E38" w:rsidR="007F54E3" w:rsidRPr="001B209D" w:rsidRDefault="007F54E3" w:rsidP="000D20AC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Veterinarske</w:t>
            </w:r>
            <w:proofErr w:type="spellEnd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209D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806" w:type="dxa"/>
          </w:tcPr>
          <w:p w14:paraId="00A3B269" w14:textId="6780766C" w:rsidR="007F54E3" w:rsidRPr="001B209D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7</w:t>
            </w:r>
            <w:r w:rsidRPr="001B20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445" w:type="dxa"/>
          </w:tcPr>
          <w:p w14:paraId="42E19CE7" w14:textId="42503CE4" w:rsidR="007F54E3" w:rsidRPr="007F54E3" w:rsidRDefault="007F54E3" w:rsidP="0015477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700,00</w:t>
            </w:r>
          </w:p>
        </w:tc>
      </w:tr>
      <w:tr w:rsidR="007F54E3" w14:paraId="23D2B16B" w14:textId="644D1E10" w:rsidTr="007F54E3">
        <w:tc>
          <w:tcPr>
            <w:tcW w:w="1425" w:type="dxa"/>
          </w:tcPr>
          <w:p w14:paraId="4F778D7D" w14:textId="2534D36B" w:rsidR="007F54E3" w:rsidRPr="000D20AC" w:rsidRDefault="007F54E3" w:rsidP="000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C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041" w:type="dxa"/>
          </w:tcPr>
          <w:p w14:paraId="1AA67315" w14:textId="0129BF93" w:rsidR="007F54E3" w:rsidRPr="000D20AC" w:rsidRDefault="007F54E3" w:rsidP="0015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9" w:type="dxa"/>
          </w:tcPr>
          <w:p w14:paraId="387BE3FB" w14:textId="3AD1B8AC" w:rsidR="007F54E3" w:rsidRPr="000D20AC" w:rsidRDefault="007F54E3" w:rsidP="000D20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Zdravstvene</w:t>
            </w:r>
            <w:proofErr w:type="spellEnd"/>
            <w:r w:rsidRPr="000D2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D20AC">
              <w:rPr>
                <w:rFonts w:ascii="Times New Roman" w:hAnsi="Times New Roman"/>
                <w:sz w:val="24"/>
                <w:szCs w:val="24"/>
              </w:rPr>
              <w:t xml:space="preserve"> veter. </w:t>
            </w:r>
            <w:proofErr w:type="spellStart"/>
            <w:r w:rsidRPr="000D20AC">
              <w:rPr>
                <w:rFonts w:ascii="Times New Roman" w:hAnsi="Times New Roman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806" w:type="dxa"/>
          </w:tcPr>
          <w:p w14:paraId="03E5D96C" w14:textId="6FFF6EB2" w:rsidR="007F54E3" w:rsidRPr="000D20AC" w:rsidRDefault="007F54E3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AC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445" w:type="dxa"/>
          </w:tcPr>
          <w:p w14:paraId="7D8724F9" w14:textId="4E9ECCA9" w:rsidR="007F54E3" w:rsidRPr="007F54E3" w:rsidRDefault="007F54E3" w:rsidP="00154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7F54E3" w:rsidRPr="00365D2D" w14:paraId="42D4E939" w14:textId="44A26A81" w:rsidTr="007F54E3">
        <w:tc>
          <w:tcPr>
            <w:tcW w:w="1425" w:type="dxa"/>
          </w:tcPr>
          <w:p w14:paraId="4A1BF0DE" w14:textId="30871CD1" w:rsidR="007F54E3" w:rsidRPr="00365D2D" w:rsidRDefault="007F54E3" w:rsidP="000D2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2D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041" w:type="dxa"/>
          </w:tcPr>
          <w:p w14:paraId="088DEB81" w14:textId="78863B76" w:rsidR="007F54E3" w:rsidRPr="00365D2D" w:rsidRDefault="007F54E3" w:rsidP="0015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9" w:type="dxa"/>
          </w:tcPr>
          <w:p w14:paraId="2CF44DAA" w14:textId="12F97F1B" w:rsidR="007F54E3" w:rsidRPr="00365D2D" w:rsidRDefault="007F54E3" w:rsidP="000D20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D2D">
              <w:rPr>
                <w:rFonts w:ascii="Times New Roman" w:hAnsi="Times New Roman"/>
                <w:sz w:val="24"/>
                <w:szCs w:val="24"/>
              </w:rPr>
              <w:t>Ostale</w:t>
            </w:r>
            <w:proofErr w:type="spellEnd"/>
            <w:r w:rsidRPr="0036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D2D">
              <w:rPr>
                <w:rFonts w:ascii="Times New Roman" w:hAnsi="Times New Roman"/>
                <w:sz w:val="24"/>
                <w:szCs w:val="24"/>
              </w:rPr>
              <w:t>usluge-</w:t>
            </w:r>
            <w:proofErr w:type="gramStart"/>
            <w:r w:rsidRPr="00365D2D">
              <w:rPr>
                <w:rFonts w:ascii="Times New Roman" w:hAnsi="Times New Roman"/>
                <w:sz w:val="24"/>
                <w:szCs w:val="24"/>
              </w:rPr>
              <w:t>red.finan</w:t>
            </w:r>
            <w:proofErr w:type="gramEnd"/>
            <w:r w:rsidRPr="00365D2D">
              <w:rPr>
                <w:rFonts w:ascii="Times New Roman" w:hAnsi="Times New Roman"/>
                <w:sz w:val="24"/>
                <w:szCs w:val="24"/>
              </w:rPr>
              <w:t>.životinje</w:t>
            </w:r>
            <w:proofErr w:type="spellEnd"/>
          </w:p>
        </w:tc>
        <w:tc>
          <w:tcPr>
            <w:tcW w:w="1806" w:type="dxa"/>
          </w:tcPr>
          <w:p w14:paraId="33544481" w14:textId="2CDDF75F" w:rsidR="007F54E3" w:rsidRPr="00365D2D" w:rsidRDefault="007F54E3" w:rsidP="001547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65D2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445" w:type="dxa"/>
          </w:tcPr>
          <w:p w14:paraId="25DCAF0E" w14:textId="5E59CB0D" w:rsidR="007F54E3" w:rsidRPr="007F54E3" w:rsidRDefault="007F54E3" w:rsidP="0015477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00,00</w:t>
            </w:r>
          </w:p>
        </w:tc>
      </w:tr>
    </w:tbl>
    <w:p w14:paraId="3D82F3F9" w14:textId="77777777" w:rsidR="00E93FAA" w:rsidRPr="00365D2D" w:rsidRDefault="00E93FAA" w:rsidP="00523447">
      <w:pPr>
        <w:rPr>
          <w:b/>
          <w:bCs/>
          <w:sz w:val="24"/>
          <w:szCs w:val="24"/>
        </w:rPr>
      </w:pPr>
    </w:p>
    <w:p w14:paraId="046225E1" w14:textId="69FC19B6" w:rsidR="007650C8" w:rsidRPr="001B326A" w:rsidRDefault="00DF1BB7" w:rsidP="002E5613">
      <w:pPr>
        <w:jc w:val="center"/>
        <w:rPr>
          <w:sz w:val="24"/>
          <w:szCs w:val="24"/>
        </w:rPr>
      </w:pPr>
      <w:r w:rsidRPr="001B326A">
        <w:rPr>
          <w:b/>
          <w:bCs/>
          <w:sz w:val="24"/>
          <w:szCs w:val="24"/>
        </w:rPr>
        <w:t>Članak 2.</w:t>
      </w:r>
    </w:p>
    <w:p w14:paraId="4453D373" w14:textId="078FE2E2" w:rsidR="00DF1BB7" w:rsidRPr="001B326A" w:rsidRDefault="00DF1BB7" w:rsidP="005442BD">
      <w:pPr>
        <w:jc w:val="both"/>
        <w:rPr>
          <w:sz w:val="24"/>
          <w:szCs w:val="24"/>
        </w:rPr>
      </w:pPr>
      <w:r w:rsidRPr="001B326A">
        <w:rPr>
          <w:sz w:val="24"/>
          <w:szCs w:val="24"/>
        </w:rPr>
        <w:t>Ukupna potrebna sredstva za realizaciju Programa javnih potreba za koje se sredstva izdvajaju i proračuna Općine Garčin za 20</w:t>
      </w:r>
      <w:r w:rsidR="002E7668" w:rsidRPr="001B326A">
        <w:rPr>
          <w:sz w:val="24"/>
          <w:szCs w:val="24"/>
        </w:rPr>
        <w:t>2</w:t>
      </w:r>
      <w:r w:rsidR="009A2346">
        <w:rPr>
          <w:sz w:val="24"/>
          <w:szCs w:val="24"/>
        </w:rPr>
        <w:t>5</w:t>
      </w:r>
      <w:r w:rsidRPr="001B326A">
        <w:rPr>
          <w:sz w:val="24"/>
          <w:szCs w:val="24"/>
        </w:rPr>
        <w:t xml:space="preserve">. godinu </w:t>
      </w:r>
      <w:r w:rsidRPr="00C252DB">
        <w:rPr>
          <w:color w:val="000000" w:themeColor="text1"/>
          <w:sz w:val="24"/>
          <w:szCs w:val="24"/>
        </w:rPr>
        <w:t xml:space="preserve">iznose </w:t>
      </w:r>
      <w:r w:rsidR="00412C0E">
        <w:rPr>
          <w:b/>
          <w:bCs/>
          <w:color w:val="000000" w:themeColor="text1"/>
          <w:sz w:val="24"/>
          <w:szCs w:val="24"/>
        </w:rPr>
        <w:t>911.616</w:t>
      </w:r>
      <w:r w:rsidR="002D13CA">
        <w:rPr>
          <w:b/>
          <w:bCs/>
          <w:color w:val="000000" w:themeColor="text1"/>
          <w:sz w:val="24"/>
          <w:szCs w:val="24"/>
        </w:rPr>
        <w:t xml:space="preserve">,00 </w:t>
      </w:r>
      <w:r w:rsidR="00716BA9" w:rsidRPr="00C252DB">
        <w:rPr>
          <w:b/>
          <w:color w:val="000000" w:themeColor="text1"/>
          <w:sz w:val="24"/>
          <w:szCs w:val="24"/>
        </w:rPr>
        <w:t>EUR</w:t>
      </w:r>
      <w:r w:rsidR="00162E02" w:rsidRPr="00716BA9">
        <w:rPr>
          <w:color w:val="000000" w:themeColor="text1"/>
          <w:sz w:val="24"/>
          <w:szCs w:val="24"/>
        </w:rPr>
        <w:t xml:space="preserve"> a raspoređuju </w:t>
      </w:r>
      <w:r w:rsidR="00162E02" w:rsidRPr="001B326A">
        <w:rPr>
          <w:sz w:val="24"/>
          <w:szCs w:val="24"/>
        </w:rPr>
        <w:t>se i troše za pojedine namjene u skladu s dinamikom ostvarenja prihoda</w:t>
      </w:r>
      <w:r w:rsidRPr="001B326A">
        <w:rPr>
          <w:sz w:val="24"/>
          <w:szCs w:val="24"/>
        </w:rPr>
        <w:t>.</w:t>
      </w:r>
      <w:r w:rsidR="002E7668" w:rsidRPr="001B326A">
        <w:rPr>
          <w:sz w:val="24"/>
          <w:szCs w:val="24"/>
        </w:rPr>
        <w:t xml:space="preserve"> </w:t>
      </w:r>
    </w:p>
    <w:p w14:paraId="5EE3AAC8" w14:textId="77777777" w:rsidR="002E7668" w:rsidRPr="001B326A" w:rsidRDefault="002E7668" w:rsidP="005442BD">
      <w:pPr>
        <w:jc w:val="both"/>
        <w:rPr>
          <w:sz w:val="24"/>
          <w:szCs w:val="24"/>
        </w:rPr>
      </w:pPr>
    </w:p>
    <w:p w14:paraId="434FD8F3" w14:textId="727ABEF1" w:rsidR="002E7668" w:rsidRPr="001B326A" w:rsidRDefault="002E7668" w:rsidP="002E5613">
      <w:pPr>
        <w:jc w:val="center"/>
        <w:rPr>
          <w:sz w:val="24"/>
          <w:szCs w:val="24"/>
        </w:rPr>
      </w:pPr>
      <w:r w:rsidRPr="001B326A">
        <w:rPr>
          <w:b/>
          <w:bCs/>
          <w:sz w:val="24"/>
          <w:szCs w:val="24"/>
        </w:rPr>
        <w:t>Članak 3.</w:t>
      </w:r>
    </w:p>
    <w:p w14:paraId="6942CA6D" w14:textId="5E1A95D3" w:rsidR="002E7668" w:rsidRPr="001B326A" w:rsidRDefault="002E7668" w:rsidP="002E7668">
      <w:pPr>
        <w:pStyle w:val="Tijeloteksta"/>
        <w:jc w:val="both"/>
        <w:rPr>
          <w:szCs w:val="24"/>
        </w:rPr>
      </w:pPr>
      <w:r w:rsidRPr="001B326A">
        <w:rPr>
          <w:szCs w:val="24"/>
        </w:rPr>
        <w:t>Svi korisnici sredstava iz Programa javnih potreba Općine Garčin obvezni su gospodariti sredstvima s posebnom pažnjom te najkasnije do kraja siječnja 202</w:t>
      </w:r>
      <w:r w:rsidR="00523447">
        <w:rPr>
          <w:szCs w:val="24"/>
        </w:rPr>
        <w:t>5</w:t>
      </w:r>
      <w:r w:rsidRPr="001B326A">
        <w:rPr>
          <w:szCs w:val="24"/>
        </w:rPr>
        <w:t>. godine podnijeti vjerodostojno izviješće za 20</w:t>
      </w:r>
      <w:r w:rsidR="009E125F" w:rsidRPr="001B326A">
        <w:rPr>
          <w:szCs w:val="24"/>
        </w:rPr>
        <w:t>2</w:t>
      </w:r>
      <w:r w:rsidR="00523447">
        <w:rPr>
          <w:szCs w:val="24"/>
        </w:rPr>
        <w:t>4</w:t>
      </w:r>
      <w:r w:rsidRPr="001B326A">
        <w:rPr>
          <w:szCs w:val="24"/>
        </w:rPr>
        <w:t>. godinu o izvršenim programima i o utrošku sredstava koja su dobili iz Proračuna Općine Garčin u 20</w:t>
      </w:r>
      <w:r w:rsidR="009E125F" w:rsidRPr="001B326A">
        <w:rPr>
          <w:szCs w:val="24"/>
        </w:rPr>
        <w:t>2</w:t>
      </w:r>
      <w:r w:rsidR="00523447">
        <w:rPr>
          <w:szCs w:val="24"/>
        </w:rPr>
        <w:t xml:space="preserve">4. </w:t>
      </w:r>
      <w:r w:rsidRPr="001B326A">
        <w:rPr>
          <w:szCs w:val="24"/>
        </w:rPr>
        <w:t>godini.</w:t>
      </w:r>
    </w:p>
    <w:p w14:paraId="721C2EE9" w14:textId="07734632" w:rsidR="00DF1BB7" w:rsidRPr="001B326A" w:rsidRDefault="00DF1BB7" w:rsidP="002E5613">
      <w:pPr>
        <w:jc w:val="center"/>
        <w:rPr>
          <w:sz w:val="24"/>
          <w:szCs w:val="24"/>
        </w:rPr>
      </w:pPr>
      <w:r w:rsidRPr="001B326A">
        <w:rPr>
          <w:b/>
          <w:bCs/>
          <w:sz w:val="24"/>
          <w:szCs w:val="24"/>
        </w:rPr>
        <w:t xml:space="preserve">Članak </w:t>
      </w:r>
      <w:r w:rsidR="002E7668" w:rsidRPr="001B326A">
        <w:rPr>
          <w:b/>
          <w:bCs/>
          <w:sz w:val="24"/>
          <w:szCs w:val="24"/>
        </w:rPr>
        <w:t>4</w:t>
      </w:r>
      <w:r w:rsidRPr="001B326A">
        <w:rPr>
          <w:b/>
          <w:bCs/>
          <w:sz w:val="24"/>
          <w:szCs w:val="24"/>
        </w:rPr>
        <w:t>.</w:t>
      </w:r>
    </w:p>
    <w:p w14:paraId="2BB015BD" w14:textId="524CD20C" w:rsidR="006A7E48" w:rsidRPr="006A7E48" w:rsidRDefault="00F61B55" w:rsidP="006A7E48">
      <w:pPr>
        <w:pStyle w:val="Tijeloteksta"/>
        <w:rPr>
          <w:szCs w:val="24"/>
        </w:rPr>
      </w:pPr>
      <w:r>
        <w:rPr>
          <w:szCs w:val="24"/>
        </w:rPr>
        <w:t xml:space="preserve">I. </w:t>
      </w:r>
      <w:r w:rsidRPr="005B342D">
        <w:rPr>
          <w:szCs w:val="24"/>
        </w:rPr>
        <w:t>Izmjene i dopune Programa</w:t>
      </w:r>
      <w:r w:rsidR="007408CF" w:rsidRPr="001B326A">
        <w:rPr>
          <w:szCs w:val="24"/>
        </w:rPr>
        <w:t xml:space="preserve"> javnih potreba Općine Garčin za 202</w:t>
      </w:r>
      <w:r w:rsidR="009A2346">
        <w:rPr>
          <w:szCs w:val="24"/>
        </w:rPr>
        <w:t>5</w:t>
      </w:r>
      <w:r w:rsidR="007408CF" w:rsidRPr="001B326A">
        <w:rPr>
          <w:szCs w:val="24"/>
        </w:rPr>
        <w:t xml:space="preserve">. godinu </w:t>
      </w:r>
      <w:r w:rsidR="006A7E48">
        <w:rPr>
          <w:szCs w:val="24"/>
        </w:rPr>
        <w:t xml:space="preserve">stupa na </w:t>
      </w:r>
      <w:r w:rsidR="006A7E48" w:rsidRPr="006A7E48">
        <w:rPr>
          <w:szCs w:val="24"/>
        </w:rPr>
        <w:t xml:space="preserve">snagu osmog dana od objave u ''Službenom glasilu Općine Garčin'', a primjenjuje se od 01. siječnja 2025. </w:t>
      </w:r>
    </w:p>
    <w:p w14:paraId="3208CF8D" w14:textId="77777777" w:rsidR="006A7E48" w:rsidRDefault="006A7E48" w:rsidP="006A7E48">
      <w:pPr>
        <w:pStyle w:val="Tijeloteksta"/>
        <w:jc w:val="center"/>
        <w:rPr>
          <w:szCs w:val="24"/>
        </w:rPr>
      </w:pPr>
    </w:p>
    <w:p w14:paraId="42D6D790" w14:textId="5FE6BDB6" w:rsidR="002E5613" w:rsidRPr="002E5613" w:rsidRDefault="002E5613" w:rsidP="006A7E48">
      <w:pPr>
        <w:pStyle w:val="Tijeloteksta"/>
        <w:jc w:val="center"/>
        <w:rPr>
          <w:szCs w:val="24"/>
        </w:rPr>
      </w:pPr>
      <w:r w:rsidRPr="002E5613">
        <w:rPr>
          <w:szCs w:val="24"/>
        </w:rPr>
        <w:t>OPĆINA GARČIN</w:t>
      </w:r>
    </w:p>
    <w:p w14:paraId="471887A7" w14:textId="77777777" w:rsidR="002E5613" w:rsidRPr="002E5613" w:rsidRDefault="002E5613" w:rsidP="006A7E48">
      <w:pPr>
        <w:jc w:val="center"/>
        <w:rPr>
          <w:sz w:val="24"/>
          <w:szCs w:val="24"/>
        </w:rPr>
      </w:pPr>
      <w:r w:rsidRPr="002E5613">
        <w:rPr>
          <w:sz w:val="24"/>
          <w:szCs w:val="24"/>
        </w:rPr>
        <w:t>OPĆINSKO VIJEĆE</w:t>
      </w:r>
    </w:p>
    <w:p w14:paraId="1318F16E" w14:textId="77777777" w:rsidR="002E5613" w:rsidRPr="002E5613" w:rsidRDefault="002E5613" w:rsidP="002E5613">
      <w:pPr>
        <w:ind w:firstLine="708"/>
        <w:jc w:val="center"/>
        <w:rPr>
          <w:b/>
          <w:bCs/>
          <w:sz w:val="24"/>
          <w:szCs w:val="24"/>
          <w:lang w:val="en-AU"/>
        </w:rPr>
      </w:pPr>
    </w:p>
    <w:p w14:paraId="3EF2C1AF" w14:textId="77777777" w:rsidR="002E5613" w:rsidRPr="002E5613" w:rsidRDefault="002E5613" w:rsidP="002E5613">
      <w:pPr>
        <w:ind w:firstLine="708"/>
        <w:jc w:val="center"/>
        <w:rPr>
          <w:b/>
          <w:bCs/>
          <w:sz w:val="24"/>
          <w:szCs w:val="24"/>
          <w:lang w:val="en-AU"/>
        </w:rPr>
      </w:pPr>
      <w:r w:rsidRPr="002E5613">
        <w:rPr>
          <w:b/>
          <w:bCs/>
          <w:sz w:val="24"/>
          <w:szCs w:val="24"/>
          <w:lang w:val="en-AU"/>
        </w:rPr>
        <w:t xml:space="preserve">      </w:t>
      </w:r>
      <w:r w:rsidRPr="002E5613">
        <w:rPr>
          <w:b/>
          <w:bCs/>
          <w:sz w:val="24"/>
          <w:szCs w:val="24"/>
          <w:lang w:val="en-AU"/>
        </w:rPr>
        <w:tab/>
      </w:r>
    </w:p>
    <w:p w14:paraId="01FD1D50" w14:textId="77777777" w:rsidR="002E5613" w:rsidRPr="002E5613" w:rsidRDefault="002E5613" w:rsidP="002E5613">
      <w:pPr>
        <w:ind w:left="4248" w:firstLine="708"/>
        <w:jc w:val="center"/>
        <w:rPr>
          <w:bCs/>
          <w:sz w:val="24"/>
          <w:szCs w:val="24"/>
          <w:lang w:val="en-AU"/>
        </w:rPr>
      </w:pPr>
      <w:proofErr w:type="spellStart"/>
      <w:r w:rsidRPr="002E5613">
        <w:rPr>
          <w:bCs/>
          <w:sz w:val="24"/>
          <w:szCs w:val="24"/>
          <w:lang w:val="en-AU"/>
        </w:rPr>
        <w:t>Predsjednik</w:t>
      </w:r>
      <w:proofErr w:type="spellEnd"/>
      <w:r w:rsidRPr="002E5613">
        <w:rPr>
          <w:bCs/>
          <w:sz w:val="24"/>
          <w:szCs w:val="24"/>
          <w:lang w:val="en-AU"/>
        </w:rPr>
        <w:t xml:space="preserve"> Općinskog vijeća</w:t>
      </w:r>
    </w:p>
    <w:p w14:paraId="665A2528" w14:textId="5AC4FA30" w:rsidR="002E5613" w:rsidRPr="002E5613" w:rsidRDefault="002E5613" w:rsidP="002E5613">
      <w:pPr>
        <w:ind w:left="1416" w:firstLine="708"/>
        <w:jc w:val="center"/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                                   </w:t>
      </w:r>
      <w:r w:rsidR="006A7E48">
        <w:rPr>
          <w:bCs/>
          <w:sz w:val="24"/>
          <w:szCs w:val="24"/>
          <w:lang w:val="en-AU"/>
        </w:rPr>
        <w:t xml:space="preserve">    </w:t>
      </w:r>
      <w:r>
        <w:rPr>
          <w:bCs/>
          <w:sz w:val="24"/>
          <w:szCs w:val="24"/>
          <w:lang w:val="en-AU"/>
        </w:rPr>
        <w:t xml:space="preserve">     </w:t>
      </w:r>
      <w:proofErr w:type="spellStart"/>
      <w:r w:rsidRPr="002E5613">
        <w:rPr>
          <w:bCs/>
          <w:sz w:val="24"/>
          <w:szCs w:val="24"/>
          <w:lang w:val="en-AU"/>
        </w:rPr>
        <w:t>Željko</w:t>
      </w:r>
      <w:proofErr w:type="spellEnd"/>
      <w:r w:rsidRPr="002E5613">
        <w:rPr>
          <w:bCs/>
          <w:sz w:val="24"/>
          <w:szCs w:val="24"/>
          <w:lang w:val="en-AU"/>
        </w:rPr>
        <w:t xml:space="preserve"> Norac</w:t>
      </w:r>
    </w:p>
    <w:p w14:paraId="2B5057FC" w14:textId="77777777" w:rsidR="002E5613" w:rsidRPr="002E5613" w:rsidRDefault="002E5613" w:rsidP="002E5613">
      <w:pPr>
        <w:ind w:firstLine="708"/>
        <w:jc w:val="center"/>
        <w:rPr>
          <w:sz w:val="24"/>
          <w:szCs w:val="24"/>
        </w:rPr>
      </w:pPr>
    </w:p>
    <w:p w14:paraId="444C30F8" w14:textId="098B7593" w:rsidR="002E5613" w:rsidRPr="002E5613" w:rsidRDefault="002E5613" w:rsidP="002E5613">
      <w:pPr>
        <w:ind w:firstLine="708"/>
        <w:rPr>
          <w:bCs/>
          <w:sz w:val="24"/>
          <w:szCs w:val="24"/>
          <w:lang w:val="en-AU"/>
        </w:rPr>
      </w:pPr>
      <w:r w:rsidRPr="002E5613">
        <w:rPr>
          <w:bCs/>
          <w:sz w:val="24"/>
          <w:szCs w:val="24"/>
          <w:lang w:val="en-AU"/>
        </w:rPr>
        <w:t>KLASA:  024-01/25-01/</w:t>
      </w:r>
      <w:r w:rsidR="000E0A26">
        <w:rPr>
          <w:bCs/>
          <w:sz w:val="24"/>
          <w:szCs w:val="24"/>
          <w:lang w:val="en-AU"/>
        </w:rPr>
        <w:t>42</w:t>
      </w:r>
    </w:p>
    <w:p w14:paraId="39FF6C71" w14:textId="2BB1431E" w:rsidR="002E5613" w:rsidRPr="002E5613" w:rsidRDefault="002E5613" w:rsidP="002E5613">
      <w:pPr>
        <w:ind w:firstLine="708"/>
        <w:rPr>
          <w:bCs/>
          <w:sz w:val="24"/>
          <w:szCs w:val="24"/>
          <w:lang w:val="en-AU"/>
        </w:rPr>
      </w:pPr>
      <w:r w:rsidRPr="002E5613">
        <w:rPr>
          <w:bCs/>
          <w:sz w:val="24"/>
          <w:szCs w:val="24"/>
          <w:lang w:val="en-AU"/>
        </w:rPr>
        <w:t>URBROJ: 2178-6-0</w:t>
      </w:r>
      <w:r>
        <w:rPr>
          <w:bCs/>
          <w:sz w:val="24"/>
          <w:szCs w:val="24"/>
          <w:lang w:val="en-AU"/>
        </w:rPr>
        <w:t>1</w:t>
      </w:r>
      <w:r w:rsidRPr="002E5613">
        <w:rPr>
          <w:bCs/>
          <w:sz w:val="24"/>
          <w:szCs w:val="24"/>
          <w:lang w:val="en-AU"/>
        </w:rPr>
        <w:t>-25-</w:t>
      </w:r>
      <w:r w:rsidR="00027CA9">
        <w:rPr>
          <w:bCs/>
          <w:sz w:val="24"/>
          <w:szCs w:val="24"/>
          <w:lang w:val="en-AU"/>
        </w:rPr>
        <w:t>4</w:t>
      </w:r>
    </w:p>
    <w:p w14:paraId="16EFF66E" w14:textId="77777777" w:rsidR="002E5613" w:rsidRPr="002E5613" w:rsidRDefault="002E5613" w:rsidP="002E5613">
      <w:pPr>
        <w:ind w:firstLine="708"/>
        <w:rPr>
          <w:bCs/>
          <w:sz w:val="24"/>
          <w:szCs w:val="24"/>
        </w:rPr>
      </w:pPr>
      <w:r w:rsidRPr="002E5613">
        <w:rPr>
          <w:bCs/>
          <w:sz w:val="24"/>
          <w:szCs w:val="24"/>
          <w:lang w:val="en-AU"/>
        </w:rPr>
        <w:t xml:space="preserve">Garčin, 22. </w:t>
      </w:r>
      <w:proofErr w:type="spellStart"/>
      <w:r w:rsidRPr="002E5613">
        <w:rPr>
          <w:bCs/>
          <w:sz w:val="24"/>
          <w:szCs w:val="24"/>
          <w:lang w:val="en-AU"/>
        </w:rPr>
        <w:t>prosinac</w:t>
      </w:r>
      <w:proofErr w:type="spellEnd"/>
      <w:r w:rsidRPr="002E5613">
        <w:rPr>
          <w:bCs/>
          <w:sz w:val="24"/>
          <w:szCs w:val="24"/>
          <w:lang w:val="en-AU"/>
        </w:rPr>
        <w:t xml:space="preserve"> 2025.g.</w:t>
      </w:r>
    </w:p>
    <w:p w14:paraId="0ECDA977" w14:textId="77777777" w:rsidR="002E5613" w:rsidRPr="002E5613" w:rsidRDefault="002E5613" w:rsidP="002E5613">
      <w:pPr>
        <w:ind w:firstLine="708"/>
        <w:jc w:val="center"/>
        <w:rPr>
          <w:sz w:val="24"/>
          <w:szCs w:val="24"/>
          <w:lang w:val="en-GB"/>
        </w:rPr>
      </w:pPr>
    </w:p>
    <w:p w14:paraId="2F66FE40" w14:textId="03A770CC" w:rsidR="00883E03" w:rsidRPr="001B326A" w:rsidRDefault="00883E03" w:rsidP="002E5613">
      <w:pPr>
        <w:ind w:firstLine="708"/>
        <w:jc w:val="center"/>
        <w:rPr>
          <w:sz w:val="24"/>
          <w:szCs w:val="24"/>
        </w:rPr>
      </w:pPr>
    </w:p>
    <w:sectPr w:rsidR="00883E03" w:rsidRPr="001B326A" w:rsidSect="008D5C78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1E13" w14:textId="77777777" w:rsidR="00F95CF9" w:rsidRDefault="00F95CF9">
      <w:r>
        <w:separator/>
      </w:r>
    </w:p>
  </w:endnote>
  <w:endnote w:type="continuationSeparator" w:id="0">
    <w:p w14:paraId="6DE2AE34" w14:textId="77777777" w:rsidR="00F95CF9" w:rsidRDefault="00F9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5D91" w14:textId="77777777" w:rsidR="003E2396" w:rsidRDefault="003E2396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0268E7" w14:textId="77777777" w:rsidR="003E2396" w:rsidRDefault="003E2396" w:rsidP="00152A5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54CE6" w14:textId="3137B340" w:rsidR="003E2396" w:rsidRDefault="003E2396" w:rsidP="002F15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2C0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7D63CDFF" w14:textId="77777777" w:rsidR="003E2396" w:rsidRDefault="003E2396" w:rsidP="00152A5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B09A" w14:textId="77777777" w:rsidR="00F95CF9" w:rsidRDefault="00F95CF9">
      <w:r>
        <w:separator/>
      </w:r>
    </w:p>
  </w:footnote>
  <w:footnote w:type="continuationSeparator" w:id="0">
    <w:p w14:paraId="05E71D97" w14:textId="77777777" w:rsidR="00F95CF9" w:rsidRDefault="00F9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B5C"/>
    <w:multiLevelType w:val="hybridMultilevel"/>
    <w:tmpl w:val="BABAEE44"/>
    <w:lvl w:ilvl="0" w:tplc="BE3C8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64BF0"/>
    <w:multiLevelType w:val="hybridMultilevel"/>
    <w:tmpl w:val="97D2DD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5B25"/>
    <w:multiLevelType w:val="hybridMultilevel"/>
    <w:tmpl w:val="7B24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33"/>
    <w:multiLevelType w:val="hybridMultilevel"/>
    <w:tmpl w:val="CB343470"/>
    <w:lvl w:ilvl="0" w:tplc="EA42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A3D28"/>
    <w:multiLevelType w:val="hybridMultilevel"/>
    <w:tmpl w:val="CA967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8D"/>
    <w:multiLevelType w:val="hybridMultilevel"/>
    <w:tmpl w:val="99222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A7593"/>
    <w:multiLevelType w:val="hybridMultilevel"/>
    <w:tmpl w:val="A9D83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21CF"/>
    <w:multiLevelType w:val="singleLevel"/>
    <w:tmpl w:val="AA8EB0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D86754"/>
    <w:multiLevelType w:val="hybridMultilevel"/>
    <w:tmpl w:val="8500B456"/>
    <w:lvl w:ilvl="0" w:tplc="EFA2A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3039F"/>
    <w:multiLevelType w:val="hybridMultilevel"/>
    <w:tmpl w:val="3BB64036"/>
    <w:lvl w:ilvl="0" w:tplc="3852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659B2"/>
    <w:multiLevelType w:val="hybridMultilevel"/>
    <w:tmpl w:val="747C485E"/>
    <w:lvl w:ilvl="0" w:tplc="FD1CA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5348"/>
    <w:multiLevelType w:val="hybridMultilevel"/>
    <w:tmpl w:val="E8685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45470"/>
    <w:multiLevelType w:val="hybridMultilevel"/>
    <w:tmpl w:val="586223BE"/>
    <w:lvl w:ilvl="0" w:tplc="20B63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A264D3"/>
    <w:multiLevelType w:val="hybridMultilevel"/>
    <w:tmpl w:val="61F0AEDC"/>
    <w:lvl w:ilvl="0" w:tplc="3836D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935417">
    <w:abstractNumId w:val="1"/>
  </w:num>
  <w:num w:numId="2" w16cid:durableId="1337726288">
    <w:abstractNumId w:val="10"/>
  </w:num>
  <w:num w:numId="3" w16cid:durableId="1993873211">
    <w:abstractNumId w:val="5"/>
  </w:num>
  <w:num w:numId="4" w16cid:durableId="389305465">
    <w:abstractNumId w:val="8"/>
  </w:num>
  <w:num w:numId="5" w16cid:durableId="232201675">
    <w:abstractNumId w:val="2"/>
  </w:num>
  <w:num w:numId="6" w16cid:durableId="1995638851">
    <w:abstractNumId w:val="7"/>
  </w:num>
  <w:num w:numId="7" w16cid:durableId="8140563">
    <w:abstractNumId w:val="12"/>
  </w:num>
  <w:num w:numId="8" w16cid:durableId="465049525">
    <w:abstractNumId w:val="11"/>
  </w:num>
  <w:num w:numId="9" w16cid:durableId="1619801573">
    <w:abstractNumId w:val="6"/>
  </w:num>
  <w:num w:numId="10" w16cid:durableId="937180103">
    <w:abstractNumId w:val="3"/>
  </w:num>
  <w:num w:numId="11" w16cid:durableId="939603884">
    <w:abstractNumId w:val="9"/>
  </w:num>
  <w:num w:numId="12" w16cid:durableId="258569080">
    <w:abstractNumId w:val="0"/>
  </w:num>
  <w:num w:numId="13" w16cid:durableId="298803240">
    <w:abstractNumId w:val="4"/>
  </w:num>
  <w:num w:numId="14" w16cid:durableId="415129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03"/>
    <w:rsid w:val="00006260"/>
    <w:rsid w:val="00010A31"/>
    <w:rsid w:val="00010F85"/>
    <w:rsid w:val="00020507"/>
    <w:rsid w:val="00020BCE"/>
    <w:rsid w:val="00027CA9"/>
    <w:rsid w:val="00030B78"/>
    <w:rsid w:val="00031C9F"/>
    <w:rsid w:val="000442DA"/>
    <w:rsid w:val="00045AEB"/>
    <w:rsid w:val="00046576"/>
    <w:rsid w:val="0004706D"/>
    <w:rsid w:val="00051433"/>
    <w:rsid w:val="00063646"/>
    <w:rsid w:val="000770CD"/>
    <w:rsid w:val="00086035"/>
    <w:rsid w:val="00090632"/>
    <w:rsid w:val="00091726"/>
    <w:rsid w:val="000951CD"/>
    <w:rsid w:val="00096C15"/>
    <w:rsid w:val="000A3BED"/>
    <w:rsid w:val="000B4F10"/>
    <w:rsid w:val="000C4303"/>
    <w:rsid w:val="000D07AB"/>
    <w:rsid w:val="000D20AC"/>
    <w:rsid w:val="000E0A26"/>
    <w:rsid w:val="000F19D1"/>
    <w:rsid w:val="00110E57"/>
    <w:rsid w:val="00114955"/>
    <w:rsid w:val="0013003E"/>
    <w:rsid w:val="001352A5"/>
    <w:rsid w:val="00147E68"/>
    <w:rsid w:val="00150751"/>
    <w:rsid w:val="00152A55"/>
    <w:rsid w:val="0015477F"/>
    <w:rsid w:val="00155B81"/>
    <w:rsid w:val="00156F50"/>
    <w:rsid w:val="00162E02"/>
    <w:rsid w:val="00165789"/>
    <w:rsid w:val="001663DD"/>
    <w:rsid w:val="001751BF"/>
    <w:rsid w:val="001841B9"/>
    <w:rsid w:val="001A1A70"/>
    <w:rsid w:val="001B209D"/>
    <w:rsid w:val="001B2875"/>
    <w:rsid w:val="001B326A"/>
    <w:rsid w:val="001C2D10"/>
    <w:rsid w:val="001D0C7A"/>
    <w:rsid w:val="001E1F86"/>
    <w:rsid w:val="001E2365"/>
    <w:rsid w:val="001E3B5B"/>
    <w:rsid w:val="001E7533"/>
    <w:rsid w:val="001F27A7"/>
    <w:rsid w:val="001F45BB"/>
    <w:rsid w:val="00210B2B"/>
    <w:rsid w:val="002152E7"/>
    <w:rsid w:val="00216EC4"/>
    <w:rsid w:val="00217466"/>
    <w:rsid w:val="00221D2A"/>
    <w:rsid w:val="0022625B"/>
    <w:rsid w:val="0023131D"/>
    <w:rsid w:val="0024533E"/>
    <w:rsid w:val="002456C4"/>
    <w:rsid w:val="002507DF"/>
    <w:rsid w:val="00275577"/>
    <w:rsid w:val="0028703A"/>
    <w:rsid w:val="0029023E"/>
    <w:rsid w:val="002918F6"/>
    <w:rsid w:val="002A0CE3"/>
    <w:rsid w:val="002A6414"/>
    <w:rsid w:val="002B6A45"/>
    <w:rsid w:val="002C4A38"/>
    <w:rsid w:val="002C500B"/>
    <w:rsid w:val="002C6C76"/>
    <w:rsid w:val="002D0C20"/>
    <w:rsid w:val="002D13CA"/>
    <w:rsid w:val="002E11BB"/>
    <w:rsid w:val="002E5356"/>
    <w:rsid w:val="002E5613"/>
    <w:rsid w:val="002E5FF9"/>
    <w:rsid w:val="002E7668"/>
    <w:rsid w:val="002F15A2"/>
    <w:rsid w:val="002F66EB"/>
    <w:rsid w:val="00301C3E"/>
    <w:rsid w:val="00313297"/>
    <w:rsid w:val="00326771"/>
    <w:rsid w:val="003305B7"/>
    <w:rsid w:val="0033091C"/>
    <w:rsid w:val="00335856"/>
    <w:rsid w:val="00342331"/>
    <w:rsid w:val="00343130"/>
    <w:rsid w:val="0035034C"/>
    <w:rsid w:val="00355428"/>
    <w:rsid w:val="00365D2D"/>
    <w:rsid w:val="00376B2E"/>
    <w:rsid w:val="00381928"/>
    <w:rsid w:val="00390954"/>
    <w:rsid w:val="00392073"/>
    <w:rsid w:val="00395C73"/>
    <w:rsid w:val="003A0958"/>
    <w:rsid w:val="003A100F"/>
    <w:rsid w:val="003A3978"/>
    <w:rsid w:val="003B4FB6"/>
    <w:rsid w:val="003C2160"/>
    <w:rsid w:val="003C5201"/>
    <w:rsid w:val="003C5EF1"/>
    <w:rsid w:val="003D2413"/>
    <w:rsid w:val="003D2B9F"/>
    <w:rsid w:val="003E1CCD"/>
    <w:rsid w:val="003E2396"/>
    <w:rsid w:val="003E2461"/>
    <w:rsid w:val="003E55C2"/>
    <w:rsid w:val="004025E6"/>
    <w:rsid w:val="00403F9E"/>
    <w:rsid w:val="004079E0"/>
    <w:rsid w:val="00412C0E"/>
    <w:rsid w:val="00420986"/>
    <w:rsid w:val="00436E16"/>
    <w:rsid w:val="00437819"/>
    <w:rsid w:val="004525A2"/>
    <w:rsid w:val="00455ADD"/>
    <w:rsid w:val="00460062"/>
    <w:rsid w:val="00462FAB"/>
    <w:rsid w:val="00470777"/>
    <w:rsid w:val="00476E69"/>
    <w:rsid w:val="00487940"/>
    <w:rsid w:val="00487BBB"/>
    <w:rsid w:val="0049007F"/>
    <w:rsid w:val="00494571"/>
    <w:rsid w:val="004B132A"/>
    <w:rsid w:val="004C11A9"/>
    <w:rsid w:val="004C36E7"/>
    <w:rsid w:val="004C6F47"/>
    <w:rsid w:val="004D21B2"/>
    <w:rsid w:val="004E2B2A"/>
    <w:rsid w:val="004E741B"/>
    <w:rsid w:val="004F0438"/>
    <w:rsid w:val="0051568C"/>
    <w:rsid w:val="00516F70"/>
    <w:rsid w:val="00521101"/>
    <w:rsid w:val="00523447"/>
    <w:rsid w:val="005241FC"/>
    <w:rsid w:val="00524906"/>
    <w:rsid w:val="005442BD"/>
    <w:rsid w:val="005464ED"/>
    <w:rsid w:val="005502FD"/>
    <w:rsid w:val="00581718"/>
    <w:rsid w:val="00582079"/>
    <w:rsid w:val="00585EF0"/>
    <w:rsid w:val="00592B98"/>
    <w:rsid w:val="005A316C"/>
    <w:rsid w:val="005A6EB6"/>
    <w:rsid w:val="005B0456"/>
    <w:rsid w:val="005B0BFD"/>
    <w:rsid w:val="005B1984"/>
    <w:rsid w:val="005B4AEA"/>
    <w:rsid w:val="005B7089"/>
    <w:rsid w:val="005C672F"/>
    <w:rsid w:val="005E44A4"/>
    <w:rsid w:val="005F350F"/>
    <w:rsid w:val="005F625D"/>
    <w:rsid w:val="00600D13"/>
    <w:rsid w:val="00610511"/>
    <w:rsid w:val="006206AD"/>
    <w:rsid w:val="006266D2"/>
    <w:rsid w:val="00627951"/>
    <w:rsid w:val="00636C1E"/>
    <w:rsid w:val="006436C6"/>
    <w:rsid w:val="00643DFB"/>
    <w:rsid w:val="006637C5"/>
    <w:rsid w:val="006655C1"/>
    <w:rsid w:val="0066596C"/>
    <w:rsid w:val="006701CA"/>
    <w:rsid w:val="00671A0E"/>
    <w:rsid w:val="00674DCE"/>
    <w:rsid w:val="0067536C"/>
    <w:rsid w:val="00676EE2"/>
    <w:rsid w:val="00686996"/>
    <w:rsid w:val="00691F2F"/>
    <w:rsid w:val="00693085"/>
    <w:rsid w:val="006A1A73"/>
    <w:rsid w:val="006A7E48"/>
    <w:rsid w:val="006B682D"/>
    <w:rsid w:val="006C5AD1"/>
    <w:rsid w:val="006C7DB8"/>
    <w:rsid w:val="006D5577"/>
    <w:rsid w:val="006E1A3D"/>
    <w:rsid w:val="006F253B"/>
    <w:rsid w:val="00706753"/>
    <w:rsid w:val="00712ED5"/>
    <w:rsid w:val="007157E8"/>
    <w:rsid w:val="00716BA9"/>
    <w:rsid w:val="00722FC3"/>
    <w:rsid w:val="00724A57"/>
    <w:rsid w:val="00724DED"/>
    <w:rsid w:val="00727BD3"/>
    <w:rsid w:val="007301A5"/>
    <w:rsid w:val="0073070F"/>
    <w:rsid w:val="007408CF"/>
    <w:rsid w:val="0074212B"/>
    <w:rsid w:val="007421E9"/>
    <w:rsid w:val="00746E1E"/>
    <w:rsid w:val="007511AE"/>
    <w:rsid w:val="007633C9"/>
    <w:rsid w:val="0076448F"/>
    <w:rsid w:val="007650C8"/>
    <w:rsid w:val="00771A3A"/>
    <w:rsid w:val="00771C0D"/>
    <w:rsid w:val="00787D2D"/>
    <w:rsid w:val="00791A52"/>
    <w:rsid w:val="00793E2E"/>
    <w:rsid w:val="00795B11"/>
    <w:rsid w:val="007D7386"/>
    <w:rsid w:val="007D74EF"/>
    <w:rsid w:val="007D7B2B"/>
    <w:rsid w:val="007F54E3"/>
    <w:rsid w:val="007F75E3"/>
    <w:rsid w:val="007F7A32"/>
    <w:rsid w:val="008064A4"/>
    <w:rsid w:val="00810CD7"/>
    <w:rsid w:val="008251C1"/>
    <w:rsid w:val="00841577"/>
    <w:rsid w:val="00870AE8"/>
    <w:rsid w:val="00874BFD"/>
    <w:rsid w:val="008810F9"/>
    <w:rsid w:val="00883E03"/>
    <w:rsid w:val="00886DA2"/>
    <w:rsid w:val="00890812"/>
    <w:rsid w:val="00892DA9"/>
    <w:rsid w:val="008A0AB6"/>
    <w:rsid w:val="008B2A13"/>
    <w:rsid w:val="008B674B"/>
    <w:rsid w:val="008D4709"/>
    <w:rsid w:val="008D5C78"/>
    <w:rsid w:val="008E44D3"/>
    <w:rsid w:val="008F6625"/>
    <w:rsid w:val="00921FD6"/>
    <w:rsid w:val="00931233"/>
    <w:rsid w:val="00946E54"/>
    <w:rsid w:val="00951997"/>
    <w:rsid w:val="00964727"/>
    <w:rsid w:val="00982BBC"/>
    <w:rsid w:val="00983E87"/>
    <w:rsid w:val="00986A0C"/>
    <w:rsid w:val="00994760"/>
    <w:rsid w:val="0099713E"/>
    <w:rsid w:val="009A1675"/>
    <w:rsid w:val="009A1B99"/>
    <w:rsid w:val="009A2346"/>
    <w:rsid w:val="009A61EB"/>
    <w:rsid w:val="009B10F3"/>
    <w:rsid w:val="009E125F"/>
    <w:rsid w:val="009E49D9"/>
    <w:rsid w:val="009F6E0F"/>
    <w:rsid w:val="00A02738"/>
    <w:rsid w:val="00A0743F"/>
    <w:rsid w:val="00A11D81"/>
    <w:rsid w:val="00A12BCE"/>
    <w:rsid w:val="00A12DC7"/>
    <w:rsid w:val="00A141C3"/>
    <w:rsid w:val="00A17F96"/>
    <w:rsid w:val="00A20C54"/>
    <w:rsid w:val="00A22C12"/>
    <w:rsid w:val="00A266FF"/>
    <w:rsid w:val="00A3095D"/>
    <w:rsid w:val="00A33A54"/>
    <w:rsid w:val="00A45997"/>
    <w:rsid w:val="00A51197"/>
    <w:rsid w:val="00A725A2"/>
    <w:rsid w:val="00A931D1"/>
    <w:rsid w:val="00A95ACD"/>
    <w:rsid w:val="00A96770"/>
    <w:rsid w:val="00AA0161"/>
    <w:rsid w:val="00AA10A5"/>
    <w:rsid w:val="00AC1E2F"/>
    <w:rsid w:val="00AC299C"/>
    <w:rsid w:val="00AC5A5B"/>
    <w:rsid w:val="00AD6A4E"/>
    <w:rsid w:val="00B130C0"/>
    <w:rsid w:val="00B13ADD"/>
    <w:rsid w:val="00B1528F"/>
    <w:rsid w:val="00B318AE"/>
    <w:rsid w:val="00B70D84"/>
    <w:rsid w:val="00B7451C"/>
    <w:rsid w:val="00B80164"/>
    <w:rsid w:val="00B873F3"/>
    <w:rsid w:val="00B971A8"/>
    <w:rsid w:val="00BA01C5"/>
    <w:rsid w:val="00BA0BE6"/>
    <w:rsid w:val="00BA76D4"/>
    <w:rsid w:val="00BC07CD"/>
    <w:rsid w:val="00BC1AE8"/>
    <w:rsid w:val="00BD6D06"/>
    <w:rsid w:val="00BF17F5"/>
    <w:rsid w:val="00BF447F"/>
    <w:rsid w:val="00C0397D"/>
    <w:rsid w:val="00C0757D"/>
    <w:rsid w:val="00C252DB"/>
    <w:rsid w:val="00C43D99"/>
    <w:rsid w:val="00C45BF2"/>
    <w:rsid w:val="00C74AB2"/>
    <w:rsid w:val="00C750ED"/>
    <w:rsid w:val="00C815CC"/>
    <w:rsid w:val="00C92092"/>
    <w:rsid w:val="00C929D6"/>
    <w:rsid w:val="00CA0A21"/>
    <w:rsid w:val="00CA793E"/>
    <w:rsid w:val="00CC26DD"/>
    <w:rsid w:val="00CC419D"/>
    <w:rsid w:val="00CE3377"/>
    <w:rsid w:val="00CF09D7"/>
    <w:rsid w:val="00CF6DCB"/>
    <w:rsid w:val="00D1765A"/>
    <w:rsid w:val="00D338C9"/>
    <w:rsid w:val="00D650B1"/>
    <w:rsid w:val="00D71738"/>
    <w:rsid w:val="00D85B9C"/>
    <w:rsid w:val="00D87777"/>
    <w:rsid w:val="00D90413"/>
    <w:rsid w:val="00D92E24"/>
    <w:rsid w:val="00D93107"/>
    <w:rsid w:val="00DB3330"/>
    <w:rsid w:val="00DB5F90"/>
    <w:rsid w:val="00DC2977"/>
    <w:rsid w:val="00DC6A83"/>
    <w:rsid w:val="00DE1FED"/>
    <w:rsid w:val="00DE2F37"/>
    <w:rsid w:val="00DE7F65"/>
    <w:rsid w:val="00DF0F4A"/>
    <w:rsid w:val="00DF1BB7"/>
    <w:rsid w:val="00E100ED"/>
    <w:rsid w:val="00E10B3B"/>
    <w:rsid w:val="00E147F6"/>
    <w:rsid w:val="00E25A2F"/>
    <w:rsid w:val="00E3269E"/>
    <w:rsid w:val="00E56328"/>
    <w:rsid w:val="00E57160"/>
    <w:rsid w:val="00E62018"/>
    <w:rsid w:val="00E733A0"/>
    <w:rsid w:val="00E73775"/>
    <w:rsid w:val="00E8572D"/>
    <w:rsid w:val="00E864A6"/>
    <w:rsid w:val="00E91E51"/>
    <w:rsid w:val="00E93FAA"/>
    <w:rsid w:val="00EA73E4"/>
    <w:rsid w:val="00EC4A3A"/>
    <w:rsid w:val="00ED3E65"/>
    <w:rsid w:val="00ED40E4"/>
    <w:rsid w:val="00EF0764"/>
    <w:rsid w:val="00EF1443"/>
    <w:rsid w:val="00EF2C06"/>
    <w:rsid w:val="00F05F6A"/>
    <w:rsid w:val="00F425E4"/>
    <w:rsid w:val="00F449D9"/>
    <w:rsid w:val="00F45680"/>
    <w:rsid w:val="00F519C6"/>
    <w:rsid w:val="00F53F98"/>
    <w:rsid w:val="00F56591"/>
    <w:rsid w:val="00F61B55"/>
    <w:rsid w:val="00F63F64"/>
    <w:rsid w:val="00F65DC1"/>
    <w:rsid w:val="00F67F89"/>
    <w:rsid w:val="00F70745"/>
    <w:rsid w:val="00F75A20"/>
    <w:rsid w:val="00F76353"/>
    <w:rsid w:val="00F90929"/>
    <w:rsid w:val="00F931F3"/>
    <w:rsid w:val="00F95CF9"/>
    <w:rsid w:val="00FA2CEA"/>
    <w:rsid w:val="00FC5F2E"/>
    <w:rsid w:val="00FC63DD"/>
    <w:rsid w:val="00FC6619"/>
    <w:rsid w:val="00FD36D9"/>
    <w:rsid w:val="00FD5AA1"/>
    <w:rsid w:val="00FE4415"/>
    <w:rsid w:val="00FE4B6B"/>
    <w:rsid w:val="00FE6F31"/>
    <w:rsid w:val="00FF0D6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01DD9"/>
  <w15:chartTrackingRefBased/>
  <w15:docId w15:val="{160F563A-8CC0-4138-BA1D-BD2DAE9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E03"/>
    <w:pPr>
      <w:overflowPunct w:val="0"/>
      <w:autoSpaceDE w:val="0"/>
      <w:autoSpaceDN w:val="0"/>
      <w:adjustRightInd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52A5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52A55"/>
  </w:style>
  <w:style w:type="paragraph" w:styleId="Odlomakpopisa">
    <w:name w:val="List Paragraph"/>
    <w:basedOn w:val="Normal"/>
    <w:uiPriority w:val="34"/>
    <w:qFormat/>
    <w:rsid w:val="00436E1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765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650C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7408CF"/>
    <w:rPr>
      <w:rFonts w:ascii="Calibri" w:hAnsi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">
    <w:name w:val="Body Text"/>
    <w:basedOn w:val="Normal"/>
    <w:link w:val="TijelotekstaChar"/>
    <w:rsid w:val="007408CF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7408CF"/>
    <w:rPr>
      <w:sz w:val="24"/>
    </w:rPr>
  </w:style>
  <w:style w:type="character" w:styleId="Hiperveza">
    <w:name w:val="Hyperlink"/>
    <w:basedOn w:val="Zadanifontodlomka"/>
    <w:rsid w:val="0058207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8207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746E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F6EA-6135-430E-8604-C8D8537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cp:lastModifiedBy>Općina Garčin</cp:lastModifiedBy>
  <cp:revision>51</cp:revision>
  <cp:lastPrinted>2023-11-10T13:12:00Z</cp:lastPrinted>
  <dcterms:created xsi:type="dcterms:W3CDTF">2025-06-26T07:51:00Z</dcterms:created>
  <dcterms:modified xsi:type="dcterms:W3CDTF">2026-01-08T10:32:00Z</dcterms:modified>
</cp:coreProperties>
</file>